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060" w:rsidRPr="006A27B6" w:rsidRDefault="00711060" w:rsidP="00711060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bookmarkStart w:id="0" w:name="_GoBack"/>
      <w:bookmarkEnd w:id="0"/>
      <w:r w:rsidRPr="006A2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Министерство образования, науки и молодежной политики Краснодарского края</w:t>
      </w:r>
    </w:p>
    <w:p w:rsidR="00711060" w:rsidRPr="006A27B6" w:rsidRDefault="00711060" w:rsidP="00711060">
      <w:pPr>
        <w:keepNext/>
        <w:widowControl w:val="0"/>
        <w:numPr>
          <w:ilvl w:val="1"/>
          <w:numId w:val="0"/>
        </w:numPr>
        <w:shd w:val="clear" w:color="auto" w:fill="FFFFFF"/>
        <w:tabs>
          <w:tab w:val="num" w:pos="576"/>
        </w:tabs>
        <w:suppressAutoHyphens/>
        <w:autoSpaceDE w:val="0"/>
        <w:autoSpaceDN w:val="0"/>
        <w:adjustRightInd w:val="0"/>
        <w:snapToGrid w:val="0"/>
        <w:spacing w:after="0" w:line="200" w:lineRule="atLeast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color w:val="000000"/>
          <w:spacing w:val="-8"/>
          <w:position w:val="2"/>
          <w:sz w:val="24"/>
          <w:szCs w:val="28"/>
          <w:lang w:eastAsia="ar-SA"/>
        </w:rPr>
      </w:pPr>
    </w:p>
    <w:p w:rsidR="00711060" w:rsidRPr="006A27B6" w:rsidRDefault="00711060" w:rsidP="00711060">
      <w:pPr>
        <w:suppressAutoHyphens/>
        <w:spacing w:after="0" w:line="240" w:lineRule="auto"/>
        <w:ind w:left="4245" w:hanging="424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A27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сударственное казенное общеобразовательное учреждение</w:t>
      </w:r>
    </w:p>
    <w:p w:rsidR="00711060" w:rsidRPr="006A27B6" w:rsidRDefault="00711060" w:rsidP="00711060">
      <w:pPr>
        <w:suppressAutoHyphens/>
        <w:spacing w:after="0" w:line="240" w:lineRule="auto"/>
        <w:ind w:left="4245" w:hanging="424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A27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детская школа-интернат «</w:t>
      </w:r>
      <w:proofErr w:type="spellStart"/>
      <w:r w:rsidRPr="006A27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имашевский</w:t>
      </w:r>
      <w:proofErr w:type="spellEnd"/>
      <w:r w:rsidRPr="006A27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азачий кадетский корпус» Краснодарского края</w:t>
      </w:r>
    </w:p>
    <w:p w:rsidR="00711060" w:rsidRPr="006A27B6" w:rsidRDefault="00711060" w:rsidP="00711060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ind w:firstLine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060" w:rsidRPr="006A27B6" w:rsidRDefault="00711060" w:rsidP="00711060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ind w:firstLine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060" w:rsidRPr="006A27B6" w:rsidRDefault="00711060" w:rsidP="00711060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ind w:firstLine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060" w:rsidRPr="006A27B6" w:rsidRDefault="00711060" w:rsidP="00711060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ind w:firstLine="90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B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711060" w:rsidRPr="006A27B6" w:rsidRDefault="00711060" w:rsidP="00711060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ind w:firstLine="90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педагогического совета</w:t>
      </w:r>
    </w:p>
    <w:p w:rsidR="00711060" w:rsidRPr="006A27B6" w:rsidRDefault="00711060" w:rsidP="00711060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ind w:firstLine="90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6A2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62E2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A2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токол № </w:t>
      </w:r>
      <w:r w:rsidR="00162E2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711060" w:rsidRPr="006A27B6" w:rsidRDefault="00711060" w:rsidP="00711060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ind w:firstLine="90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_________ /С.И. </w:t>
      </w:r>
      <w:proofErr w:type="spellStart"/>
      <w:r w:rsidRPr="006A27B6">
        <w:rPr>
          <w:rFonts w:ascii="Times New Roman" w:eastAsia="Times New Roman" w:hAnsi="Times New Roman" w:cs="Times New Roman"/>
          <w:sz w:val="28"/>
          <w:szCs w:val="28"/>
          <w:lang w:eastAsia="ru-RU"/>
        </w:rPr>
        <w:t>Сацкая</w:t>
      </w:r>
      <w:proofErr w:type="spellEnd"/>
      <w:r w:rsidRPr="006A27B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711060" w:rsidRPr="006A27B6" w:rsidRDefault="00711060" w:rsidP="00711060">
      <w:pPr>
        <w:keepNext/>
        <w:suppressAutoHyphens/>
        <w:spacing w:before="240" w:after="60" w:line="240" w:lineRule="auto"/>
        <w:ind w:firstLine="5387"/>
        <w:jc w:val="center"/>
        <w:outlineLvl w:val="2"/>
        <w:rPr>
          <w:rFonts w:asciiTheme="majorHAnsi" w:eastAsiaTheme="majorEastAsia" w:hAnsiTheme="majorHAnsi" w:cstheme="majorBidi"/>
          <w:bCs/>
          <w:i/>
          <w:sz w:val="40"/>
          <w:szCs w:val="40"/>
          <w:lang w:eastAsia="ar-SA"/>
        </w:rPr>
      </w:pPr>
      <w:r w:rsidRPr="006A27B6">
        <w:rPr>
          <w:rFonts w:ascii="Times New Roman" w:eastAsiaTheme="majorEastAsia" w:hAnsi="Times New Roman" w:cs="Times New Roman"/>
          <w:b/>
          <w:bCs/>
          <w:sz w:val="28"/>
          <w:szCs w:val="28"/>
          <w:lang w:eastAsia="ar-SA"/>
        </w:rPr>
        <w:t xml:space="preserve">                                                                                   </w:t>
      </w:r>
      <w:r w:rsidRPr="006A27B6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</w:t>
      </w:r>
    </w:p>
    <w:p w:rsidR="00711060" w:rsidRPr="006A27B6" w:rsidRDefault="00711060" w:rsidP="00711060">
      <w:pPr>
        <w:keepNext/>
        <w:suppressAutoHyphens/>
        <w:spacing w:before="240" w:after="60" w:line="240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sz w:val="40"/>
          <w:szCs w:val="40"/>
          <w:lang w:eastAsia="ar-SA"/>
        </w:rPr>
      </w:pPr>
      <w:r w:rsidRPr="006A27B6">
        <w:rPr>
          <w:rFonts w:ascii="Times New Roman" w:eastAsiaTheme="majorEastAsia" w:hAnsi="Times New Roman" w:cs="Times New Roman"/>
          <w:b/>
          <w:bCs/>
          <w:sz w:val="40"/>
          <w:szCs w:val="40"/>
          <w:lang w:eastAsia="ar-SA"/>
        </w:rPr>
        <w:t>РАБОЧАЯ ПРОГРАММА</w:t>
      </w:r>
    </w:p>
    <w:p w:rsidR="00711060" w:rsidRPr="006A27B6" w:rsidRDefault="00711060" w:rsidP="007110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11060" w:rsidRPr="006A27B6" w:rsidRDefault="00711060" w:rsidP="00711060">
      <w:pPr>
        <w:shd w:val="clear" w:color="auto" w:fill="FFFFFF"/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                                                                   </w:t>
      </w:r>
      <w:r w:rsidRPr="006A27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по   </w:t>
      </w:r>
      <w:r w:rsidRPr="006A27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ar-SA"/>
        </w:rPr>
        <w:t>русскому языку</w:t>
      </w:r>
    </w:p>
    <w:p w:rsidR="00711060" w:rsidRPr="006A27B6" w:rsidRDefault="00711060" w:rsidP="007110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11060" w:rsidRPr="006A27B6" w:rsidRDefault="00711060" w:rsidP="007110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27B6">
        <w:rPr>
          <w:rFonts w:ascii="Times New Roman" w:eastAsia="Times New Roman" w:hAnsi="Times New Roman" w:cs="Times New Roman"/>
          <w:sz w:val="28"/>
          <w:szCs w:val="28"/>
          <w:lang w:eastAsia="ar-SA"/>
        </w:rPr>
        <w:t>Уровень образования (</w:t>
      </w:r>
      <w:proofErr w:type="gramStart"/>
      <w:r w:rsidRPr="006A27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ласс)   </w:t>
      </w:r>
      <w:proofErr w:type="gramEnd"/>
      <w:r w:rsidR="00320C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среднее</w:t>
      </w:r>
      <w:r w:rsidRPr="006A27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общее образование, </w:t>
      </w:r>
      <w:r w:rsidR="00162E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10-11</w:t>
      </w:r>
      <w:r w:rsidRPr="006A27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классы</w:t>
      </w:r>
      <w:r w:rsidR="00E0077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(базовый уровень)</w:t>
      </w:r>
    </w:p>
    <w:p w:rsidR="00711060" w:rsidRPr="006A27B6" w:rsidRDefault="00711060" w:rsidP="0071106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6A27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личество часов    </w:t>
      </w:r>
      <w:r w:rsidR="00162E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68</w:t>
      </w:r>
      <w:r w:rsidRPr="006A27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</w:t>
      </w:r>
      <w:r w:rsidRPr="006A27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6A27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</w:p>
    <w:p w:rsidR="00711060" w:rsidRPr="006A27B6" w:rsidRDefault="00711060" w:rsidP="0071106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7B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читель    </w:t>
      </w:r>
      <w:r w:rsidRPr="006A27B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ar-SA"/>
        </w:rPr>
        <w:t>Фисенко Ирина Викторовна</w:t>
      </w:r>
      <w:r w:rsidRPr="006A27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1060" w:rsidRPr="00162E26" w:rsidRDefault="00711060" w:rsidP="0071106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7B6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proofErr w:type="gramStart"/>
      <w:r w:rsidRPr="006A27B6">
        <w:rPr>
          <w:rFonts w:ascii="Times New Roman" w:hAnsi="Times New Roman" w:cs="Times New Roman"/>
          <w:sz w:val="24"/>
          <w:szCs w:val="24"/>
        </w:rPr>
        <w:t>разработана  в</w:t>
      </w:r>
      <w:proofErr w:type="gramEnd"/>
      <w:r w:rsidRPr="006A27B6">
        <w:rPr>
          <w:rFonts w:ascii="Times New Roman" w:hAnsi="Times New Roman" w:cs="Times New Roman"/>
          <w:sz w:val="24"/>
          <w:szCs w:val="24"/>
        </w:rPr>
        <w:t xml:space="preserve"> соответствии с требованиями </w:t>
      </w:r>
      <w:r w:rsidR="00162E26" w:rsidRPr="00162E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государственного образовательного стандарта среднего (полного) общего образования (2016 года с добавлениями и исправлениями 2017, 2018 гг.), на основе примерной Программы </w:t>
      </w:r>
      <w:r w:rsidR="00AB70E4" w:rsidRPr="00162E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реднего (полного) общего образования </w:t>
      </w:r>
      <w:r w:rsidR="00162E26" w:rsidRPr="00162E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русскому языку, авторской программы по русскому языку</w:t>
      </w:r>
      <w:r w:rsidR="00AB70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62E26" w:rsidRPr="00162E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.Г.Гольцовой</w:t>
      </w:r>
      <w:proofErr w:type="spellEnd"/>
      <w:r w:rsidR="00162E26" w:rsidRPr="00162E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М.: Русское слово, 2017) </w:t>
      </w:r>
    </w:p>
    <w:p w:rsidR="00263D04" w:rsidRDefault="00263D04">
      <w:pPr>
        <w:rPr>
          <w:rFonts w:ascii="Times New Roman" w:hAnsi="Times New Roman" w:cs="Times New Roman"/>
          <w:sz w:val="28"/>
          <w:szCs w:val="28"/>
        </w:rPr>
      </w:pPr>
    </w:p>
    <w:p w:rsidR="00711060" w:rsidRDefault="00711060">
      <w:pPr>
        <w:rPr>
          <w:rFonts w:ascii="Times New Roman" w:hAnsi="Times New Roman" w:cs="Times New Roman"/>
          <w:sz w:val="28"/>
          <w:szCs w:val="28"/>
        </w:rPr>
      </w:pPr>
    </w:p>
    <w:p w:rsidR="00162E26" w:rsidRDefault="00162E26">
      <w:pPr>
        <w:rPr>
          <w:rFonts w:ascii="Times New Roman" w:hAnsi="Times New Roman" w:cs="Times New Roman"/>
          <w:sz w:val="28"/>
          <w:szCs w:val="28"/>
        </w:rPr>
      </w:pPr>
    </w:p>
    <w:p w:rsidR="00B26C64" w:rsidRDefault="00B26C64" w:rsidP="00B26C6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254C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ланируемые результаты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E1246B" w:rsidRDefault="00E1246B" w:rsidP="00B26C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46B" w:rsidRDefault="00E1246B" w:rsidP="00B26C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246B" w:rsidRPr="00E1246B" w:rsidRDefault="00E1246B" w:rsidP="00E124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4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Личностные:</w:t>
      </w:r>
    </w:p>
    <w:p w:rsidR="00E1246B" w:rsidRPr="00E1246B" w:rsidRDefault="00E1246B" w:rsidP="00E1246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своей российской гражданской идентичности, воспитание патриотизма, уважение к истории Отечества, гордости за свой край, свою Родину, прошлое и настоящее многонационального народа России; знание истории, языка, культурного наследия народов России и человечества; усвоение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E1246B" w:rsidRPr="00E1246B" w:rsidRDefault="00E1246B" w:rsidP="00E1246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ответственного отношения к учению, </w:t>
      </w:r>
      <w:proofErr w:type="gramStart"/>
      <w:r w:rsidRPr="00E12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и и способности</w:t>
      </w:r>
      <w:proofErr w:type="gramEnd"/>
      <w:r w:rsidRPr="00E12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умения ориентироваться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E1246B" w:rsidRPr="00E1246B" w:rsidRDefault="00E1246B" w:rsidP="00E1246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E1246B" w:rsidRPr="00E1246B" w:rsidRDefault="00E1246B" w:rsidP="00E1246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 </w:t>
      </w:r>
    </w:p>
    <w:p w:rsidR="00E1246B" w:rsidRPr="00E1246B" w:rsidRDefault="00E1246B" w:rsidP="00E1246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E1246B" w:rsidRPr="00E1246B" w:rsidRDefault="00E1246B" w:rsidP="00E1246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E1246B" w:rsidRPr="00E1246B" w:rsidRDefault="00E1246B" w:rsidP="00E1246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коммуникативной компетентности в общении и сотрудничестве со сверстниками, старшими и младшими товарищами в процессе образовательной, общественно полезной, учебно-исследовательской, творческой и других видах деятельности;</w:t>
      </w:r>
    </w:p>
    <w:p w:rsidR="00E1246B" w:rsidRPr="00E1246B" w:rsidRDefault="00E1246B" w:rsidP="00E1246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ценности здорового и безопасного образа жизни;</w:t>
      </w:r>
    </w:p>
    <w:p w:rsidR="00E1246B" w:rsidRPr="00E1246B" w:rsidRDefault="00E1246B" w:rsidP="00E1246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снов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E1246B" w:rsidRPr="00E1246B" w:rsidRDefault="00E1246B" w:rsidP="00E1246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значения семьи в жизни человека и общества, принятие ценностей семейной жизни, уважительное и заботливое отношение к членам своей семьи;</w:t>
      </w:r>
    </w:p>
    <w:p w:rsidR="00E1246B" w:rsidRPr="00E1246B" w:rsidRDefault="00E1246B" w:rsidP="00E1246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E1246B" w:rsidRDefault="00E1246B" w:rsidP="00B26C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246B" w:rsidRDefault="00E1246B" w:rsidP="00B26C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6C64" w:rsidRPr="00B26C64" w:rsidRDefault="00B26C64" w:rsidP="00B26C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26C64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B26C64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6C64" w:rsidRPr="00B26C64" w:rsidRDefault="00B26C64" w:rsidP="00B26C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C64" w:rsidRPr="00B26C64" w:rsidRDefault="00B26C64" w:rsidP="00B26C64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26C64">
        <w:rPr>
          <w:rFonts w:ascii="Times New Roman" w:hAnsi="Times New Roman" w:cs="Times New Roman"/>
          <w:b/>
          <w:sz w:val="28"/>
          <w:szCs w:val="28"/>
          <w:lang w:eastAsia="ru-RU"/>
        </w:rPr>
        <w:t>Регулятивные универсальные учебные действия.</w:t>
      </w:r>
    </w:p>
    <w:p w:rsidR="00B26C64" w:rsidRPr="00B26C64" w:rsidRDefault="00B26C64" w:rsidP="00B26C6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26C64">
        <w:rPr>
          <w:rFonts w:ascii="Times New Roman" w:hAnsi="Times New Roman" w:cs="Times New Roman"/>
          <w:sz w:val="28"/>
          <w:szCs w:val="28"/>
          <w:lang w:eastAsia="ru-RU"/>
        </w:rPr>
        <w:t>Выпускник научится:</w:t>
      </w:r>
    </w:p>
    <w:p w:rsidR="00B26C64" w:rsidRPr="00B26C64" w:rsidRDefault="00B26C64" w:rsidP="00B26C64">
      <w:pPr>
        <w:pStyle w:val="a"/>
        <w:spacing w:line="240" w:lineRule="auto"/>
        <w:rPr>
          <w:szCs w:val="28"/>
        </w:rPr>
      </w:pPr>
      <w:r w:rsidRPr="00B26C64">
        <w:rPr>
          <w:szCs w:val="28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B26C64" w:rsidRPr="00B26C64" w:rsidRDefault="00B26C64" w:rsidP="00B26C64">
      <w:pPr>
        <w:pStyle w:val="a"/>
        <w:spacing w:line="240" w:lineRule="auto"/>
        <w:rPr>
          <w:szCs w:val="28"/>
        </w:rPr>
      </w:pPr>
      <w:r w:rsidRPr="00B26C64">
        <w:rPr>
          <w:szCs w:val="28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B26C64" w:rsidRPr="00B26C64" w:rsidRDefault="00B26C64" w:rsidP="00B26C64">
      <w:pPr>
        <w:pStyle w:val="a"/>
        <w:spacing w:line="240" w:lineRule="auto"/>
        <w:rPr>
          <w:szCs w:val="28"/>
        </w:rPr>
      </w:pPr>
      <w:r w:rsidRPr="00B26C64">
        <w:rPr>
          <w:szCs w:val="28"/>
        </w:rPr>
        <w:t>ставить и формулировать собственные задачи в образовательной деятельности и жизненных ситуациях;</w:t>
      </w:r>
    </w:p>
    <w:p w:rsidR="00B26C64" w:rsidRPr="00B26C64" w:rsidRDefault="00B26C64" w:rsidP="00B26C64">
      <w:pPr>
        <w:pStyle w:val="a"/>
        <w:spacing w:line="240" w:lineRule="auto"/>
        <w:rPr>
          <w:szCs w:val="28"/>
        </w:rPr>
      </w:pPr>
      <w:r w:rsidRPr="00B26C64">
        <w:rPr>
          <w:szCs w:val="28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B26C64" w:rsidRPr="00B26C64" w:rsidRDefault="00B26C64" w:rsidP="00B26C64">
      <w:pPr>
        <w:pStyle w:val="a"/>
        <w:spacing w:line="240" w:lineRule="auto"/>
        <w:rPr>
          <w:szCs w:val="28"/>
        </w:rPr>
      </w:pPr>
      <w:r w:rsidRPr="00B26C64">
        <w:rPr>
          <w:szCs w:val="28"/>
        </w:rPr>
        <w:lastRenderedPageBreak/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B26C64" w:rsidRPr="00B26C64" w:rsidRDefault="00B26C64" w:rsidP="00B26C64">
      <w:pPr>
        <w:pStyle w:val="a"/>
        <w:spacing w:line="240" w:lineRule="auto"/>
        <w:rPr>
          <w:szCs w:val="28"/>
        </w:rPr>
      </w:pPr>
      <w:r w:rsidRPr="00B26C64">
        <w:rPr>
          <w:szCs w:val="28"/>
        </w:rPr>
        <w:t>организовывать эффективный поиск ресурсов, необходимых для достижения поставленной цели;</w:t>
      </w:r>
    </w:p>
    <w:p w:rsidR="00B26C64" w:rsidRPr="00B26C64" w:rsidRDefault="00B26C64" w:rsidP="00B26C64">
      <w:pPr>
        <w:pStyle w:val="a"/>
        <w:spacing w:line="240" w:lineRule="auto"/>
        <w:rPr>
          <w:szCs w:val="28"/>
        </w:rPr>
      </w:pPr>
      <w:r w:rsidRPr="00B26C64">
        <w:rPr>
          <w:szCs w:val="28"/>
        </w:rPr>
        <w:t>сопоставлять полученный результат деятельности с поставленной заранее целью.</w:t>
      </w:r>
    </w:p>
    <w:p w:rsidR="00B26C64" w:rsidRPr="00B26C64" w:rsidRDefault="00B26C64" w:rsidP="00B26C6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6C64" w:rsidRPr="00B26C64" w:rsidRDefault="00B26C64" w:rsidP="00B26C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26C64">
        <w:rPr>
          <w:rFonts w:ascii="Times New Roman" w:hAnsi="Times New Roman" w:cs="Times New Roman"/>
          <w:b/>
          <w:sz w:val="28"/>
          <w:szCs w:val="28"/>
          <w:lang w:eastAsia="ru-RU"/>
        </w:rPr>
        <w:t>2. Познавательные универсальные учебные действия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B26C64" w:rsidRPr="00B26C64" w:rsidRDefault="00B26C64" w:rsidP="00B26C6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26C64">
        <w:rPr>
          <w:rFonts w:ascii="Times New Roman" w:hAnsi="Times New Roman" w:cs="Times New Roman"/>
          <w:sz w:val="28"/>
          <w:szCs w:val="28"/>
          <w:lang w:eastAsia="ru-RU"/>
        </w:rPr>
        <w:t xml:space="preserve">Выпускник научится: </w:t>
      </w:r>
    </w:p>
    <w:p w:rsidR="00B26C64" w:rsidRPr="00B26C64" w:rsidRDefault="00B26C64" w:rsidP="00B26C64">
      <w:pPr>
        <w:pStyle w:val="a"/>
        <w:spacing w:line="240" w:lineRule="auto"/>
        <w:rPr>
          <w:szCs w:val="28"/>
        </w:rPr>
      </w:pPr>
      <w:r w:rsidRPr="00B26C64">
        <w:rPr>
          <w:szCs w:val="28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B26C64" w:rsidRPr="00B26C64" w:rsidRDefault="00B26C64" w:rsidP="00B26C64">
      <w:pPr>
        <w:pStyle w:val="a"/>
        <w:spacing w:line="240" w:lineRule="auto"/>
        <w:rPr>
          <w:szCs w:val="28"/>
        </w:rPr>
      </w:pPr>
      <w:r w:rsidRPr="00B26C64">
        <w:rPr>
          <w:szCs w:val="28"/>
        </w:rPr>
        <w:t xml:space="preserve">критически оценивать и интерпретировать информацию с разных </w:t>
      </w:r>
      <w:proofErr w:type="gramStart"/>
      <w:r w:rsidRPr="00B26C64">
        <w:rPr>
          <w:szCs w:val="28"/>
        </w:rPr>
        <w:t>позиций,  распознавать</w:t>
      </w:r>
      <w:proofErr w:type="gramEnd"/>
      <w:r w:rsidRPr="00B26C64">
        <w:rPr>
          <w:szCs w:val="28"/>
        </w:rPr>
        <w:t xml:space="preserve"> и фиксировать противоречия в информационных источниках;</w:t>
      </w:r>
    </w:p>
    <w:p w:rsidR="00B26C64" w:rsidRPr="00B26C64" w:rsidRDefault="00B26C64" w:rsidP="00B26C64">
      <w:pPr>
        <w:pStyle w:val="a"/>
        <w:spacing w:line="240" w:lineRule="auto"/>
        <w:rPr>
          <w:szCs w:val="28"/>
        </w:rPr>
      </w:pPr>
      <w:r w:rsidRPr="00B26C64">
        <w:rPr>
          <w:szCs w:val="28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B26C64" w:rsidRPr="00B26C64" w:rsidRDefault="00B26C64" w:rsidP="00B26C64">
      <w:pPr>
        <w:pStyle w:val="a"/>
        <w:spacing w:line="240" w:lineRule="auto"/>
        <w:rPr>
          <w:szCs w:val="28"/>
        </w:rPr>
      </w:pPr>
      <w:r w:rsidRPr="00B26C64">
        <w:rPr>
          <w:szCs w:val="28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B26C64" w:rsidRPr="00B26C64" w:rsidRDefault="00B26C64" w:rsidP="00B26C64">
      <w:pPr>
        <w:pStyle w:val="a"/>
        <w:spacing w:line="240" w:lineRule="auto"/>
        <w:rPr>
          <w:szCs w:val="28"/>
        </w:rPr>
      </w:pPr>
      <w:r w:rsidRPr="00B26C64">
        <w:rPr>
          <w:szCs w:val="28"/>
        </w:rPr>
        <w:t xml:space="preserve">выходить за рамки учебного предмета и осуществлять целенаправленный поиск возможностей </w:t>
      </w:r>
      <w:proofErr w:type="gramStart"/>
      <w:r w:rsidRPr="00B26C64">
        <w:rPr>
          <w:szCs w:val="28"/>
        </w:rPr>
        <w:t>для  широкого</w:t>
      </w:r>
      <w:proofErr w:type="gramEnd"/>
      <w:r w:rsidRPr="00B26C64">
        <w:rPr>
          <w:szCs w:val="28"/>
        </w:rPr>
        <w:t xml:space="preserve"> переноса средств и способов действия;</w:t>
      </w:r>
    </w:p>
    <w:p w:rsidR="00B26C64" w:rsidRPr="00B26C64" w:rsidRDefault="00B26C64" w:rsidP="00B26C64">
      <w:pPr>
        <w:pStyle w:val="a"/>
        <w:spacing w:line="240" w:lineRule="auto"/>
        <w:rPr>
          <w:szCs w:val="28"/>
        </w:rPr>
      </w:pPr>
      <w:r w:rsidRPr="00B26C64">
        <w:rPr>
          <w:szCs w:val="28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B26C64" w:rsidRPr="00B26C64" w:rsidRDefault="00B26C64" w:rsidP="00B26C64">
      <w:pPr>
        <w:pStyle w:val="a"/>
        <w:spacing w:line="240" w:lineRule="auto"/>
        <w:rPr>
          <w:szCs w:val="28"/>
        </w:rPr>
      </w:pPr>
      <w:r w:rsidRPr="00B26C64">
        <w:rPr>
          <w:szCs w:val="28"/>
        </w:rPr>
        <w:t>менять и удерживать разные позиции в познавательной деятельности.</w:t>
      </w:r>
    </w:p>
    <w:p w:rsidR="00B26C64" w:rsidRPr="00B26C64" w:rsidRDefault="00B26C64" w:rsidP="00B26C64">
      <w:pPr>
        <w:numPr>
          <w:ilvl w:val="0"/>
          <w:numId w:val="5"/>
        </w:numPr>
        <w:suppressAutoHyphens/>
        <w:spacing w:after="0" w:line="240" w:lineRule="auto"/>
        <w:ind w:left="99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26C64">
        <w:rPr>
          <w:rFonts w:ascii="Times New Roman" w:hAnsi="Times New Roman" w:cs="Times New Roman"/>
          <w:b/>
          <w:sz w:val="28"/>
          <w:szCs w:val="28"/>
          <w:lang w:eastAsia="ru-RU"/>
        </w:rPr>
        <w:t>Коммуникативные универсальные учебные действия.</w:t>
      </w:r>
    </w:p>
    <w:p w:rsidR="00B26C64" w:rsidRPr="00B26C64" w:rsidRDefault="00B26C64" w:rsidP="00B26C6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26C64">
        <w:rPr>
          <w:rFonts w:ascii="Times New Roman" w:hAnsi="Times New Roman" w:cs="Times New Roman"/>
          <w:sz w:val="28"/>
          <w:szCs w:val="28"/>
          <w:lang w:eastAsia="ru-RU"/>
        </w:rPr>
        <w:t>Выпускник научится:</w:t>
      </w:r>
    </w:p>
    <w:p w:rsidR="00B26C64" w:rsidRPr="00B26C64" w:rsidRDefault="00B26C64" w:rsidP="00B26C64">
      <w:pPr>
        <w:pStyle w:val="a"/>
        <w:spacing w:line="240" w:lineRule="auto"/>
        <w:rPr>
          <w:szCs w:val="28"/>
        </w:rPr>
      </w:pPr>
      <w:r w:rsidRPr="00B26C64">
        <w:rPr>
          <w:szCs w:val="28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B26C64" w:rsidRPr="00B26C64" w:rsidRDefault="00B26C64" w:rsidP="00B26C64">
      <w:pPr>
        <w:pStyle w:val="a"/>
        <w:spacing w:line="240" w:lineRule="auto"/>
        <w:rPr>
          <w:szCs w:val="28"/>
        </w:rPr>
      </w:pPr>
      <w:r w:rsidRPr="00B26C64">
        <w:rPr>
          <w:szCs w:val="28"/>
        </w:rPr>
        <w:lastRenderedPageBreak/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B26C64" w:rsidRPr="00B26C64" w:rsidRDefault="00B26C64" w:rsidP="00B26C64">
      <w:pPr>
        <w:pStyle w:val="a"/>
        <w:spacing w:line="240" w:lineRule="auto"/>
        <w:rPr>
          <w:szCs w:val="28"/>
        </w:rPr>
      </w:pPr>
      <w:r w:rsidRPr="00B26C64">
        <w:rPr>
          <w:szCs w:val="28"/>
        </w:rPr>
        <w:t>координировать и выполнять работу в условиях реального, виртуального и комбинированного взаимодействия;</w:t>
      </w:r>
    </w:p>
    <w:p w:rsidR="00B26C64" w:rsidRPr="00B26C64" w:rsidRDefault="00B26C64" w:rsidP="00B26C64">
      <w:pPr>
        <w:pStyle w:val="a"/>
        <w:spacing w:line="240" w:lineRule="auto"/>
        <w:rPr>
          <w:szCs w:val="28"/>
        </w:rPr>
      </w:pPr>
      <w:r w:rsidRPr="00B26C64">
        <w:rPr>
          <w:szCs w:val="28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B26C64" w:rsidRPr="00B26C64" w:rsidRDefault="00B26C64" w:rsidP="00B26C64">
      <w:pPr>
        <w:pStyle w:val="a"/>
        <w:spacing w:line="240" w:lineRule="auto"/>
        <w:rPr>
          <w:szCs w:val="28"/>
        </w:rPr>
      </w:pPr>
      <w:r w:rsidRPr="00B26C64">
        <w:rPr>
          <w:szCs w:val="28"/>
        </w:rPr>
        <w:t xml:space="preserve">распознавать </w:t>
      </w:r>
      <w:proofErr w:type="spellStart"/>
      <w:r w:rsidRPr="00B26C64">
        <w:rPr>
          <w:szCs w:val="28"/>
        </w:rPr>
        <w:t>конфликтогенные</w:t>
      </w:r>
      <w:proofErr w:type="spellEnd"/>
      <w:r w:rsidRPr="00B26C64">
        <w:rPr>
          <w:szCs w:val="28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711060" w:rsidRPr="005254C4" w:rsidRDefault="00A7198C" w:rsidP="00B26C64">
      <w:pPr>
        <w:pStyle w:val="a4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едметные результаты.</w:t>
      </w:r>
    </w:p>
    <w:p w:rsidR="00711060" w:rsidRPr="005254C4" w:rsidRDefault="00711060" w:rsidP="00A7198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4C4">
        <w:rPr>
          <w:rFonts w:ascii="Times New Roman" w:hAnsi="Times New Roman" w:cs="Times New Roman"/>
          <w:b/>
          <w:sz w:val="28"/>
          <w:szCs w:val="28"/>
        </w:rPr>
        <w:t>В результате изучения учебного предмета «Русский язык» на уровне среднего общего образования:</w:t>
      </w:r>
    </w:p>
    <w:p w:rsidR="00711060" w:rsidRPr="005254C4" w:rsidRDefault="00711060" w:rsidP="005254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4C4">
        <w:rPr>
          <w:rFonts w:ascii="Times New Roman" w:hAnsi="Times New Roman" w:cs="Times New Roman"/>
          <w:b/>
          <w:sz w:val="28"/>
          <w:szCs w:val="28"/>
        </w:rPr>
        <w:t>Выпускник на базовом уровне научится:</w:t>
      </w:r>
    </w:p>
    <w:p w:rsidR="00711060" w:rsidRPr="005254C4" w:rsidRDefault="00711060" w:rsidP="005254C4">
      <w:pPr>
        <w:pStyle w:val="a"/>
        <w:spacing w:line="276" w:lineRule="auto"/>
        <w:rPr>
          <w:szCs w:val="28"/>
        </w:rPr>
      </w:pPr>
      <w:r w:rsidRPr="005254C4">
        <w:rPr>
          <w:szCs w:val="28"/>
        </w:rPr>
        <w:t>использовать языковые средства адекватно цели общения и речевой ситуации;</w:t>
      </w:r>
    </w:p>
    <w:p w:rsidR="00711060" w:rsidRPr="005254C4" w:rsidRDefault="00711060" w:rsidP="005254C4">
      <w:pPr>
        <w:pStyle w:val="a"/>
        <w:spacing w:line="276" w:lineRule="auto"/>
        <w:rPr>
          <w:szCs w:val="28"/>
        </w:rPr>
      </w:pPr>
      <w:r w:rsidRPr="005254C4">
        <w:rPr>
          <w:szCs w:val="28"/>
        </w:rPr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</w:r>
    </w:p>
    <w:p w:rsidR="00711060" w:rsidRPr="005254C4" w:rsidRDefault="00711060" w:rsidP="005254C4">
      <w:pPr>
        <w:pStyle w:val="a"/>
        <w:spacing w:line="276" w:lineRule="auto"/>
        <w:rPr>
          <w:szCs w:val="28"/>
        </w:rPr>
      </w:pPr>
      <w:r w:rsidRPr="005254C4">
        <w:rPr>
          <w:szCs w:val="28"/>
        </w:rPr>
        <w:t>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</w:r>
    </w:p>
    <w:p w:rsidR="00711060" w:rsidRPr="005254C4" w:rsidRDefault="00711060" w:rsidP="005254C4">
      <w:pPr>
        <w:pStyle w:val="a"/>
        <w:spacing w:line="276" w:lineRule="auto"/>
        <w:rPr>
          <w:szCs w:val="28"/>
        </w:rPr>
      </w:pPr>
      <w:r w:rsidRPr="005254C4">
        <w:rPr>
          <w:szCs w:val="28"/>
        </w:rPr>
        <w:t>выстраивать композицию текста, используя знания о его структурных элементах;</w:t>
      </w:r>
    </w:p>
    <w:p w:rsidR="00711060" w:rsidRPr="005254C4" w:rsidRDefault="00711060" w:rsidP="005254C4">
      <w:pPr>
        <w:pStyle w:val="a"/>
        <w:spacing w:line="276" w:lineRule="auto"/>
        <w:rPr>
          <w:szCs w:val="28"/>
        </w:rPr>
      </w:pPr>
      <w:r w:rsidRPr="005254C4">
        <w:rPr>
          <w:szCs w:val="28"/>
          <w:shd w:val="clear" w:color="auto" w:fill="FFFFFF"/>
        </w:rPr>
        <w:t>подбирать и использовать языковые средства в зависимости от типа текста и выбранного профиля обучения;</w:t>
      </w:r>
    </w:p>
    <w:p w:rsidR="00711060" w:rsidRPr="005254C4" w:rsidRDefault="00711060" w:rsidP="005254C4">
      <w:pPr>
        <w:pStyle w:val="a"/>
        <w:spacing w:line="276" w:lineRule="auto"/>
        <w:rPr>
          <w:szCs w:val="28"/>
        </w:rPr>
      </w:pPr>
      <w:r w:rsidRPr="005254C4">
        <w:rPr>
          <w:szCs w:val="28"/>
        </w:rPr>
        <w:t>правильно использовать лексические и грамматические средства связи предложений при построении текста;</w:t>
      </w:r>
    </w:p>
    <w:p w:rsidR="00711060" w:rsidRPr="005254C4" w:rsidRDefault="00711060" w:rsidP="005254C4">
      <w:pPr>
        <w:pStyle w:val="a"/>
        <w:spacing w:line="276" w:lineRule="auto"/>
        <w:rPr>
          <w:szCs w:val="28"/>
        </w:rPr>
      </w:pPr>
      <w:r w:rsidRPr="005254C4">
        <w:rPr>
          <w:szCs w:val="28"/>
        </w:rPr>
        <w:t>создавать устные и письменные тексты разных жанров в соответствии с функционально-стилевой принадлежностью текста;</w:t>
      </w:r>
    </w:p>
    <w:p w:rsidR="00711060" w:rsidRPr="005254C4" w:rsidRDefault="00711060" w:rsidP="005254C4">
      <w:pPr>
        <w:pStyle w:val="a"/>
        <w:spacing w:line="276" w:lineRule="auto"/>
        <w:rPr>
          <w:szCs w:val="28"/>
        </w:rPr>
      </w:pPr>
      <w:r w:rsidRPr="005254C4">
        <w:rPr>
          <w:szCs w:val="28"/>
        </w:rPr>
        <w:t>сознательно использовать изобразительно-выразительные средства языка при создании текста в соответствии с выбранным профилем обучения;</w:t>
      </w:r>
    </w:p>
    <w:p w:rsidR="00711060" w:rsidRPr="005254C4" w:rsidRDefault="00711060" w:rsidP="005254C4">
      <w:pPr>
        <w:pStyle w:val="a"/>
        <w:spacing w:line="276" w:lineRule="auto"/>
        <w:rPr>
          <w:szCs w:val="28"/>
        </w:rPr>
      </w:pPr>
      <w:r w:rsidRPr="005254C4">
        <w:rPr>
          <w:szCs w:val="28"/>
        </w:rPr>
        <w:lastRenderedPageBreak/>
        <w:t xml:space="preserve">использовать при работе с текстом разные виды чтения (поисковое, просмотровое, ознакомительное, изучающее, реферативное) и </w:t>
      </w:r>
      <w:proofErr w:type="spellStart"/>
      <w:r w:rsidRPr="005254C4">
        <w:rPr>
          <w:szCs w:val="28"/>
        </w:rPr>
        <w:t>аудирования</w:t>
      </w:r>
      <w:proofErr w:type="spellEnd"/>
      <w:r w:rsidRPr="005254C4">
        <w:rPr>
          <w:szCs w:val="28"/>
        </w:rPr>
        <w:t xml:space="preserve"> (с полным пониманием текста, с пониманием основного содержания, с выборочным извлечением информации);</w:t>
      </w:r>
    </w:p>
    <w:p w:rsidR="00711060" w:rsidRPr="005254C4" w:rsidRDefault="00711060" w:rsidP="005254C4">
      <w:pPr>
        <w:pStyle w:val="a"/>
        <w:spacing w:line="276" w:lineRule="auto"/>
        <w:rPr>
          <w:szCs w:val="28"/>
        </w:rPr>
      </w:pPr>
      <w:r w:rsidRPr="005254C4">
        <w:rPr>
          <w:szCs w:val="28"/>
        </w:rPr>
        <w:t>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</w:r>
    </w:p>
    <w:p w:rsidR="00711060" w:rsidRPr="005254C4" w:rsidRDefault="00711060" w:rsidP="005254C4">
      <w:pPr>
        <w:pStyle w:val="a"/>
        <w:spacing w:line="276" w:lineRule="auto"/>
        <w:rPr>
          <w:szCs w:val="28"/>
        </w:rPr>
      </w:pPr>
      <w:r w:rsidRPr="005254C4">
        <w:rPr>
          <w:szCs w:val="28"/>
        </w:rPr>
        <w:t>извлекать необходимую информацию из различных источников и переводить ее в текстовый формат;</w:t>
      </w:r>
    </w:p>
    <w:p w:rsidR="00711060" w:rsidRPr="005254C4" w:rsidRDefault="00711060" w:rsidP="005254C4">
      <w:pPr>
        <w:pStyle w:val="a"/>
        <w:spacing w:line="276" w:lineRule="auto"/>
        <w:rPr>
          <w:szCs w:val="28"/>
        </w:rPr>
      </w:pPr>
      <w:r w:rsidRPr="005254C4">
        <w:rPr>
          <w:szCs w:val="28"/>
        </w:rPr>
        <w:t>преобразовывать текст в другие виды передачи информации;</w:t>
      </w:r>
    </w:p>
    <w:p w:rsidR="00711060" w:rsidRPr="005254C4" w:rsidRDefault="00711060" w:rsidP="005254C4">
      <w:pPr>
        <w:pStyle w:val="a"/>
        <w:spacing w:line="276" w:lineRule="auto"/>
        <w:rPr>
          <w:szCs w:val="28"/>
        </w:rPr>
      </w:pPr>
      <w:r w:rsidRPr="005254C4">
        <w:rPr>
          <w:szCs w:val="28"/>
        </w:rPr>
        <w:t>выбирать тему, определять цель и подбирать материал для публичного выступления;</w:t>
      </w:r>
    </w:p>
    <w:p w:rsidR="00711060" w:rsidRPr="005254C4" w:rsidRDefault="00711060" w:rsidP="005254C4">
      <w:pPr>
        <w:pStyle w:val="a"/>
        <w:spacing w:line="276" w:lineRule="auto"/>
        <w:rPr>
          <w:szCs w:val="28"/>
        </w:rPr>
      </w:pPr>
      <w:r w:rsidRPr="005254C4">
        <w:rPr>
          <w:szCs w:val="28"/>
        </w:rPr>
        <w:t>соблюдать культуру публичной речи;</w:t>
      </w:r>
    </w:p>
    <w:p w:rsidR="00711060" w:rsidRPr="005254C4" w:rsidRDefault="00711060" w:rsidP="005254C4">
      <w:pPr>
        <w:pStyle w:val="a"/>
        <w:spacing w:line="276" w:lineRule="auto"/>
        <w:rPr>
          <w:szCs w:val="28"/>
        </w:rPr>
      </w:pPr>
      <w:r w:rsidRPr="005254C4">
        <w:rPr>
          <w:szCs w:val="28"/>
        </w:rPr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:rsidR="00711060" w:rsidRPr="005254C4" w:rsidRDefault="00711060" w:rsidP="005254C4">
      <w:pPr>
        <w:pStyle w:val="a"/>
        <w:spacing w:line="276" w:lineRule="auto"/>
        <w:rPr>
          <w:szCs w:val="28"/>
        </w:rPr>
      </w:pPr>
      <w:r w:rsidRPr="005254C4">
        <w:rPr>
          <w:szCs w:val="28"/>
        </w:rPr>
        <w:t>оценивать собственную и чужую речь с позиции соответствия языковым нормам;</w:t>
      </w:r>
    </w:p>
    <w:p w:rsidR="00711060" w:rsidRPr="005254C4" w:rsidRDefault="00711060" w:rsidP="005254C4">
      <w:pPr>
        <w:pStyle w:val="a"/>
        <w:spacing w:line="276" w:lineRule="auto"/>
        <w:rPr>
          <w:szCs w:val="28"/>
        </w:rPr>
      </w:pPr>
      <w:r w:rsidRPr="005254C4">
        <w:rPr>
          <w:szCs w:val="28"/>
        </w:rPr>
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</w:r>
    </w:p>
    <w:p w:rsidR="00711060" w:rsidRPr="005254C4" w:rsidRDefault="00711060" w:rsidP="005254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4C4">
        <w:rPr>
          <w:rFonts w:ascii="Times New Roman" w:hAnsi="Times New Roman" w:cs="Times New Roman"/>
          <w:b/>
          <w:sz w:val="28"/>
          <w:szCs w:val="28"/>
        </w:rPr>
        <w:t>Выпускник на базовом уровне получит возможность научиться:</w:t>
      </w:r>
    </w:p>
    <w:p w:rsidR="00711060" w:rsidRPr="00F678F9" w:rsidRDefault="00711060" w:rsidP="005254C4">
      <w:pPr>
        <w:pStyle w:val="a"/>
        <w:spacing w:line="276" w:lineRule="auto"/>
        <w:rPr>
          <w:szCs w:val="28"/>
        </w:rPr>
      </w:pPr>
      <w:r w:rsidRPr="00F678F9">
        <w:rPr>
          <w:szCs w:val="28"/>
        </w:rPr>
        <w:t>распознавать уровни и единицы языка в предъявленном тексте и видеть взаимосвязь между ними;</w:t>
      </w:r>
    </w:p>
    <w:p w:rsidR="00711060" w:rsidRPr="00F678F9" w:rsidRDefault="00711060" w:rsidP="005254C4">
      <w:pPr>
        <w:pStyle w:val="a"/>
        <w:spacing w:line="276" w:lineRule="auto"/>
        <w:rPr>
          <w:szCs w:val="28"/>
        </w:rPr>
      </w:pPr>
      <w:r w:rsidRPr="00F678F9">
        <w:rPr>
          <w:szCs w:val="28"/>
        </w:rPr>
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:rsidR="00711060" w:rsidRPr="00F678F9" w:rsidRDefault="00711060" w:rsidP="005254C4">
      <w:pPr>
        <w:pStyle w:val="a"/>
        <w:spacing w:line="276" w:lineRule="auto"/>
        <w:rPr>
          <w:szCs w:val="28"/>
        </w:rPr>
      </w:pPr>
      <w:r w:rsidRPr="00F678F9">
        <w:rPr>
          <w:szCs w:val="28"/>
        </w:rPr>
        <w:t>комментировать авторские высказывания на различные темы (в том числе о богатстве и выразительности русского языка);</w:t>
      </w:r>
    </w:p>
    <w:p w:rsidR="00711060" w:rsidRPr="00F678F9" w:rsidRDefault="00711060" w:rsidP="005254C4">
      <w:pPr>
        <w:pStyle w:val="a"/>
        <w:spacing w:line="276" w:lineRule="auto"/>
        <w:rPr>
          <w:szCs w:val="28"/>
        </w:rPr>
      </w:pPr>
      <w:r w:rsidRPr="00F678F9">
        <w:rPr>
          <w:szCs w:val="28"/>
        </w:rPr>
        <w:t>отличать язык художественной литературы от других разновидностей современного русского языка;</w:t>
      </w:r>
    </w:p>
    <w:p w:rsidR="00711060" w:rsidRPr="00F678F9" w:rsidRDefault="00711060" w:rsidP="005254C4">
      <w:pPr>
        <w:pStyle w:val="a"/>
        <w:spacing w:line="276" w:lineRule="auto"/>
        <w:rPr>
          <w:szCs w:val="28"/>
        </w:rPr>
      </w:pPr>
      <w:r w:rsidRPr="00F678F9">
        <w:rPr>
          <w:szCs w:val="28"/>
        </w:rPr>
        <w:t>использовать синонимические ресурсы русского языка для более точного выражения мысли и усиления выразительности речи;</w:t>
      </w:r>
    </w:p>
    <w:p w:rsidR="00711060" w:rsidRPr="00F678F9" w:rsidRDefault="00711060" w:rsidP="005254C4">
      <w:pPr>
        <w:pStyle w:val="a"/>
        <w:spacing w:line="276" w:lineRule="auto"/>
        <w:rPr>
          <w:szCs w:val="28"/>
        </w:rPr>
      </w:pPr>
      <w:r w:rsidRPr="00F678F9">
        <w:rPr>
          <w:szCs w:val="28"/>
        </w:rPr>
        <w:t>иметь представление об историческом развитии русского языка и истории русского языкознания;</w:t>
      </w:r>
    </w:p>
    <w:p w:rsidR="00711060" w:rsidRPr="00F678F9" w:rsidRDefault="00711060" w:rsidP="005254C4">
      <w:pPr>
        <w:pStyle w:val="a"/>
        <w:spacing w:line="276" w:lineRule="auto"/>
        <w:rPr>
          <w:szCs w:val="28"/>
        </w:rPr>
      </w:pPr>
      <w:r w:rsidRPr="00F678F9">
        <w:rPr>
          <w:szCs w:val="28"/>
        </w:rPr>
        <w:lastRenderedPageBreak/>
        <w:t>выражать согласие или несогласие с мнением собеседника в соответствии с правилами ведения диалогической речи;</w:t>
      </w:r>
    </w:p>
    <w:p w:rsidR="00711060" w:rsidRPr="00F678F9" w:rsidRDefault="00711060" w:rsidP="005254C4">
      <w:pPr>
        <w:pStyle w:val="a"/>
        <w:spacing w:line="276" w:lineRule="auto"/>
        <w:rPr>
          <w:szCs w:val="28"/>
        </w:rPr>
      </w:pPr>
      <w:r w:rsidRPr="00F678F9">
        <w:rPr>
          <w:szCs w:val="28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:rsidR="00711060" w:rsidRPr="00F678F9" w:rsidRDefault="00711060" w:rsidP="005254C4">
      <w:pPr>
        <w:pStyle w:val="a"/>
        <w:spacing w:line="276" w:lineRule="auto"/>
        <w:rPr>
          <w:szCs w:val="28"/>
        </w:rPr>
      </w:pPr>
      <w:r w:rsidRPr="00F678F9">
        <w:rPr>
          <w:szCs w:val="28"/>
        </w:rPr>
        <w:t>проводить самостоятельный поиск текстовой и нетекстовой информации, отбирать и анализировать полученную информацию;</w:t>
      </w:r>
    </w:p>
    <w:p w:rsidR="00711060" w:rsidRPr="00F678F9" w:rsidRDefault="00711060" w:rsidP="005254C4">
      <w:pPr>
        <w:pStyle w:val="a"/>
        <w:spacing w:line="276" w:lineRule="auto"/>
        <w:rPr>
          <w:szCs w:val="28"/>
        </w:rPr>
      </w:pPr>
      <w:r w:rsidRPr="00F678F9">
        <w:rPr>
          <w:szCs w:val="28"/>
        </w:rPr>
        <w:t>сохранять стилевое единство при создании текста заданного функционального стиля;</w:t>
      </w:r>
    </w:p>
    <w:p w:rsidR="00711060" w:rsidRPr="00F678F9" w:rsidRDefault="00711060" w:rsidP="005254C4">
      <w:pPr>
        <w:pStyle w:val="a"/>
        <w:spacing w:line="276" w:lineRule="auto"/>
        <w:rPr>
          <w:szCs w:val="28"/>
        </w:rPr>
      </w:pPr>
      <w:r w:rsidRPr="00F678F9">
        <w:rPr>
          <w:szCs w:val="28"/>
        </w:rPr>
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:rsidR="00711060" w:rsidRPr="00F678F9" w:rsidRDefault="00711060" w:rsidP="005254C4">
      <w:pPr>
        <w:pStyle w:val="a"/>
        <w:spacing w:line="276" w:lineRule="auto"/>
        <w:rPr>
          <w:szCs w:val="28"/>
        </w:rPr>
      </w:pPr>
      <w:r w:rsidRPr="00F678F9">
        <w:rPr>
          <w:szCs w:val="28"/>
        </w:rPr>
        <w:t>создавать отзывы и рецензии на предложенный текст;</w:t>
      </w:r>
    </w:p>
    <w:p w:rsidR="00711060" w:rsidRPr="00F678F9" w:rsidRDefault="00711060" w:rsidP="005254C4">
      <w:pPr>
        <w:pStyle w:val="a"/>
        <w:spacing w:line="276" w:lineRule="auto"/>
        <w:rPr>
          <w:szCs w:val="28"/>
        </w:rPr>
      </w:pPr>
      <w:r w:rsidRPr="00F678F9">
        <w:rPr>
          <w:szCs w:val="28"/>
        </w:rPr>
        <w:t xml:space="preserve">соблюдать культуру чтения, говорения, </w:t>
      </w:r>
      <w:proofErr w:type="spellStart"/>
      <w:r w:rsidRPr="00F678F9">
        <w:rPr>
          <w:szCs w:val="28"/>
        </w:rPr>
        <w:t>аудирования</w:t>
      </w:r>
      <w:proofErr w:type="spellEnd"/>
      <w:r w:rsidRPr="00F678F9">
        <w:rPr>
          <w:szCs w:val="28"/>
        </w:rPr>
        <w:t xml:space="preserve"> и письма;</w:t>
      </w:r>
    </w:p>
    <w:p w:rsidR="00711060" w:rsidRPr="00F678F9" w:rsidRDefault="00711060" w:rsidP="005254C4">
      <w:pPr>
        <w:pStyle w:val="a"/>
        <w:spacing w:line="276" w:lineRule="auto"/>
        <w:rPr>
          <w:szCs w:val="28"/>
        </w:rPr>
      </w:pPr>
      <w:r w:rsidRPr="00F678F9">
        <w:rPr>
          <w:szCs w:val="28"/>
        </w:rPr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711060" w:rsidRPr="00F678F9" w:rsidRDefault="00711060" w:rsidP="005254C4">
      <w:pPr>
        <w:pStyle w:val="a"/>
        <w:spacing w:line="276" w:lineRule="auto"/>
        <w:rPr>
          <w:szCs w:val="28"/>
        </w:rPr>
      </w:pPr>
      <w:r w:rsidRPr="00F678F9">
        <w:rPr>
          <w:szCs w:val="28"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 w:rsidR="00711060" w:rsidRPr="00F678F9" w:rsidRDefault="00711060" w:rsidP="005254C4">
      <w:pPr>
        <w:pStyle w:val="a"/>
        <w:spacing w:line="276" w:lineRule="auto"/>
        <w:rPr>
          <w:szCs w:val="28"/>
        </w:rPr>
      </w:pPr>
      <w:r w:rsidRPr="00F678F9">
        <w:rPr>
          <w:szCs w:val="28"/>
        </w:rPr>
        <w:t>осуществлять речевой самоконтроль;</w:t>
      </w:r>
    </w:p>
    <w:p w:rsidR="00711060" w:rsidRPr="00F678F9" w:rsidRDefault="00711060" w:rsidP="005254C4">
      <w:pPr>
        <w:pStyle w:val="a"/>
        <w:spacing w:line="276" w:lineRule="auto"/>
        <w:rPr>
          <w:szCs w:val="28"/>
        </w:rPr>
      </w:pPr>
      <w:r w:rsidRPr="00F678F9">
        <w:rPr>
          <w:szCs w:val="28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:rsidR="00711060" w:rsidRPr="00F678F9" w:rsidRDefault="00711060" w:rsidP="005254C4">
      <w:pPr>
        <w:pStyle w:val="a"/>
        <w:spacing w:line="276" w:lineRule="auto"/>
        <w:rPr>
          <w:szCs w:val="28"/>
        </w:rPr>
      </w:pPr>
      <w:r w:rsidRPr="00F678F9">
        <w:rPr>
          <w:szCs w:val="28"/>
        </w:rPr>
        <w:t>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711060" w:rsidRPr="00F678F9" w:rsidRDefault="00711060" w:rsidP="005254C4">
      <w:pPr>
        <w:pStyle w:val="a"/>
        <w:spacing w:line="276" w:lineRule="auto"/>
        <w:rPr>
          <w:szCs w:val="28"/>
        </w:rPr>
      </w:pPr>
      <w:r w:rsidRPr="00F678F9">
        <w:rPr>
          <w:szCs w:val="28"/>
        </w:rPr>
        <w:t>оценивать эстетическую сторону речевого высказывания при анализе текстов (в том числе художественной литературы).</w:t>
      </w:r>
    </w:p>
    <w:p w:rsidR="005254C4" w:rsidRPr="005254C4" w:rsidRDefault="005254C4" w:rsidP="005254C4">
      <w:pPr>
        <w:rPr>
          <w:lang w:eastAsia="ru-RU"/>
        </w:rPr>
      </w:pPr>
    </w:p>
    <w:p w:rsidR="0035521F" w:rsidRPr="00966171" w:rsidRDefault="00966171" w:rsidP="00966171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35521F" w:rsidRPr="00966171">
        <w:rPr>
          <w:rFonts w:ascii="Times New Roman" w:hAnsi="Times New Roman" w:cs="Times New Roman"/>
          <w:b/>
          <w:sz w:val="28"/>
          <w:szCs w:val="28"/>
        </w:rPr>
        <w:t>СОДЕРЖАНИЕ УЧЕБНОГО ПРЕДМЕТА «РУССКИЙ ЯЗЫК»</w:t>
      </w:r>
    </w:p>
    <w:p w:rsidR="0035521F" w:rsidRPr="005254C4" w:rsidRDefault="0035521F" w:rsidP="005254C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521F" w:rsidRPr="005254C4" w:rsidRDefault="0035521F" w:rsidP="005254C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54C4">
        <w:rPr>
          <w:rFonts w:ascii="Times New Roman" w:eastAsia="Times New Roman" w:hAnsi="Times New Roman" w:cs="Times New Roman"/>
          <w:b/>
          <w:sz w:val="28"/>
          <w:szCs w:val="28"/>
        </w:rPr>
        <w:t>Базовый уровень</w:t>
      </w:r>
    </w:p>
    <w:p w:rsidR="0035521F" w:rsidRPr="005254C4" w:rsidRDefault="0035521F" w:rsidP="005254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4C4">
        <w:rPr>
          <w:rFonts w:ascii="Times New Roman" w:eastAsia="Times New Roman" w:hAnsi="Times New Roman" w:cs="Times New Roman"/>
          <w:b/>
          <w:sz w:val="28"/>
          <w:szCs w:val="28"/>
        </w:rPr>
        <w:t>Язык. Общие сведения о языке. Основные разделы науки о языке</w:t>
      </w:r>
    </w:p>
    <w:p w:rsidR="0035521F" w:rsidRPr="005254C4" w:rsidRDefault="0035521F" w:rsidP="005254C4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4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зык как система. </w:t>
      </w:r>
      <w:r w:rsidRPr="005254C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сновные уровни языка.</w:t>
      </w:r>
      <w:r w:rsidRPr="005254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54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заимосвязь различных единиц и уровней языка.</w:t>
      </w:r>
    </w:p>
    <w:p w:rsidR="0035521F" w:rsidRPr="005254C4" w:rsidRDefault="0035521F" w:rsidP="005254C4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4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зык и общество. Язык и культура. Язык и история народа. Русский язык в Российской Федерации и в современном мире: в международном общении, в межнациональном общении. Формы существования русского национального языка (литературный язык, просторечие, народные говоры, профессиональные разновидности, жаргон, арго). Активные процессы в русском языке на современном этапе. Взаимообогащение языков как результат взаимодействия национальных культур. </w:t>
      </w:r>
      <w:r w:rsidRPr="005254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блемы экологии языка.</w:t>
      </w:r>
    </w:p>
    <w:p w:rsidR="0035521F" w:rsidRPr="005254C4" w:rsidRDefault="0035521F" w:rsidP="005254C4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4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торическое развитие русского языка. Выдающиеся отечественные лингвисты.</w:t>
      </w:r>
    </w:p>
    <w:p w:rsidR="0035521F" w:rsidRDefault="0035521F" w:rsidP="005254C4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A7198C" w:rsidRPr="005254C4" w:rsidRDefault="00A7198C" w:rsidP="005254C4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35521F" w:rsidRPr="005254C4" w:rsidRDefault="0035521F" w:rsidP="005254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4C4">
        <w:rPr>
          <w:rFonts w:ascii="Times New Roman" w:eastAsia="Times New Roman" w:hAnsi="Times New Roman" w:cs="Times New Roman"/>
          <w:b/>
          <w:sz w:val="28"/>
          <w:szCs w:val="28"/>
        </w:rPr>
        <w:t>Речь. Речевое общение</w:t>
      </w:r>
    </w:p>
    <w:p w:rsidR="0035521F" w:rsidRPr="005254C4" w:rsidRDefault="0035521F" w:rsidP="005254C4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254C4">
        <w:rPr>
          <w:rFonts w:ascii="Times New Roman" w:eastAsia="Times New Roman" w:hAnsi="Times New Roman" w:cs="Times New Roman"/>
          <w:sz w:val="28"/>
          <w:szCs w:val="28"/>
        </w:rPr>
        <w:t xml:space="preserve">Речь как деятельность. Виды речевой деятельности: чтение, </w:t>
      </w:r>
      <w:proofErr w:type="spellStart"/>
      <w:r w:rsidRPr="005254C4">
        <w:rPr>
          <w:rFonts w:ascii="Times New Roman" w:eastAsia="Times New Roman" w:hAnsi="Times New Roman" w:cs="Times New Roman"/>
          <w:sz w:val="28"/>
          <w:szCs w:val="28"/>
        </w:rPr>
        <w:t>аудирование</w:t>
      </w:r>
      <w:proofErr w:type="spellEnd"/>
      <w:r w:rsidRPr="005254C4">
        <w:rPr>
          <w:rFonts w:ascii="Times New Roman" w:eastAsia="Times New Roman" w:hAnsi="Times New Roman" w:cs="Times New Roman"/>
          <w:sz w:val="28"/>
          <w:szCs w:val="28"/>
        </w:rPr>
        <w:t>, говорение, письмо.</w:t>
      </w:r>
    </w:p>
    <w:p w:rsidR="0035521F" w:rsidRPr="005254C4" w:rsidRDefault="0035521F" w:rsidP="005254C4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254C4">
        <w:rPr>
          <w:rFonts w:ascii="Times New Roman" w:eastAsia="Times New Roman" w:hAnsi="Times New Roman" w:cs="Times New Roman"/>
          <w:sz w:val="28"/>
          <w:szCs w:val="28"/>
        </w:rPr>
        <w:t>Речевое общение и его основные элементы. Виды речевого общения. Сферы и ситуации речевого общения. Компоненты речевой ситуации.</w:t>
      </w:r>
    </w:p>
    <w:p w:rsidR="0035521F" w:rsidRPr="005254C4" w:rsidRDefault="0035521F" w:rsidP="005254C4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254C4">
        <w:rPr>
          <w:rFonts w:ascii="Times New Roman" w:eastAsia="Times New Roman" w:hAnsi="Times New Roman" w:cs="Times New Roman"/>
          <w:sz w:val="28"/>
          <w:szCs w:val="28"/>
        </w:rPr>
        <w:t xml:space="preserve">Монологическая и диалогическая речь. Развитие навыков монологической </w:t>
      </w:r>
      <w:r w:rsidRPr="005254C4">
        <w:rPr>
          <w:rFonts w:ascii="Times New Roman" w:eastAsia="Times New Roman" w:hAnsi="Times New Roman" w:cs="Times New Roman"/>
          <w:i/>
          <w:sz w:val="28"/>
          <w:szCs w:val="28"/>
        </w:rPr>
        <w:t>и диалогической речи.</w:t>
      </w:r>
      <w:r w:rsidRPr="005254C4">
        <w:rPr>
          <w:rFonts w:ascii="Times New Roman" w:eastAsia="Times New Roman" w:hAnsi="Times New Roman" w:cs="Times New Roman"/>
          <w:sz w:val="28"/>
          <w:szCs w:val="28"/>
        </w:rPr>
        <w:t xml:space="preserve"> Создание устных и письменных монологических и диалогических высказываний различных типов и жанров в научной, социально-культурной и деловой сферах общения. Овладение опытом речевого поведения в официальных и неофициальных ситуациях общения, ситуациях межкультурного общения.</w:t>
      </w:r>
    </w:p>
    <w:p w:rsidR="0035521F" w:rsidRPr="005254C4" w:rsidRDefault="0035521F" w:rsidP="005254C4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4C4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ональная стилистика как учение о функционально-стилистической дифференциации языка. Функциональные стили (научный, официально-деловой, публицистический), разговорная речь и язык художественной литературы как разновидности современного русского языка.</w:t>
      </w:r>
    </w:p>
    <w:p w:rsidR="0035521F" w:rsidRPr="005254C4" w:rsidRDefault="0035521F" w:rsidP="005254C4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4C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фера употребления, типичные ситуации речевого общения, задачи речи, языковые средства, характерные для разговорного языка, научного, публицистического, официально-делового стилей.</w:t>
      </w:r>
    </w:p>
    <w:p w:rsidR="0035521F" w:rsidRPr="005254C4" w:rsidRDefault="0035521F" w:rsidP="005254C4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4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е жанры научного (доклад, аннотация, </w:t>
      </w:r>
      <w:r w:rsidRPr="005254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атья,</w:t>
      </w:r>
      <w:r w:rsidRPr="005254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54C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зисы,</w:t>
      </w:r>
      <w:r w:rsidRPr="005254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5254C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онспект</w:t>
      </w:r>
      <w:r w:rsidRPr="005254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5254C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цензия,</w:t>
      </w:r>
      <w:r w:rsidRPr="005254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54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писки,</w:t>
      </w:r>
      <w:r w:rsidRPr="005254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54C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еферат</w:t>
      </w:r>
      <w:r w:rsidRPr="005254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), публицистического (выступление, </w:t>
      </w:r>
      <w:r w:rsidRPr="005254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атья,</w:t>
      </w:r>
      <w:r w:rsidRPr="005254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54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интервью, очерк, отзыв </w:t>
      </w:r>
      <w:r w:rsidRPr="005254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др.), официально-делового (резюме, характеристика, расписка, доверенность и др.) стилей, разговорной речи (рассказ, беседа, спор). Основные виды сочинений. </w:t>
      </w:r>
      <w:r w:rsidRPr="005254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вершенствование умений и навыков создания текстов разных функционально-смысловых типов, стилей и жанров.</w:t>
      </w:r>
    </w:p>
    <w:p w:rsidR="0035521F" w:rsidRPr="005254C4" w:rsidRDefault="0035521F" w:rsidP="005254C4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4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тературный язык и язык художественной литературы. Отличия языка художественной литературы от других разновидностей современного русского языка. </w:t>
      </w:r>
      <w:r w:rsidRPr="005254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новные признаки художественной речи.</w:t>
      </w:r>
    </w:p>
    <w:p w:rsidR="0035521F" w:rsidRPr="005254C4" w:rsidRDefault="0035521F" w:rsidP="005254C4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4C4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изобразительно-выразительные средства языка.</w:t>
      </w:r>
    </w:p>
    <w:p w:rsidR="0035521F" w:rsidRPr="005254C4" w:rsidRDefault="0035521F" w:rsidP="005254C4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4C4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. Признаки текста.</w:t>
      </w:r>
    </w:p>
    <w:p w:rsidR="0035521F" w:rsidRPr="005254C4" w:rsidRDefault="0035521F" w:rsidP="005254C4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4C4">
        <w:rPr>
          <w:rFonts w:ascii="Times New Roman" w:eastAsia="Times New Roman" w:hAnsi="Times New Roman" w:cs="Times New Roman"/>
          <w:color w:val="000000"/>
          <w:sz w:val="28"/>
          <w:szCs w:val="28"/>
        </w:rPr>
        <w:t>Виды чтения. Использование различных видов чтения в зависимости от коммуникативной задачи и характера текста.</w:t>
      </w:r>
    </w:p>
    <w:p w:rsidR="0035521F" w:rsidRPr="005254C4" w:rsidRDefault="0035521F" w:rsidP="005254C4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4C4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ая переработка текста. Виды преобразования текста. Анализ текста с точки зрения наличия в нем явной и скрытой, основной и второстепенной информации.</w:t>
      </w:r>
    </w:p>
    <w:p w:rsidR="0035521F" w:rsidRPr="005254C4" w:rsidRDefault="0035521F" w:rsidP="005254C4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4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ингвистический анализ текстов различных функциональных разновидностей языка.</w:t>
      </w:r>
    </w:p>
    <w:p w:rsidR="0035521F" w:rsidRPr="005254C4" w:rsidRDefault="0035521F" w:rsidP="005254C4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35521F" w:rsidRPr="005254C4" w:rsidRDefault="0035521F" w:rsidP="005254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4C4">
        <w:rPr>
          <w:rFonts w:ascii="Times New Roman" w:eastAsia="Times New Roman" w:hAnsi="Times New Roman" w:cs="Times New Roman"/>
          <w:b/>
          <w:sz w:val="28"/>
          <w:szCs w:val="28"/>
        </w:rPr>
        <w:t>Культура речи</w:t>
      </w:r>
    </w:p>
    <w:p w:rsidR="0035521F" w:rsidRPr="005254C4" w:rsidRDefault="0035521F" w:rsidP="005254C4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4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льтура речи как раздел лингвистики. </w:t>
      </w:r>
      <w:r w:rsidRPr="005254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новные аспекты культуры речи: нормативный, коммуникативный и этический.</w:t>
      </w:r>
      <w:r w:rsidRPr="005254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54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ммуникативная целесообразность, уместность, точность, ясность, выразительность речи</w:t>
      </w:r>
      <w:r w:rsidRPr="005254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5254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ценка коммуникативных качеств и эффективности речи. Самоанализ и самооценка на основе наблюдений за собственной речью.</w:t>
      </w:r>
    </w:p>
    <w:p w:rsidR="0035521F" w:rsidRPr="005254C4" w:rsidRDefault="0035521F" w:rsidP="005254C4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4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льтура видов речевой деятельности – чтения, </w:t>
      </w:r>
      <w:proofErr w:type="spellStart"/>
      <w:r w:rsidRPr="005254C4">
        <w:rPr>
          <w:rFonts w:ascii="Times New Roman" w:eastAsia="Times New Roman" w:hAnsi="Times New Roman" w:cs="Times New Roman"/>
          <w:color w:val="000000"/>
          <w:sz w:val="28"/>
          <w:szCs w:val="28"/>
        </w:rPr>
        <w:t>аудирования</w:t>
      </w:r>
      <w:proofErr w:type="spellEnd"/>
      <w:r w:rsidRPr="005254C4">
        <w:rPr>
          <w:rFonts w:ascii="Times New Roman" w:eastAsia="Times New Roman" w:hAnsi="Times New Roman" w:cs="Times New Roman"/>
          <w:color w:val="000000"/>
          <w:sz w:val="28"/>
          <w:szCs w:val="28"/>
        </w:rPr>
        <w:t>, говорения и письма.</w:t>
      </w:r>
    </w:p>
    <w:p w:rsidR="0035521F" w:rsidRPr="005254C4" w:rsidRDefault="0035521F" w:rsidP="005254C4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4C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ультура публичной речи. Публичное выступление: выбор темы, определение цели, поиск материала. Композиция публичного выступления.</w:t>
      </w:r>
    </w:p>
    <w:p w:rsidR="0035521F" w:rsidRPr="005254C4" w:rsidRDefault="0035521F" w:rsidP="005254C4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4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льтура научного и делового общения (устная и письменная формы). </w:t>
      </w:r>
      <w:r w:rsidRPr="005254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обенности речевого этикета в официально-деловой, научной и публицистической сферах общения.</w:t>
      </w:r>
      <w:r w:rsidRPr="005254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льтура разговорной речи.</w:t>
      </w:r>
    </w:p>
    <w:p w:rsidR="0035521F" w:rsidRPr="005254C4" w:rsidRDefault="0035521F" w:rsidP="005254C4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4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зыковая норма и ее функции. Основные виды языковых норм русского литературного языка: орфоэпические (произносительные и акцентологические), лексические, грамматические (морфологические и синтаксические), стилистические. Орфографические нормы, пунктуационные нормы. </w:t>
      </w:r>
      <w:r w:rsidRPr="005254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вершенствование орфографических и пунктуационных умений и навыков.</w:t>
      </w:r>
      <w:r w:rsidRPr="005254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54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блюдение норм литературного языка в речевой практике.</w:t>
      </w:r>
      <w:r w:rsidRPr="005254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54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местность использования языковых средств в речевом высказывании.</w:t>
      </w:r>
    </w:p>
    <w:p w:rsidR="00240E6A" w:rsidRPr="00A7198C" w:rsidRDefault="0035521F" w:rsidP="00A7198C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4C4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ые словари современного русского языка и лингвистические справочники; их использование.</w:t>
      </w:r>
    </w:p>
    <w:p w:rsidR="00A7198C" w:rsidRDefault="00A7198C" w:rsidP="00240E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98C" w:rsidRDefault="00A7198C" w:rsidP="00240E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98C" w:rsidRDefault="00A7198C" w:rsidP="00240E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98C" w:rsidRDefault="00A7198C" w:rsidP="00240E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21F" w:rsidRPr="00240E6A" w:rsidRDefault="005254C4" w:rsidP="00240E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E6A">
        <w:rPr>
          <w:rFonts w:ascii="Times New Roman" w:hAnsi="Times New Roman" w:cs="Times New Roman"/>
          <w:b/>
          <w:sz w:val="28"/>
          <w:szCs w:val="28"/>
        </w:rPr>
        <w:t>10 класс</w:t>
      </w:r>
    </w:p>
    <w:p w:rsidR="00162E26" w:rsidRPr="00240E6A" w:rsidRDefault="00240E6A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лово о русском языке </w:t>
      </w:r>
    </w:p>
    <w:p w:rsidR="00162E26" w:rsidRPr="00240E6A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й язык среди языков мира. Богатство и выразительность русского языка. Русские писатели о выразительности русского языка.</w:t>
      </w:r>
    </w:p>
    <w:p w:rsidR="00162E26" w:rsidRPr="00240E6A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й язык как государственный язык Российской Федерации и язык межнационального общения народов России.</w:t>
      </w:r>
    </w:p>
    <w:p w:rsidR="00162E26" w:rsidRPr="00240E6A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й язык как один из мировых языков.</w:t>
      </w:r>
    </w:p>
    <w:p w:rsidR="00162E26" w:rsidRPr="00240E6A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ный язык как высшая форма существования национального языка.</w:t>
      </w:r>
    </w:p>
    <w:p w:rsidR="00162E26" w:rsidRPr="00240E6A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нормы литературного языка. Типы норм литературного языка. Норма и культура речи.</w:t>
      </w:r>
    </w:p>
    <w:p w:rsidR="00162E26" w:rsidRPr="00240E6A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нятие о функциональных разновидностях (стилях); функциональные стили современного русского литературного языка.</w:t>
      </w:r>
    </w:p>
    <w:p w:rsidR="00162E26" w:rsidRPr="00240E6A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ексика. Фразеология. Лексикография. </w:t>
      </w:r>
    </w:p>
    <w:p w:rsidR="00162E26" w:rsidRPr="00240E6A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онятия и основные единицы лексики и фразеологии.</w:t>
      </w:r>
    </w:p>
    <w:p w:rsidR="00162E26" w:rsidRPr="00240E6A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 и его значение. Однозначность и многозначность слов. Изобразительно-выразительные средства русского языка. Омонимы и их употребление. Паронимы и их употребление. Синонимы и их употребление. Антонимы и их употребление. Происхождение лексики современного русского языка. Лексика общеупотребительная и лексика, имеющая ограниченную сферу употребления. Употребление устаревшей лексики и неологизмов.</w:t>
      </w:r>
    </w:p>
    <w:p w:rsidR="00162E26" w:rsidRPr="00240E6A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азеология. Фразеологические единицы и их употребление.</w:t>
      </w:r>
    </w:p>
    <w:p w:rsidR="00162E26" w:rsidRPr="00240E6A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икография</w:t>
      </w:r>
    </w:p>
    <w:p w:rsidR="00162E26" w:rsidRPr="00240E6A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нетика. Графика. Орфоэпия. </w:t>
      </w:r>
    </w:p>
    <w:p w:rsidR="00162E26" w:rsidRPr="00240E6A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онятия фонетики, графики, орфоэпии.</w:t>
      </w:r>
    </w:p>
    <w:p w:rsidR="00162E26" w:rsidRPr="00240E6A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и и буквы. Позиционные (фонетические) и исторические чередования звуков.</w:t>
      </w:r>
    </w:p>
    <w:p w:rsidR="00162E26" w:rsidRPr="00240E6A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етический разбор.</w:t>
      </w:r>
    </w:p>
    <w:p w:rsidR="00162E26" w:rsidRPr="00240E6A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фоэпия. Основные правила произношения гласных и согласных звуков. Ударение</w:t>
      </w:r>
    </w:p>
    <w:p w:rsidR="00162E26" w:rsidRPr="00240E6A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40E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рфемика</w:t>
      </w:r>
      <w:proofErr w:type="spellEnd"/>
      <w:r w:rsidRPr="00240E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словообразование. </w:t>
      </w:r>
    </w:p>
    <w:p w:rsidR="00162E26" w:rsidRPr="00240E6A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понятия </w:t>
      </w:r>
      <w:proofErr w:type="spellStart"/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фемики</w:t>
      </w:r>
      <w:proofErr w:type="spellEnd"/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ловообразования. Состав слова. Морфемы корневые и аффиксальные. Основа слова. Основы производные и непроизводные.</w:t>
      </w:r>
    </w:p>
    <w:p w:rsidR="00162E26" w:rsidRPr="00240E6A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фемный разбор слова.</w:t>
      </w:r>
    </w:p>
    <w:p w:rsidR="00162E26" w:rsidRPr="00240E6A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образование. Морфологические способы словообразования. Понятие словообразовательной цепочки.</w:t>
      </w:r>
    </w:p>
    <w:p w:rsidR="00162E26" w:rsidRPr="00240E6A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орфологические способы словообразования.</w:t>
      </w:r>
    </w:p>
    <w:p w:rsidR="00162E26" w:rsidRPr="00240E6A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образовательный разбор.</w:t>
      </w:r>
    </w:p>
    <w:p w:rsidR="00162E26" w:rsidRPr="00240E6A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способы формообразования в современном русском языке.</w:t>
      </w:r>
    </w:p>
    <w:p w:rsidR="00162E26" w:rsidRPr="00240E6A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рфология и орфография.</w:t>
      </w:r>
    </w:p>
    <w:p w:rsidR="00162E26" w:rsidRPr="00240E6A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ные понятия морфологии и орфографии. Взаимосвязь морфологии и орфографии.</w:t>
      </w:r>
    </w:p>
    <w:p w:rsidR="00162E26" w:rsidRPr="00240E6A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рфография. </w:t>
      </w:r>
    </w:p>
    <w:p w:rsidR="00162E26" w:rsidRPr="00240E6A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ы русской орфографии.</w:t>
      </w:r>
    </w:p>
    <w:p w:rsidR="00162E26" w:rsidRPr="00240E6A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фологический принцип как ведущий принцип русской орфографии. Фонетические, традиционные и дифференцирующие написания.</w:t>
      </w:r>
    </w:p>
    <w:p w:rsidR="00162E26" w:rsidRPr="00240E6A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мые и непроверяемые безударные гласные в корне слова.</w:t>
      </w:r>
    </w:p>
    <w:p w:rsidR="00162E26" w:rsidRPr="00240E6A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дующиеся гласные в корне слова.</w:t>
      </w:r>
    </w:p>
    <w:p w:rsidR="00162E26" w:rsidRPr="00240E6A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требление гласных после шипящих. Употребление гласных после Ц.</w:t>
      </w:r>
    </w:p>
    <w:p w:rsidR="00162E26" w:rsidRPr="00240E6A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писание звонких и глухих согласных.</w:t>
      </w:r>
    </w:p>
    <w:p w:rsidR="00162E26" w:rsidRPr="00240E6A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писание непроизносимых согласных и сочетаний СЧ, ЗЧ, ТЧ, ЖЧ, СТЧ, ЗДЧ.</w:t>
      </w:r>
    </w:p>
    <w:p w:rsidR="00162E26" w:rsidRPr="00240E6A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писание двойных согласных.</w:t>
      </w:r>
    </w:p>
    <w:p w:rsidR="00162E26" w:rsidRPr="00240E6A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писание гласных и согласных в приставках.</w:t>
      </w:r>
    </w:p>
    <w:p w:rsidR="00162E26" w:rsidRPr="00240E6A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авки ПРЕ- и ПРИ-.</w:t>
      </w:r>
    </w:p>
    <w:p w:rsidR="00162E26" w:rsidRPr="00240E6A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сные </w:t>
      </w:r>
      <w:proofErr w:type="gramStart"/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spellEnd"/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Ы после приставок.</w:t>
      </w:r>
    </w:p>
    <w:p w:rsidR="00162E26" w:rsidRPr="00240E6A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требление Ъ и Ь.</w:t>
      </w:r>
    </w:p>
    <w:p w:rsidR="00162E26" w:rsidRPr="00240E6A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требление прописных и строчных букв.</w:t>
      </w:r>
    </w:p>
    <w:p w:rsidR="00162E26" w:rsidRPr="00240E6A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переноса слов.</w:t>
      </w:r>
    </w:p>
    <w:p w:rsidR="00162E26" w:rsidRPr="00240E6A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стоятельные части речи</w:t>
      </w:r>
    </w:p>
    <w:p w:rsidR="00240E6A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мя существительное</w:t>
      </w:r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40E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162E26" w:rsidRPr="00240E6A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 существительное как часть речи. Лексико-грамматические разряды имен существительных.</w:t>
      </w:r>
    </w:p>
    <w:p w:rsidR="00162E26" w:rsidRPr="00240E6A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 имен существительных. Распределение существительных по родам. Существительные общего рода. Определение и способы выражения рода несклоняемых имен существительных и аббревиатур.</w:t>
      </w:r>
    </w:p>
    <w:p w:rsidR="00162E26" w:rsidRPr="00240E6A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 имен существительных.</w:t>
      </w:r>
    </w:p>
    <w:p w:rsidR="00162E26" w:rsidRPr="00240E6A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деж и склонение имен существительных.</w:t>
      </w:r>
    </w:p>
    <w:p w:rsidR="00162E26" w:rsidRPr="00240E6A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орфологический разбор имен существительных.</w:t>
      </w:r>
    </w:p>
    <w:p w:rsidR="00162E26" w:rsidRPr="00240E6A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писание падежных окончаний имен существительных. Варианты падежных окончаний.</w:t>
      </w:r>
    </w:p>
    <w:p w:rsidR="00162E26" w:rsidRPr="00240E6A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сные в суффиксах имен существительных.</w:t>
      </w:r>
    </w:p>
    <w:p w:rsidR="00162E26" w:rsidRPr="00240E6A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писание сложных имен существительных. Составные наименования и их правописание.</w:t>
      </w:r>
    </w:p>
    <w:p w:rsidR="00240E6A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мя прилагательное. </w:t>
      </w:r>
    </w:p>
    <w:p w:rsidR="00162E26" w:rsidRPr="00240E6A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 прилагательное как часть речи. Лексико-грамматические разряды имен прилагательных.</w:t>
      </w:r>
    </w:p>
    <w:p w:rsidR="00162E26" w:rsidRPr="00240E6A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нные прилагательные.</w:t>
      </w:r>
    </w:p>
    <w:p w:rsidR="00162E26" w:rsidRPr="00240E6A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тельная и превосходная степени качественных прилагательных. Простая (</w:t>
      </w:r>
      <w:proofErr w:type="gramStart"/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етическая )</w:t>
      </w:r>
      <w:proofErr w:type="gramEnd"/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ложные (аналитические) ы степеней сравнения. Стилистические особенности простых и сложных форм степеней сравнения.</w:t>
      </w:r>
    </w:p>
    <w:p w:rsidR="00162E26" w:rsidRPr="00240E6A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е и краткие формы качественных прилагательных. Особенности образования и употребления кратких прилагательных. Синонимия кратких и полных форм в функции сказуемого; их семантические и стилистические особенности.</w:t>
      </w:r>
    </w:p>
    <w:p w:rsidR="00162E26" w:rsidRPr="00240E6A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гательные относительные и притяжательные.</w:t>
      </w:r>
    </w:p>
    <w:p w:rsidR="00162E26" w:rsidRPr="00240E6A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образования и употребления притяжательных прилагательных.</w:t>
      </w:r>
    </w:p>
    <w:p w:rsidR="00162E26" w:rsidRPr="00240E6A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 прилагательных из одного разряда в другой.</w:t>
      </w:r>
    </w:p>
    <w:p w:rsidR="00162E26" w:rsidRPr="00240E6A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фологический разбор имен прилагательных.</w:t>
      </w:r>
    </w:p>
    <w:p w:rsidR="00162E26" w:rsidRPr="00240E6A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писание окончаний имен прилагательных.</w:t>
      </w:r>
    </w:p>
    <w:p w:rsidR="00162E26" w:rsidRPr="00240E6A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онение качественных и относительных прилагательных. Особенности склонения притяжательных прилагательных на -</w:t>
      </w:r>
      <w:proofErr w:type="spellStart"/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proofErr w:type="spellEnd"/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2E26" w:rsidRPr="00240E6A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писание суффиксов имен прилагательных.</w:t>
      </w:r>
    </w:p>
    <w:p w:rsidR="00162E26" w:rsidRPr="00240E6A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писание Н и НН в суффиксах имен прилагательных.</w:t>
      </w:r>
    </w:p>
    <w:p w:rsidR="00162E26" w:rsidRPr="00240E6A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писание сложных имен прилагательных.</w:t>
      </w:r>
    </w:p>
    <w:p w:rsidR="00240E6A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мя числительное</w:t>
      </w:r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40E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162E26" w:rsidRPr="00240E6A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мя числительное как часть речи. Лексико-грамматические разряды имен числительных. Простые, сложные и составные числительные.</w:t>
      </w:r>
    </w:p>
    <w:p w:rsidR="00162E26" w:rsidRPr="00240E6A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фологический разбор числительных.</w:t>
      </w:r>
    </w:p>
    <w:p w:rsidR="00162E26" w:rsidRPr="00240E6A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склонения имен числительных.</w:t>
      </w:r>
    </w:p>
    <w:p w:rsidR="00162E26" w:rsidRPr="00240E6A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писание имен числительных.</w:t>
      </w:r>
    </w:p>
    <w:p w:rsidR="00162E26" w:rsidRPr="00240E6A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требление имен числительных в речи. Особенности употребления собирательных числительных.</w:t>
      </w:r>
    </w:p>
    <w:p w:rsidR="00240E6A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оимение</w:t>
      </w:r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40E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162E26" w:rsidRPr="00240E6A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естоимение как часть речи. Разряды местоимений.</w:t>
      </w:r>
    </w:p>
    <w:p w:rsidR="00162E26" w:rsidRPr="00240E6A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, стилистические и грамматические особенности употребления местоимений.</w:t>
      </w:r>
    </w:p>
    <w:p w:rsidR="00162E26" w:rsidRPr="00240E6A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фологический разбор местоимений.</w:t>
      </w:r>
    </w:p>
    <w:p w:rsidR="00162E26" w:rsidRPr="00240E6A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писание местоимений.</w:t>
      </w:r>
    </w:p>
    <w:p w:rsidR="00240E6A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лагол. </w:t>
      </w:r>
    </w:p>
    <w:p w:rsidR="00162E26" w:rsidRPr="00240E6A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гол как часть речи. Основные грамматические категории и формы глагола.</w:t>
      </w:r>
    </w:p>
    <w:p w:rsidR="00162E26" w:rsidRPr="00240E6A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инитив как начальная форма глагола.</w:t>
      </w:r>
    </w:p>
    <w:p w:rsidR="00162E26" w:rsidRPr="00240E6A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я вида русского глагола.</w:t>
      </w:r>
    </w:p>
    <w:p w:rsidR="00162E26" w:rsidRPr="00240E6A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ность/непереходность глагола.</w:t>
      </w:r>
    </w:p>
    <w:p w:rsidR="00162E26" w:rsidRPr="00240E6A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ратные глаголы.</w:t>
      </w:r>
    </w:p>
    <w:p w:rsidR="00162E26" w:rsidRPr="00240E6A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я наклонения глагола. Наклонение изъявительное, повелительное, сослагательное (условное).</w:t>
      </w:r>
    </w:p>
    <w:p w:rsidR="00162E26" w:rsidRPr="00240E6A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я времени глагола.</w:t>
      </w:r>
    </w:p>
    <w:p w:rsidR="00162E26" w:rsidRPr="00240E6A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яжение глаголов.</w:t>
      </w:r>
    </w:p>
    <w:p w:rsidR="00162E26" w:rsidRPr="00240E6A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 основы глаголов. Формообразование глагола.</w:t>
      </w:r>
    </w:p>
    <w:p w:rsidR="00162E26" w:rsidRPr="00240E6A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фологический разбор глагола.</w:t>
      </w:r>
    </w:p>
    <w:p w:rsidR="00162E26" w:rsidRPr="00240E6A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писание глаголов.</w:t>
      </w:r>
    </w:p>
    <w:p w:rsidR="00240E6A" w:rsidRDefault="00240E6A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частие. </w:t>
      </w:r>
    </w:p>
    <w:p w:rsidR="00162E26" w:rsidRPr="00240E6A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частие как особая глагольная форма.</w:t>
      </w:r>
    </w:p>
    <w:p w:rsidR="00162E26" w:rsidRPr="00240E6A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ки глагола и прилагательного у причастий.</w:t>
      </w:r>
    </w:p>
    <w:p w:rsidR="00162E26" w:rsidRPr="00240E6A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фологический разбор причастий.</w:t>
      </w:r>
    </w:p>
    <w:p w:rsidR="00162E26" w:rsidRPr="00240E6A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 причастий.</w:t>
      </w:r>
    </w:p>
    <w:p w:rsidR="00162E26" w:rsidRPr="00240E6A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писание суффиксов причастий,</w:t>
      </w:r>
    </w:p>
    <w:p w:rsidR="00162E26" w:rsidRPr="00240E6A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 и НН в причастиях и отглагольных прилагательных.</w:t>
      </w:r>
    </w:p>
    <w:p w:rsidR="00162E26" w:rsidRPr="00240E6A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 причастий в прилагательные и существительные.</w:t>
      </w:r>
    </w:p>
    <w:p w:rsidR="00240E6A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епричастие</w:t>
      </w:r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162E26" w:rsidRPr="00240E6A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епричастие как особая глагольная форма.</w:t>
      </w:r>
    </w:p>
    <w:p w:rsidR="00162E26" w:rsidRPr="00240E6A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 деепричастий.</w:t>
      </w:r>
    </w:p>
    <w:p w:rsidR="00162E26" w:rsidRPr="00240E6A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фологический разбор деепричастий.</w:t>
      </w:r>
    </w:p>
    <w:p w:rsidR="00162E26" w:rsidRPr="00240E6A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 деепричастий в наречия и предлоги.</w:t>
      </w:r>
    </w:p>
    <w:p w:rsidR="00BF6C5B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речие. </w:t>
      </w:r>
    </w:p>
    <w:p w:rsidR="00162E26" w:rsidRPr="00240E6A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ечие как часть речи. Разряды наречий.</w:t>
      </w:r>
    </w:p>
    <w:p w:rsidR="00162E26" w:rsidRPr="00240E6A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фологический разбор наречий.</w:t>
      </w:r>
    </w:p>
    <w:p w:rsidR="00162E26" w:rsidRPr="00240E6A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писание наречий. Гласные на конце наречий. Наречия оканчивающиеся на </w:t>
      </w:r>
      <w:proofErr w:type="spellStart"/>
      <w:proofErr w:type="gramStart"/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пящий.Отрицательные</w:t>
      </w:r>
      <w:proofErr w:type="spellEnd"/>
      <w:proofErr w:type="gramEnd"/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ечия. Слитное, раздельное и дефисное написание наречий.</w:t>
      </w:r>
    </w:p>
    <w:p w:rsidR="000D7534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лова категории состояния. </w:t>
      </w:r>
    </w:p>
    <w:p w:rsidR="00162E26" w:rsidRPr="00240E6A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рамматические особенности слов категории состояния.</w:t>
      </w:r>
    </w:p>
    <w:p w:rsidR="00162E26" w:rsidRPr="00240E6A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онимия слов категории состояния, наречий на -о, -е и кратких прилагательных </w:t>
      </w:r>
      <w:proofErr w:type="spellStart"/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.р</w:t>
      </w:r>
      <w:proofErr w:type="spellEnd"/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.ч</w:t>
      </w:r>
      <w:proofErr w:type="spellEnd"/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2E26" w:rsidRPr="00240E6A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фологический разбор слов категории состояния.</w:t>
      </w:r>
    </w:p>
    <w:p w:rsidR="00162E26" w:rsidRPr="00240E6A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ужебные части речи.</w:t>
      </w:r>
    </w:p>
    <w:p w:rsidR="00BF6C5B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лог</w:t>
      </w:r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40E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162E26" w:rsidRPr="00240E6A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г как служебная часть речи.</w:t>
      </w:r>
    </w:p>
    <w:p w:rsidR="00162E26" w:rsidRPr="00240E6A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обенности употребления предлогов.</w:t>
      </w:r>
    </w:p>
    <w:p w:rsidR="00162E26" w:rsidRPr="00240E6A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фологический разбор предлогов.</w:t>
      </w:r>
    </w:p>
    <w:p w:rsidR="00162E26" w:rsidRPr="00240E6A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писание предлогов.</w:t>
      </w:r>
    </w:p>
    <w:p w:rsidR="00BF6C5B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юзы и союзные слова</w:t>
      </w:r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2E26" w:rsidRPr="00240E6A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юз как служебная часть речи. Союзные слова. Классификация союзов по значению, употреблению, структуре. Подчинительные союзы и союзные слова.</w:t>
      </w:r>
    </w:p>
    <w:p w:rsidR="00162E26" w:rsidRPr="00240E6A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фологический разбор союзов. Правописание союзов.</w:t>
      </w:r>
    </w:p>
    <w:p w:rsidR="00BF6C5B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Частицы. </w:t>
      </w:r>
    </w:p>
    <w:p w:rsidR="00162E26" w:rsidRPr="00240E6A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ца как служебная часть речи.</w:t>
      </w:r>
    </w:p>
    <w:p w:rsidR="00162E26" w:rsidRPr="00240E6A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яды частиц.</w:t>
      </w:r>
    </w:p>
    <w:p w:rsidR="00162E26" w:rsidRPr="00240E6A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фологический разбор частиц.</w:t>
      </w:r>
    </w:p>
    <w:p w:rsidR="00162E26" w:rsidRPr="00240E6A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писание частиц. Раздельное и дефисное написание частиц. Частицы НЕ и НИ, их значение и употребление. Слитное и раздельное написание частиц НЕ и НИ с различными частями речи.</w:t>
      </w:r>
    </w:p>
    <w:p w:rsidR="000D7534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ждометие</w:t>
      </w:r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240E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вукоподражательные слова</w:t>
      </w:r>
      <w:r w:rsidR="000D75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162E26" w:rsidRPr="00240E6A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ометие как особый разряд слов. Звукоподражательные слова.</w:t>
      </w:r>
    </w:p>
    <w:p w:rsidR="00162E26" w:rsidRPr="00240E6A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фологический разбор междометий.</w:t>
      </w:r>
    </w:p>
    <w:p w:rsidR="00162E26" w:rsidRPr="00240E6A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писание междометий.</w:t>
      </w:r>
    </w:p>
    <w:p w:rsidR="00162E26" w:rsidRPr="00240E6A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о-стилистические особенности употребления</w:t>
      </w:r>
    </w:p>
    <w:p w:rsidR="00162E26" w:rsidRPr="00240E6A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ометий.</w:t>
      </w:r>
    </w:p>
    <w:p w:rsidR="00162E26" w:rsidRDefault="00162E26" w:rsidP="00240E6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40E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вторение и обобщение пройденного. </w:t>
      </w:r>
    </w:p>
    <w:p w:rsidR="00E1246B" w:rsidRDefault="00E1246B" w:rsidP="00E8017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246B" w:rsidRDefault="00E1246B" w:rsidP="00E8017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246B" w:rsidRDefault="00E1246B" w:rsidP="00E8017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246B" w:rsidRDefault="00E1246B" w:rsidP="00E8017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80173" w:rsidRPr="00E80173" w:rsidRDefault="00E80173" w:rsidP="00E8017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801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1 КЛАСС (34 часа)</w:t>
      </w:r>
    </w:p>
    <w:p w:rsidR="00E80173" w:rsidRPr="00E80173" w:rsidRDefault="00E80173" w:rsidP="00E8017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801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НТАКСИС И ПУНКТУАЦИЯ</w:t>
      </w:r>
    </w:p>
    <w:p w:rsidR="00E80173" w:rsidRPr="00E80173" w:rsidRDefault="00E80173" w:rsidP="00E80173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801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ые понятия синтаксиса и пунктуации. Основные синтаксические единицы. Основные принципы русской пунктуации. Пунктуационный анализ.</w:t>
      </w:r>
    </w:p>
    <w:p w:rsidR="00E80173" w:rsidRPr="00E80173" w:rsidRDefault="00E80173" w:rsidP="00E8017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801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восочетание</w:t>
      </w:r>
    </w:p>
    <w:p w:rsidR="00E80173" w:rsidRPr="00E80173" w:rsidRDefault="00E80173" w:rsidP="00E80173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801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ассификация словосочетаний. Виды синтаксической связи. Синтаксический разбор словосочетания.</w:t>
      </w:r>
    </w:p>
    <w:p w:rsidR="00E80173" w:rsidRPr="00E80173" w:rsidRDefault="00E80173" w:rsidP="00E8017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801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ложение</w:t>
      </w:r>
    </w:p>
    <w:p w:rsidR="00E80173" w:rsidRPr="00E80173" w:rsidRDefault="00E80173" w:rsidP="00E80173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801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нятие о предложении. Основные признаки предложения. Классификация предложений. Предложения простые и сложные.</w:t>
      </w:r>
    </w:p>
    <w:p w:rsidR="00E80173" w:rsidRPr="00E80173" w:rsidRDefault="00E80173" w:rsidP="00E8017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801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стое предложение </w:t>
      </w:r>
    </w:p>
    <w:p w:rsidR="00E80173" w:rsidRPr="00E80173" w:rsidRDefault="00E80173" w:rsidP="00E80173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801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ы предложений по цели высказывания. Виды предложений по эмоциональной окраске. Предложения утвердительные и отрицательные.</w:t>
      </w:r>
    </w:p>
    <w:p w:rsidR="00E80173" w:rsidRPr="00E80173" w:rsidRDefault="00E80173" w:rsidP="00E80173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801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ы предложений по структуре. Двусоставные и односоставные предложения. Главные члены предложения. Тире между подлежащим и сказуемым. Распространенные и нераспространенные предложения. Второстепенные члены предложения. Полные и неполные предложения. Тире в неполном предложении. Соединительное тире. Интонационное тире.</w:t>
      </w:r>
    </w:p>
    <w:p w:rsidR="00E80173" w:rsidRPr="00E80173" w:rsidRDefault="00E80173" w:rsidP="00E80173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801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ядок слов в простом предложении. Инверсия.</w:t>
      </w:r>
    </w:p>
    <w:p w:rsidR="00E80173" w:rsidRPr="00E80173" w:rsidRDefault="00E80173" w:rsidP="00E80173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801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нонимия разных типов простого предложения.</w:t>
      </w:r>
    </w:p>
    <w:p w:rsidR="00E80173" w:rsidRPr="00E80173" w:rsidRDefault="00E80173" w:rsidP="00E80173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801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стые осложненное и неосложненное предложения.</w:t>
      </w:r>
    </w:p>
    <w:p w:rsidR="00E80173" w:rsidRPr="00E80173" w:rsidRDefault="00E80173" w:rsidP="00E8017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801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нтаксический разбор простого предложения.</w:t>
      </w:r>
    </w:p>
    <w:p w:rsidR="00E80173" w:rsidRPr="00E80173" w:rsidRDefault="00E80173" w:rsidP="00E80173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801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нородные члены предложения. Знаки препинания в предложениях с однородными членами. Знаки препинания при однородных и неоднородных определениях. Знаки препинания при однородных и неоднородных приложениях. Знаки препинания при однородных членах, соединенных неповторяющимися союзами. Знаки препинания при однородных членах, соединенных повторяющимися и парными союзами.</w:t>
      </w:r>
    </w:p>
    <w:p w:rsidR="00E80173" w:rsidRPr="00E80173" w:rsidRDefault="00E80173" w:rsidP="00E80173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801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Обобщающие слова при однородных членах. Знаки препинания при обобщающих словах.</w:t>
      </w:r>
    </w:p>
    <w:p w:rsidR="00E80173" w:rsidRPr="00E80173" w:rsidRDefault="00E80173" w:rsidP="00E80173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801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особленные члены предложения. Знаки препинания при обособленных членах предложения. Обособленные и необособленные определения. Обособленные приложения. Обособленные обстоятельства. Обособленные дополнения. Уточняющие, пояснительные и присоединительные члены предложения.</w:t>
      </w:r>
    </w:p>
    <w:p w:rsidR="00E80173" w:rsidRPr="00E80173" w:rsidRDefault="00E80173" w:rsidP="00E8017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801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раллельные синтаксические конструкции.</w:t>
      </w:r>
    </w:p>
    <w:p w:rsidR="00E80173" w:rsidRPr="00E80173" w:rsidRDefault="00E80173" w:rsidP="00E80173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801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наки препинания при сравнительном обороте.</w:t>
      </w:r>
    </w:p>
    <w:p w:rsidR="00E80173" w:rsidRPr="00E80173" w:rsidRDefault="00E80173" w:rsidP="00E80173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801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наки препинания при словах и конструкциях, грамматически не связанных с предложением. </w:t>
      </w:r>
    </w:p>
    <w:p w:rsidR="00E80173" w:rsidRPr="00E80173" w:rsidRDefault="00E80173" w:rsidP="00E80173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801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наки препинания при обращениях. Знаки препинания при вводных словах и словосочетаниях. Знаки препинания при вставных конструкциях. Знаки препинания при междометиях, утвердительных, отрицательных, вопросительно-восклицательных словах.</w:t>
      </w:r>
    </w:p>
    <w:p w:rsidR="00E80173" w:rsidRPr="00E80173" w:rsidRDefault="00E80173" w:rsidP="00E8017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801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жное предложение</w:t>
      </w:r>
    </w:p>
    <w:p w:rsidR="00E80173" w:rsidRPr="00E80173" w:rsidRDefault="00E80173" w:rsidP="00E80173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801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нятие о сложном предложении. Главное и придаточное предложения. Типы придаточных предложений. </w:t>
      </w:r>
    </w:p>
    <w:p w:rsidR="00E80173" w:rsidRPr="00E80173" w:rsidRDefault="00E80173" w:rsidP="00E8017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801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жносочиненное предложение.</w:t>
      </w:r>
    </w:p>
    <w:p w:rsidR="00E80173" w:rsidRPr="00E80173" w:rsidRDefault="00E80173" w:rsidP="00E80173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801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наки препинания в сложносочиненном предложении. Синтаксический разбор сложносочиненного предложения.</w:t>
      </w:r>
    </w:p>
    <w:p w:rsidR="00E80173" w:rsidRPr="00E80173" w:rsidRDefault="00E80173" w:rsidP="00E80173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801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жноподчиненное предложение</w:t>
      </w:r>
      <w:r w:rsidRPr="00E801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Знаки препинания в сложноподчиненном предложении с одним придаточным. Синтаксический разбор сложноподчиненного предложения с одним придаточным.</w:t>
      </w:r>
    </w:p>
    <w:p w:rsidR="00E80173" w:rsidRPr="00E80173" w:rsidRDefault="00E80173" w:rsidP="00E80173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801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наки препинания в сложноподчиненном предложении с несколькими придаточными. Синтаксический разбор сложноподчиненного предложения с несколькими придаточными.</w:t>
      </w:r>
    </w:p>
    <w:p w:rsidR="00E80173" w:rsidRPr="00E80173" w:rsidRDefault="00E80173" w:rsidP="00E80173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801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ссоюзное сложное предложение</w:t>
      </w:r>
      <w:r w:rsidRPr="00E801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Знаки препинания в бессоюзном сложном предложении. Запятая и точка с запятой в бессоюзном сложном предложении. Двоеточие в бессоюзном сложном предложении. Тире в бессоюзном сложном предложении. Синтаксический разбор бессоюзного сложного предложения.</w:t>
      </w:r>
    </w:p>
    <w:p w:rsidR="00E80173" w:rsidRPr="00E80173" w:rsidRDefault="00E80173" w:rsidP="00E80173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801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иод. Знаки препинания в периоде.</w:t>
      </w:r>
    </w:p>
    <w:p w:rsidR="00E80173" w:rsidRPr="00E80173" w:rsidRDefault="00E80173" w:rsidP="00E80173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801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ожное синтаксическое целое и абзац.</w:t>
      </w:r>
    </w:p>
    <w:p w:rsidR="00E80173" w:rsidRPr="00E80173" w:rsidRDefault="00E80173" w:rsidP="00E8017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801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нонимия разных типов сложного предложения.</w:t>
      </w:r>
    </w:p>
    <w:p w:rsidR="00E80173" w:rsidRPr="00E80173" w:rsidRDefault="00E80173" w:rsidP="00E80173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801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едложения с чужой речью Способы передачи чужой речи. Знаки препинания при прямой речи. Знаки препинания при диалоге. Знаки препинания при цитатах.</w:t>
      </w:r>
    </w:p>
    <w:p w:rsidR="00E80173" w:rsidRPr="00E80173" w:rsidRDefault="00E80173" w:rsidP="00E80173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801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отребление знаков препинания.</w:t>
      </w:r>
    </w:p>
    <w:p w:rsidR="00E80173" w:rsidRPr="00E80173" w:rsidRDefault="00E80173" w:rsidP="00E80173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801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четание знаков препинания. Вопросительный и восклицательный знаки. Запятая и тире. Многоточие и другие знаки препинания. Скобки и другие знаки препинания. Кавычки и другие знаки препинания.</w:t>
      </w:r>
    </w:p>
    <w:p w:rsidR="00E80173" w:rsidRPr="00E80173" w:rsidRDefault="00E80173" w:rsidP="00E80173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801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акультативные знаки препинания. Авторская пунктуация.</w:t>
      </w:r>
    </w:p>
    <w:p w:rsidR="00E80173" w:rsidRPr="00E80173" w:rsidRDefault="00E80173" w:rsidP="00E8017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801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ЛЬТУРА РЕЧИ</w:t>
      </w:r>
    </w:p>
    <w:p w:rsidR="00E80173" w:rsidRPr="00E80173" w:rsidRDefault="00E80173" w:rsidP="00E80173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801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зык и речь. Культура речи как раздел науки о языке, изучающий правильность и чистоту речи. Правильность речи.</w:t>
      </w:r>
    </w:p>
    <w:p w:rsidR="00E80173" w:rsidRPr="00E80173" w:rsidRDefault="00E80173" w:rsidP="00E80173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801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рма литературного языка. Нормы литературного языка: орфоэпические, акцентологические, словообразовательные, лексические, морфологические, синтаксические, стилистические. Орфографические и пунктуационные нормы. Речевая ошибка.</w:t>
      </w:r>
    </w:p>
    <w:p w:rsidR="00E80173" w:rsidRPr="00E80173" w:rsidRDefault="00E80173" w:rsidP="00E80173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801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чества хорошей речи: чистота, выразительность, уместность, точность, богатство.</w:t>
      </w:r>
    </w:p>
    <w:p w:rsidR="00E80173" w:rsidRPr="00E80173" w:rsidRDefault="00E80173" w:rsidP="00E80173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801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ы и роды ораторского красноречия. Ораторская речь и такт.</w:t>
      </w:r>
    </w:p>
    <w:p w:rsidR="00E80173" w:rsidRDefault="00E80173" w:rsidP="00E8017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80173" w:rsidRPr="00E80173" w:rsidRDefault="00E80173" w:rsidP="00E8017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801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ИЛИСТИКА</w:t>
      </w:r>
    </w:p>
    <w:p w:rsidR="00E80173" w:rsidRPr="00E80173" w:rsidRDefault="00E80173" w:rsidP="00E80173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801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илистика как раздел науки о языке, изучающий стили языка и стили речи, а также изобразительно-выразительные средства.</w:t>
      </w:r>
    </w:p>
    <w:p w:rsidR="00E80173" w:rsidRPr="00E80173" w:rsidRDefault="00E80173" w:rsidP="00E80173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801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иль. Классификация функциональных стилей. Научный стиль. Официально-деловой стиль. Публицистический стиль. Разговорный стиль. Художественный стиль.</w:t>
      </w:r>
    </w:p>
    <w:p w:rsidR="00E80173" w:rsidRPr="00E80173" w:rsidRDefault="00E80173" w:rsidP="00E80173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801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кст. Основные признаки текста. Функционально-смысловые типы речи: повествование, описание, рассуждение. Анализ текстов разных стилей и жанров.</w:t>
      </w:r>
    </w:p>
    <w:p w:rsidR="00E80173" w:rsidRPr="00E80173" w:rsidRDefault="00E80173" w:rsidP="00E8017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801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 ИСТОРИИ РУССКОГО ЯЗЫКОЗНАНИЯ</w:t>
      </w:r>
    </w:p>
    <w:p w:rsidR="00E80173" w:rsidRPr="00E80173" w:rsidRDefault="00E80173" w:rsidP="00E80173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E801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.В.Ломоносов</w:t>
      </w:r>
      <w:proofErr w:type="spellEnd"/>
      <w:r w:rsidRPr="00E801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proofErr w:type="spellStart"/>
      <w:r w:rsidRPr="00E801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.Х.Востоков</w:t>
      </w:r>
      <w:proofErr w:type="spellEnd"/>
      <w:r w:rsidRPr="00E801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proofErr w:type="spellStart"/>
      <w:r w:rsidRPr="00E801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.И.Буслаев</w:t>
      </w:r>
      <w:proofErr w:type="spellEnd"/>
      <w:r w:rsidRPr="00E801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В.И. Даль. </w:t>
      </w:r>
      <w:proofErr w:type="spellStart"/>
      <w:r w:rsidRPr="00E801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.К.Грот</w:t>
      </w:r>
      <w:proofErr w:type="spellEnd"/>
      <w:r w:rsidRPr="00E801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proofErr w:type="spellStart"/>
      <w:r w:rsidRPr="00E801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.А.Шахматов</w:t>
      </w:r>
      <w:proofErr w:type="spellEnd"/>
      <w:r w:rsidRPr="00E801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proofErr w:type="spellStart"/>
      <w:r w:rsidRPr="00E801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.В.Щерба</w:t>
      </w:r>
      <w:proofErr w:type="spellEnd"/>
      <w:r w:rsidRPr="00E801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proofErr w:type="spellStart"/>
      <w:r w:rsidRPr="00E801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.Н.Ушаков</w:t>
      </w:r>
      <w:proofErr w:type="spellEnd"/>
      <w:r w:rsidRPr="00E801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proofErr w:type="spellStart"/>
      <w:r w:rsidRPr="00E801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.В.Виноградов</w:t>
      </w:r>
      <w:proofErr w:type="spellEnd"/>
      <w:r w:rsidRPr="00E801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proofErr w:type="spellStart"/>
      <w:r w:rsidRPr="00E801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.И.Ожегов</w:t>
      </w:r>
      <w:proofErr w:type="spellEnd"/>
      <w:r w:rsidRPr="00E801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E80173" w:rsidRPr="00E80173" w:rsidRDefault="00E80173" w:rsidP="00E8017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80173" w:rsidRDefault="002B299C" w:rsidP="002B299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практических работ</w:t>
      </w:r>
    </w:p>
    <w:p w:rsidR="002B299C" w:rsidRDefault="002B299C" w:rsidP="00E8017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 класс</w:t>
      </w:r>
    </w:p>
    <w:p w:rsidR="009F0203" w:rsidRPr="00AC5102" w:rsidRDefault="009F0203" w:rsidP="009F02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5102">
        <w:rPr>
          <w:rFonts w:ascii="Times New Roman" w:hAnsi="Times New Roman" w:cs="Times New Roman"/>
          <w:sz w:val="28"/>
          <w:szCs w:val="28"/>
        </w:rPr>
        <w:t>Р/р</w:t>
      </w:r>
      <w:r w:rsidRPr="00AC51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C5102">
        <w:rPr>
          <w:rFonts w:ascii="Times New Roman" w:hAnsi="Times New Roman" w:cs="Times New Roman"/>
          <w:sz w:val="28"/>
          <w:szCs w:val="28"/>
        </w:rPr>
        <w:t>Лингвистический анализ текста №1. Подготовка к написанию сочинения-рассуждения.</w:t>
      </w:r>
    </w:p>
    <w:p w:rsidR="009F0203" w:rsidRPr="00AC5102" w:rsidRDefault="009F0203" w:rsidP="009F02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5102">
        <w:rPr>
          <w:rFonts w:ascii="Times New Roman" w:hAnsi="Times New Roman" w:cs="Times New Roman"/>
          <w:sz w:val="28"/>
          <w:szCs w:val="28"/>
        </w:rPr>
        <w:t>Словарный диктант 1.</w:t>
      </w:r>
    </w:p>
    <w:p w:rsidR="009F0203" w:rsidRPr="00AC5102" w:rsidRDefault="009F0203" w:rsidP="009F0203">
      <w:pPr>
        <w:pStyle w:val="ae"/>
        <w:spacing w:after="0"/>
        <w:ind w:left="0"/>
        <w:rPr>
          <w:sz w:val="28"/>
          <w:szCs w:val="28"/>
        </w:rPr>
      </w:pPr>
      <w:proofErr w:type="spellStart"/>
      <w:r w:rsidRPr="00AC5102">
        <w:rPr>
          <w:sz w:val="28"/>
          <w:szCs w:val="28"/>
        </w:rPr>
        <w:t>Р.р</w:t>
      </w:r>
      <w:proofErr w:type="spellEnd"/>
      <w:r w:rsidRPr="00AC5102">
        <w:rPr>
          <w:sz w:val="28"/>
          <w:szCs w:val="28"/>
        </w:rPr>
        <w:t>. Лингвистический анализ текста 2. Изложение.</w:t>
      </w:r>
    </w:p>
    <w:p w:rsidR="009F0203" w:rsidRPr="0030346E" w:rsidRDefault="009F0203" w:rsidP="009F0203">
      <w:pPr>
        <w:spacing w:after="0"/>
        <w:rPr>
          <w:rFonts w:ascii="Times New Roman" w:hAnsi="Times New Roman" w:cs="Times New Roman"/>
          <w:sz w:val="28"/>
          <w:szCs w:val="28"/>
          <w:lang w:bidi="ru-RU"/>
        </w:rPr>
      </w:pPr>
      <w:r w:rsidRPr="0030346E">
        <w:rPr>
          <w:rFonts w:ascii="Times New Roman" w:hAnsi="Times New Roman" w:cs="Times New Roman"/>
          <w:sz w:val="28"/>
          <w:szCs w:val="28"/>
          <w:lang w:bidi="ru-RU"/>
        </w:rPr>
        <w:t>Практическая работа 1 «Словообразование».</w:t>
      </w:r>
    </w:p>
    <w:p w:rsidR="009F0203" w:rsidRPr="00AC5102" w:rsidRDefault="009F0203" w:rsidP="009F0203">
      <w:pPr>
        <w:spacing w:after="0"/>
        <w:rPr>
          <w:rFonts w:ascii="Times New Roman" w:hAnsi="Times New Roman" w:cs="Times New Roman"/>
          <w:sz w:val="28"/>
          <w:szCs w:val="28"/>
          <w:lang w:bidi="ru-RU"/>
        </w:rPr>
      </w:pPr>
      <w:r w:rsidRPr="00AC5102">
        <w:rPr>
          <w:rFonts w:ascii="Times New Roman" w:hAnsi="Times New Roman" w:cs="Times New Roman"/>
          <w:sz w:val="28"/>
          <w:szCs w:val="28"/>
          <w:lang w:bidi="ru-RU"/>
        </w:rPr>
        <w:t>Словарный диктант 2.</w:t>
      </w:r>
    </w:p>
    <w:p w:rsidR="009F0203" w:rsidRPr="00AC5102" w:rsidRDefault="009F0203" w:rsidP="009F0203">
      <w:pPr>
        <w:pStyle w:val="ae"/>
        <w:ind w:left="0"/>
        <w:rPr>
          <w:sz w:val="28"/>
          <w:szCs w:val="28"/>
          <w:lang w:bidi="ru-RU"/>
        </w:rPr>
      </w:pPr>
      <w:r w:rsidRPr="00AC5102">
        <w:rPr>
          <w:sz w:val="28"/>
          <w:szCs w:val="28"/>
          <w:lang w:bidi="ru-RU"/>
        </w:rPr>
        <w:t>Контрольная тестовая работа в формате ЕГЭ № 1.</w:t>
      </w:r>
    </w:p>
    <w:p w:rsidR="009F0203" w:rsidRPr="00AC5102" w:rsidRDefault="009F0203" w:rsidP="009F0203">
      <w:pPr>
        <w:spacing w:after="0"/>
        <w:rPr>
          <w:rFonts w:ascii="Times New Roman" w:hAnsi="Times New Roman" w:cs="Times New Roman"/>
          <w:sz w:val="28"/>
          <w:szCs w:val="28"/>
          <w:lang w:bidi="ru-RU"/>
        </w:rPr>
      </w:pPr>
      <w:r w:rsidRPr="00AC5102">
        <w:rPr>
          <w:rFonts w:ascii="Times New Roman" w:hAnsi="Times New Roman" w:cs="Times New Roman"/>
          <w:sz w:val="28"/>
          <w:szCs w:val="28"/>
          <w:lang w:bidi="ru-RU"/>
        </w:rPr>
        <w:t xml:space="preserve">Практическая работа </w:t>
      </w:r>
      <w:r>
        <w:rPr>
          <w:rFonts w:ascii="Times New Roman" w:hAnsi="Times New Roman" w:cs="Times New Roman"/>
          <w:sz w:val="28"/>
          <w:szCs w:val="28"/>
          <w:lang w:bidi="ru-RU"/>
        </w:rPr>
        <w:t>2 «Правописание имен существительных».</w:t>
      </w:r>
    </w:p>
    <w:p w:rsidR="009F0203" w:rsidRPr="00AC5102" w:rsidRDefault="009F0203" w:rsidP="009F0203">
      <w:pPr>
        <w:spacing w:after="0"/>
        <w:rPr>
          <w:rFonts w:ascii="Times New Roman" w:hAnsi="Times New Roman" w:cs="Times New Roman"/>
          <w:sz w:val="28"/>
          <w:szCs w:val="28"/>
          <w:lang w:bidi="ru-RU"/>
        </w:rPr>
      </w:pPr>
      <w:r w:rsidRPr="00AC5102">
        <w:rPr>
          <w:rFonts w:ascii="Times New Roman" w:hAnsi="Times New Roman" w:cs="Times New Roman"/>
          <w:sz w:val="28"/>
          <w:szCs w:val="28"/>
          <w:lang w:bidi="ru-RU"/>
        </w:rPr>
        <w:t>Контрольная работа по темам «Лексика. Фонетика. Орфография».</w:t>
      </w:r>
    </w:p>
    <w:p w:rsidR="009F0203" w:rsidRPr="00AC5102" w:rsidRDefault="009F0203" w:rsidP="009F0203">
      <w:pPr>
        <w:pStyle w:val="ae"/>
        <w:ind w:left="0"/>
        <w:rPr>
          <w:rFonts w:eastAsia="Calibri"/>
          <w:sz w:val="28"/>
          <w:szCs w:val="28"/>
        </w:rPr>
      </w:pPr>
      <w:r w:rsidRPr="00AC5102">
        <w:rPr>
          <w:rFonts w:eastAsia="Calibri"/>
          <w:sz w:val="28"/>
          <w:szCs w:val="28"/>
        </w:rPr>
        <w:t>Словарный диктант 3.</w:t>
      </w:r>
    </w:p>
    <w:p w:rsidR="009F0203" w:rsidRPr="00AC5102" w:rsidRDefault="009F0203" w:rsidP="009F02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5102">
        <w:rPr>
          <w:rFonts w:ascii="Times New Roman" w:hAnsi="Times New Roman" w:cs="Times New Roman"/>
          <w:sz w:val="28"/>
          <w:szCs w:val="28"/>
        </w:rPr>
        <w:t>Р/р</w:t>
      </w:r>
      <w:r w:rsidRPr="00AC51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C5102">
        <w:rPr>
          <w:rFonts w:ascii="Times New Roman" w:hAnsi="Times New Roman" w:cs="Times New Roman"/>
          <w:sz w:val="28"/>
          <w:szCs w:val="28"/>
        </w:rPr>
        <w:t>Лингвистический анализ текста №1. Подготовка к написанию сочинения-рассуждения.</w:t>
      </w:r>
    </w:p>
    <w:p w:rsidR="009F0203" w:rsidRPr="00AC5102" w:rsidRDefault="009F0203" w:rsidP="009F0203">
      <w:pPr>
        <w:spacing w:after="0" w:line="240" w:lineRule="auto"/>
        <w:ind w:left="-40"/>
        <w:rPr>
          <w:rFonts w:ascii="Times New Roman" w:eastAsia="Calibri" w:hAnsi="Times New Roman" w:cs="Times New Roman"/>
          <w:sz w:val="28"/>
          <w:szCs w:val="28"/>
        </w:rPr>
      </w:pPr>
      <w:r w:rsidRPr="00AC5102">
        <w:rPr>
          <w:rFonts w:ascii="Times New Roman" w:eastAsia="Calibri" w:hAnsi="Times New Roman" w:cs="Times New Roman"/>
          <w:sz w:val="28"/>
          <w:szCs w:val="28"/>
        </w:rPr>
        <w:t xml:space="preserve"> Практическая рабо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3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3034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5102">
        <w:rPr>
          <w:rFonts w:ascii="Times New Roman" w:eastAsia="Calibri" w:hAnsi="Times New Roman" w:cs="Times New Roman"/>
          <w:sz w:val="28"/>
          <w:szCs w:val="28"/>
        </w:rPr>
        <w:t>Правописание</w:t>
      </w:r>
      <w:proofErr w:type="gramEnd"/>
      <w:r w:rsidRPr="00AC5102">
        <w:rPr>
          <w:rFonts w:ascii="Times New Roman" w:eastAsia="Calibri" w:hAnsi="Times New Roman" w:cs="Times New Roman"/>
          <w:sz w:val="28"/>
          <w:szCs w:val="28"/>
        </w:rPr>
        <w:t xml:space="preserve"> глагол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AC510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F0203" w:rsidRPr="00AC5102" w:rsidRDefault="009F0203" w:rsidP="009F020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AC5102">
        <w:rPr>
          <w:rFonts w:ascii="Times New Roman" w:hAnsi="Times New Roman" w:cs="Times New Roman"/>
          <w:sz w:val="28"/>
          <w:szCs w:val="28"/>
          <w:lang w:eastAsia="ru-RU"/>
        </w:rPr>
        <w:t>Контрольный диктант с грамматическим заданием.</w:t>
      </w:r>
    </w:p>
    <w:p w:rsidR="009F0203" w:rsidRPr="00AC5102" w:rsidRDefault="009F0203" w:rsidP="009F0203">
      <w:pPr>
        <w:spacing w:after="0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Практическая работа 4 «</w:t>
      </w:r>
      <w:r w:rsidRPr="00AC5102">
        <w:rPr>
          <w:rFonts w:ascii="Times New Roman" w:hAnsi="Times New Roman" w:cs="Times New Roman"/>
          <w:sz w:val="28"/>
          <w:szCs w:val="28"/>
          <w:lang w:bidi="ru-RU"/>
        </w:rPr>
        <w:t>Слитное и раздельное написание не и ни с различными частями речи</w:t>
      </w:r>
      <w:r>
        <w:rPr>
          <w:rFonts w:ascii="Times New Roman" w:hAnsi="Times New Roman" w:cs="Times New Roman"/>
          <w:sz w:val="28"/>
          <w:szCs w:val="28"/>
          <w:lang w:bidi="ru-RU"/>
        </w:rPr>
        <w:t>»</w:t>
      </w:r>
      <w:r w:rsidRPr="00AC5102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</w:p>
    <w:p w:rsidR="009F0203" w:rsidRPr="00AC5102" w:rsidRDefault="009F0203" w:rsidP="009F02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5102">
        <w:rPr>
          <w:rFonts w:ascii="Times New Roman" w:hAnsi="Times New Roman" w:cs="Times New Roman"/>
          <w:sz w:val="28"/>
          <w:szCs w:val="28"/>
          <w:lang w:bidi="ru-RU"/>
        </w:rPr>
        <w:t xml:space="preserve">Контрольная тестовая работа в </w:t>
      </w:r>
      <w:proofErr w:type="gramStart"/>
      <w:r w:rsidRPr="00AC5102">
        <w:rPr>
          <w:rFonts w:ascii="Times New Roman" w:hAnsi="Times New Roman" w:cs="Times New Roman"/>
          <w:sz w:val="28"/>
          <w:szCs w:val="28"/>
          <w:lang w:bidi="ru-RU"/>
        </w:rPr>
        <w:t>формате  ЕГЭ</w:t>
      </w:r>
      <w:proofErr w:type="gramEnd"/>
      <w:r w:rsidRPr="00AC5102">
        <w:rPr>
          <w:rFonts w:ascii="Times New Roman" w:hAnsi="Times New Roman" w:cs="Times New Roman"/>
          <w:sz w:val="28"/>
          <w:szCs w:val="28"/>
          <w:lang w:bidi="ru-RU"/>
        </w:rPr>
        <w:t xml:space="preserve"> № 2.</w:t>
      </w:r>
    </w:p>
    <w:p w:rsidR="002B299C" w:rsidRDefault="002B299C" w:rsidP="00E8017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 класс</w:t>
      </w:r>
    </w:p>
    <w:p w:rsidR="006B03AF" w:rsidRPr="006B03AF" w:rsidRDefault="006B03AF" w:rsidP="006B03AF">
      <w:pPr>
        <w:spacing w:after="0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6B03AF">
        <w:rPr>
          <w:rStyle w:val="c2"/>
          <w:rFonts w:ascii="Times New Roman" w:hAnsi="Times New Roman" w:cs="Times New Roman"/>
          <w:color w:val="000000"/>
          <w:sz w:val="28"/>
          <w:szCs w:val="28"/>
        </w:rPr>
        <w:t>Контрольная работа по теме «Повторение изученного в 10 классе».</w:t>
      </w:r>
    </w:p>
    <w:p w:rsidR="006B03AF" w:rsidRPr="006B03AF" w:rsidRDefault="006B03AF" w:rsidP="006B03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3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ное </w:t>
      </w:r>
      <w:proofErr w:type="gramStart"/>
      <w:r w:rsidRPr="006B03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стирование  в</w:t>
      </w:r>
      <w:proofErr w:type="gramEnd"/>
      <w:r w:rsidRPr="006B03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рмате ЕГЭ. </w:t>
      </w:r>
    </w:p>
    <w:p w:rsidR="006B03AF" w:rsidRPr="006B03AF" w:rsidRDefault="006B03AF" w:rsidP="006B03A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3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по теме «Синтаксис простого предложения».</w:t>
      </w:r>
    </w:p>
    <w:p w:rsidR="006B03AF" w:rsidRPr="006B03AF" w:rsidRDefault="006B03AF" w:rsidP="006B03AF">
      <w:pPr>
        <w:pStyle w:val="c10"/>
        <w:spacing w:before="0" w:beforeAutospacing="0" w:after="0" w:afterAutospacing="0"/>
        <w:rPr>
          <w:color w:val="000000"/>
          <w:sz w:val="28"/>
          <w:szCs w:val="28"/>
        </w:rPr>
      </w:pPr>
      <w:r w:rsidRPr="006B03AF">
        <w:rPr>
          <w:color w:val="000000"/>
          <w:sz w:val="28"/>
          <w:szCs w:val="28"/>
        </w:rPr>
        <w:t>Р/Р. Написание сочинения по заданию С1.</w:t>
      </w:r>
    </w:p>
    <w:p w:rsidR="006B03AF" w:rsidRPr="006B03AF" w:rsidRDefault="006B03AF" w:rsidP="006B03AF">
      <w:pPr>
        <w:pStyle w:val="c10"/>
        <w:spacing w:before="0" w:beforeAutospacing="0" w:after="0" w:afterAutospacing="0"/>
        <w:rPr>
          <w:color w:val="000000"/>
          <w:sz w:val="28"/>
          <w:szCs w:val="28"/>
        </w:rPr>
      </w:pPr>
      <w:r w:rsidRPr="006B03AF">
        <w:rPr>
          <w:color w:val="000000"/>
          <w:sz w:val="28"/>
          <w:szCs w:val="28"/>
        </w:rPr>
        <w:t>Р/Р. Комплексный анализ текста.</w:t>
      </w:r>
    </w:p>
    <w:p w:rsidR="006B03AF" w:rsidRPr="006B03AF" w:rsidRDefault="006B03AF" w:rsidP="006B03A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B03AF">
        <w:rPr>
          <w:rFonts w:ascii="Times New Roman" w:hAnsi="Times New Roman" w:cs="Times New Roman"/>
          <w:color w:val="000000"/>
          <w:sz w:val="28"/>
          <w:szCs w:val="28"/>
        </w:rPr>
        <w:t>Р/Р. Рассуждение по тексту.</w:t>
      </w:r>
    </w:p>
    <w:p w:rsidR="006B03AF" w:rsidRDefault="006B03AF" w:rsidP="006B03A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B03AF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трольная работа в формате ЕГЭ.</w:t>
      </w:r>
    </w:p>
    <w:p w:rsidR="00E1246B" w:rsidRPr="006B03AF" w:rsidRDefault="00E1246B" w:rsidP="006B03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299C" w:rsidRPr="00E80173" w:rsidRDefault="002B299C" w:rsidP="00E8017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78F9" w:rsidRPr="00AF13C7" w:rsidRDefault="00F678F9" w:rsidP="00F678F9">
      <w:pPr>
        <w:pStyle w:val="ae"/>
        <w:jc w:val="center"/>
        <w:rPr>
          <w:b/>
          <w:sz w:val="28"/>
          <w:szCs w:val="28"/>
        </w:rPr>
      </w:pPr>
      <w:r w:rsidRPr="00AF13C7">
        <w:rPr>
          <w:b/>
          <w:sz w:val="28"/>
          <w:szCs w:val="28"/>
        </w:rPr>
        <w:t>Направления проектной деятельности обучающихся</w:t>
      </w:r>
    </w:p>
    <w:p w:rsidR="001B2769" w:rsidRPr="009964C2" w:rsidRDefault="00F678F9" w:rsidP="001B2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3C7">
        <w:rPr>
          <w:sz w:val="28"/>
          <w:szCs w:val="28"/>
        </w:rPr>
        <w:tab/>
      </w:r>
      <w:r w:rsidR="001B27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щимся</w:t>
      </w:r>
      <w:r w:rsidR="001B2769" w:rsidRPr="00996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лагается воспользоваться </w:t>
      </w:r>
      <w:r w:rsidR="001B2769" w:rsidRPr="009964C2">
        <w:rPr>
          <w:rStyle w:val="af0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темами проектов по русскому языку</w:t>
      </w:r>
      <w:r w:rsidR="001B2769" w:rsidRPr="009964C2">
        <w:rPr>
          <w:rStyle w:val="af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B2769" w:rsidRPr="00996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возможностью их перефразировать на свое усмотрение, раскрыть при проведении собственной исследовательской работы в общеобразовательном учреждении. </w:t>
      </w:r>
      <w:r w:rsidR="001B2769" w:rsidRPr="00996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ногие перечисленные темы проектов по русскому языку для 10 класса носят современный характер и будут очень интересны как в индивидуальной, так и в групповой поисковой и исследовательской деятельности учащихся.</w:t>
      </w:r>
    </w:p>
    <w:p w:rsidR="001B2769" w:rsidRPr="009964C2" w:rsidRDefault="001B2769" w:rsidP="001B27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енные ниже </w:t>
      </w:r>
      <w:r w:rsidRPr="009964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ы исследовательских работ по русскому языку </w:t>
      </w:r>
      <w:r w:rsidRPr="0099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т учащимся проводить исследования не только в пределах предмета русский язык, но и касаться русской литературы, истории, английского языка, вести поиск информации по проекту в сети Интернет.</w:t>
      </w:r>
    </w:p>
    <w:p w:rsidR="00F678F9" w:rsidRPr="00AF13C7" w:rsidRDefault="00F678F9" w:rsidP="00F678F9">
      <w:pPr>
        <w:pStyle w:val="ae"/>
        <w:jc w:val="center"/>
        <w:rPr>
          <w:b/>
          <w:sz w:val="28"/>
          <w:szCs w:val="28"/>
        </w:rPr>
      </w:pPr>
      <w:r w:rsidRPr="00AF13C7">
        <w:rPr>
          <w:b/>
          <w:sz w:val="28"/>
          <w:szCs w:val="28"/>
        </w:rPr>
        <w:t>Темы проектных работ</w:t>
      </w:r>
    </w:p>
    <w:p w:rsidR="00162E26" w:rsidRDefault="001B2769" w:rsidP="001B276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96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ickname</w:t>
      </w:r>
      <w:proofErr w:type="spellEnd"/>
      <w:r w:rsidRPr="00996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особая разновидность современных антропонимов.</w:t>
      </w:r>
      <w:r w:rsidRPr="009964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6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MS как современный эпистолярный жан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964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6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ы синонимов.</w:t>
      </w:r>
      <w:r w:rsidRPr="009964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6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никновение письменности на Руси.</w:t>
      </w:r>
      <w:r w:rsidRPr="009964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6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рманизмы в русском язык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964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6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овой русский язы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964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6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овые бумаги в школ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964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6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ргонизмы в нашей речи.</w:t>
      </w:r>
      <w:r w:rsidRPr="009964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6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ытая буква "Ё".</w:t>
      </w:r>
      <w:r w:rsidRPr="009964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6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имствования в русском языке.</w:t>
      </w:r>
      <w:r w:rsidRPr="009964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6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уки и буквы.</w:t>
      </w:r>
      <w:r w:rsidRPr="009964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6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 пальцы просятся к перу…Из истории письменн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964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6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на собственные в русских пословицах и поговорках.</w:t>
      </w:r>
      <w:r w:rsidRPr="009964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6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на, фамилии, отчества в разных языках мира.</w:t>
      </w:r>
      <w:r w:rsidRPr="009964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6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кусственные язы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964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6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ьзование буквы "Ф" в творчестве </w:t>
      </w:r>
      <w:proofErr w:type="spellStart"/>
      <w:r w:rsidRPr="00996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С.Пушкина</w:t>
      </w:r>
      <w:proofErr w:type="spellEnd"/>
      <w:r w:rsidRPr="00996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Языковедческий анализ произведений А.С. Пушкина "Песнь о вещем Олеге" и "Полтава").</w:t>
      </w:r>
      <w:r w:rsidRPr="009964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6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чники и причины засорения реч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964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6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тегория времени в английском и русском языках.</w:t>
      </w:r>
      <w:r w:rsidRPr="009964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6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тегория числа имени существительного в английском и русском языках.</w:t>
      </w:r>
      <w:r w:rsidRPr="009964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6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муникативная функция подростковой анке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964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6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ксика и фразеология как система красноречия языка.</w:t>
      </w:r>
      <w:r w:rsidRPr="009964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6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ксика семейного родства (на материале словаря Даля).</w:t>
      </w:r>
      <w:r w:rsidRPr="009964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6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нгвистическая география. Сколько языков в мире?</w:t>
      </w:r>
      <w:r w:rsidRPr="009964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6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матические задачи на страницах художественных произведений.</w:t>
      </w:r>
      <w:r w:rsidRPr="009964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6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вания городских объектов в нашей реч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964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6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 дар бессмертный - речь (по высказываниям русских поэтов о языке и речи).</w:t>
      </w:r>
      <w:r w:rsidRPr="009964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6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личные формы глагола в английском и русском языках.</w:t>
      </w:r>
      <w:r w:rsidRPr="009964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6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щения в русском речевом этикет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964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6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ципы русской орфографии.</w:t>
      </w:r>
      <w:r w:rsidRPr="009964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6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частие как самостоятельная часть реч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964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6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лемы современного русского языка «Я русский бы выучил...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964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6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ти изучения русского языка с помощью Интернет.</w:t>
      </w:r>
      <w:r w:rsidRPr="009964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6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чь и этикет.</w:t>
      </w:r>
      <w:r w:rsidRPr="009964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6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ль газетного заголовка в эффективности печатных С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964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6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усский речевой этикет - приветствия.</w:t>
      </w:r>
      <w:r w:rsidRPr="009964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6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сский язык в сети Интернет.</w:t>
      </w:r>
      <w:r w:rsidRPr="009964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6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ла слова (язык как средство воздействия).</w:t>
      </w:r>
      <w:r w:rsidRPr="009964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6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еры функционирования английских заимствований в русском языке.</w:t>
      </w:r>
      <w:r w:rsidRPr="009964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6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надцать самых популярных ошибок в русском языке.</w:t>
      </w:r>
      <w:r w:rsidRPr="009964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6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азеологические обороты, характеризующие челове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964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6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нциклопедия одного слова.</w:t>
      </w:r>
      <w:r w:rsidRPr="009964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6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зыковое манипулирование в сфере рекламы и потребитель.</w:t>
      </w:r>
      <w:r w:rsidRPr="009964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6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зыковой портрет личности.</w:t>
      </w:r>
    </w:p>
    <w:p w:rsidR="001B2769" w:rsidRDefault="001B2769" w:rsidP="001B27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4DA0" w:rsidRDefault="00FC4DA0" w:rsidP="00FC4DA0">
      <w:pPr>
        <w:spacing w:after="0"/>
        <w:jc w:val="center"/>
        <w:rPr>
          <w:rStyle w:val="dash0410005f0431005f0437005f0430005f0446005f0020005f0441005f043f005f0438005f0441005f043a005f0430005f005fchar1char1"/>
          <w:b/>
          <w:bCs/>
          <w:sz w:val="28"/>
          <w:szCs w:val="28"/>
        </w:rPr>
      </w:pPr>
      <w:r>
        <w:rPr>
          <w:rStyle w:val="dash0410005f0431005f0437005f0430005f0446005f0020005f0441005f043f005f0438005f0441005f043a005f0430005f005fchar1char1"/>
          <w:b/>
          <w:bCs/>
          <w:sz w:val="28"/>
          <w:szCs w:val="28"/>
        </w:rPr>
        <w:t>Тема</w:t>
      </w:r>
      <w:r w:rsidRPr="001E466C">
        <w:rPr>
          <w:rStyle w:val="dash0410005f0431005f0437005f0430005f0446005f0020005f0441005f043f005f0438005f0441005f043a005f0430005f005fchar1char1"/>
          <w:b/>
          <w:bCs/>
          <w:sz w:val="28"/>
          <w:szCs w:val="28"/>
        </w:rPr>
        <w:t xml:space="preserve">тическое </w:t>
      </w:r>
      <w:r>
        <w:rPr>
          <w:rStyle w:val="dash0410005f0431005f0437005f0430005f0446005f0020005f0441005f043f005f0438005f0441005f043a005f0430005f005fchar1char1"/>
          <w:b/>
          <w:bCs/>
          <w:sz w:val="28"/>
          <w:szCs w:val="28"/>
        </w:rPr>
        <w:t>распределение часов с указанием УУД</w:t>
      </w:r>
      <w:r w:rsidRPr="001E466C">
        <w:rPr>
          <w:rStyle w:val="dash0410005f0431005f0437005f0430005f0446005f0020005f0441005f043f005f0438005f0441005f043a005f0430005f005fchar1char1"/>
          <w:b/>
          <w:bCs/>
          <w:sz w:val="28"/>
          <w:szCs w:val="28"/>
        </w:rPr>
        <w:t xml:space="preserve"> </w:t>
      </w:r>
      <w:r w:rsidR="00006940">
        <w:rPr>
          <w:rStyle w:val="dash0410005f0431005f0437005f0430005f0446005f0020005f0441005f043f005f0438005f0441005f043a005f0430005f005fchar1char1"/>
          <w:b/>
          <w:bCs/>
          <w:sz w:val="28"/>
          <w:szCs w:val="28"/>
        </w:rPr>
        <w:t xml:space="preserve"> </w:t>
      </w:r>
    </w:p>
    <w:tbl>
      <w:tblPr>
        <w:tblW w:w="14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9"/>
        <w:gridCol w:w="1342"/>
        <w:gridCol w:w="3781"/>
        <w:gridCol w:w="1158"/>
        <w:gridCol w:w="5419"/>
      </w:tblGrid>
      <w:tr w:rsidR="00835085" w:rsidTr="000D7534">
        <w:tc>
          <w:tcPr>
            <w:tcW w:w="0" w:type="auto"/>
            <w:hideMark/>
          </w:tcPr>
          <w:p w:rsidR="00835085" w:rsidRDefault="00835085" w:rsidP="002000F8">
            <w:pPr>
              <w:pStyle w:val="ae"/>
              <w:jc w:val="center"/>
              <w:rPr>
                <w:b/>
              </w:rPr>
            </w:pPr>
            <w:r w:rsidRPr="00662D99">
              <w:rPr>
                <w:b/>
              </w:rPr>
              <w:t>Раздел</w:t>
            </w:r>
          </w:p>
          <w:p w:rsidR="00835085" w:rsidRPr="00662D99" w:rsidRDefault="00835085" w:rsidP="002000F8">
            <w:pPr>
              <w:pStyle w:val="ae"/>
              <w:jc w:val="center"/>
              <w:rPr>
                <w:b/>
              </w:rPr>
            </w:pPr>
          </w:p>
        </w:tc>
        <w:tc>
          <w:tcPr>
            <w:tcW w:w="0" w:type="auto"/>
            <w:hideMark/>
          </w:tcPr>
          <w:p w:rsidR="00835085" w:rsidRPr="00662D99" w:rsidRDefault="00835085" w:rsidP="002000F8">
            <w:pPr>
              <w:pStyle w:val="ae"/>
              <w:jc w:val="center"/>
              <w:rPr>
                <w:b/>
              </w:rPr>
            </w:pPr>
            <w:r w:rsidRPr="00662D99">
              <w:rPr>
                <w:b/>
              </w:rPr>
              <w:t>Кол-во часов</w:t>
            </w:r>
          </w:p>
        </w:tc>
        <w:tc>
          <w:tcPr>
            <w:tcW w:w="3840" w:type="dxa"/>
            <w:hideMark/>
          </w:tcPr>
          <w:p w:rsidR="00835085" w:rsidRPr="00662D99" w:rsidRDefault="00835085" w:rsidP="002000F8">
            <w:pPr>
              <w:pStyle w:val="ae"/>
              <w:jc w:val="center"/>
              <w:rPr>
                <w:b/>
              </w:rPr>
            </w:pPr>
            <w:r w:rsidRPr="00662D99">
              <w:rPr>
                <w:b/>
              </w:rPr>
              <w:t>Темы</w:t>
            </w:r>
          </w:p>
        </w:tc>
        <w:tc>
          <w:tcPr>
            <w:tcW w:w="1161" w:type="dxa"/>
            <w:hideMark/>
          </w:tcPr>
          <w:p w:rsidR="00835085" w:rsidRPr="00662D99" w:rsidRDefault="00835085" w:rsidP="002000F8">
            <w:pPr>
              <w:pStyle w:val="ae"/>
              <w:jc w:val="center"/>
              <w:rPr>
                <w:b/>
              </w:rPr>
            </w:pPr>
            <w:r w:rsidRPr="00662D99">
              <w:rPr>
                <w:b/>
              </w:rPr>
              <w:t>Кол-во часов</w:t>
            </w:r>
          </w:p>
        </w:tc>
        <w:tc>
          <w:tcPr>
            <w:tcW w:w="5552" w:type="dxa"/>
            <w:hideMark/>
          </w:tcPr>
          <w:p w:rsidR="00835085" w:rsidRPr="00662D99" w:rsidRDefault="00835085" w:rsidP="002000F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62D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 деятельности обучающихся </w:t>
            </w:r>
            <w:r w:rsidRPr="00662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 уровне универсальных действий)</w:t>
            </w:r>
          </w:p>
        </w:tc>
      </w:tr>
      <w:tr w:rsidR="00835085" w:rsidTr="00835085">
        <w:tc>
          <w:tcPr>
            <w:tcW w:w="14249" w:type="dxa"/>
            <w:gridSpan w:val="5"/>
          </w:tcPr>
          <w:p w:rsidR="00835085" w:rsidRPr="00662D99" w:rsidRDefault="00835085" w:rsidP="002000F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класс (34 часа)</w:t>
            </w:r>
          </w:p>
        </w:tc>
      </w:tr>
      <w:tr w:rsidR="00835085" w:rsidTr="00B554F9">
        <w:tc>
          <w:tcPr>
            <w:tcW w:w="0" w:type="auto"/>
            <w:hideMark/>
          </w:tcPr>
          <w:p w:rsidR="00835085" w:rsidRDefault="00835085" w:rsidP="006E7A41">
            <w:pPr>
              <w:pStyle w:val="ae"/>
              <w:ind w:left="0"/>
              <w:rPr>
                <w:b/>
              </w:rPr>
            </w:pPr>
            <w:r w:rsidRPr="00AD25AB">
              <w:rPr>
                <w:b/>
                <w:sz w:val="28"/>
                <w:szCs w:val="28"/>
              </w:rPr>
              <w:t>Введение</w:t>
            </w:r>
          </w:p>
          <w:p w:rsidR="00835085" w:rsidRPr="00662D99" w:rsidRDefault="00835085" w:rsidP="006E7A41">
            <w:pPr>
              <w:pStyle w:val="ae"/>
              <w:rPr>
                <w:b/>
              </w:rPr>
            </w:pPr>
          </w:p>
        </w:tc>
        <w:tc>
          <w:tcPr>
            <w:tcW w:w="1354" w:type="dxa"/>
            <w:hideMark/>
          </w:tcPr>
          <w:p w:rsidR="00835085" w:rsidRPr="00662D99" w:rsidRDefault="00835085" w:rsidP="006E7A41">
            <w:pPr>
              <w:pStyle w:val="ae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00" w:type="dxa"/>
            <w:hideMark/>
          </w:tcPr>
          <w:p w:rsidR="00835085" w:rsidRPr="00662D99" w:rsidRDefault="00835085" w:rsidP="006E7A41">
            <w:pPr>
              <w:pStyle w:val="ae"/>
              <w:rPr>
                <w:b/>
              </w:rPr>
            </w:pPr>
            <w:r w:rsidRPr="00464A00">
              <w:t xml:space="preserve">Введение. Слово о русском языке. Понятие нормы литературного языка. Русский язык как государственный язык </w:t>
            </w:r>
            <w:r>
              <w:t>Российской Федерации, как один из мировых языков. Понятие о функциональных стилях.</w:t>
            </w:r>
          </w:p>
        </w:tc>
        <w:tc>
          <w:tcPr>
            <w:tcW w:w="1161" w:type="dxa"/>
            <w:hideMark/>
          </w:tcPr>
          <w:p w:rsidR="00835085" w:rsidRPr="00662D99" w:rsidRDefault="00835085" w:rsidP="006E7A41">
            <w:pPr>
              <w:pStyle w:val="ae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552" w:type="dxa"/>
          </w:tcPr>
          <w:p w:rsidR="00835085" w:rsidRPr="00F57BF3" w:rsidRDefault="00835085" w:rsidP="00F57BF3">
            <w:pPr>
              <w:pStyle w:val="ad"/>
              <w:spacing w:before="0" w:beforeAutospacing="0" w:after="0" w:afterAutospacing="0"/>
            </w:pPr>
            <w:r w:rsidRPr="00F57BF3">
              <w:t>Слово о русском языке</w:t>
            </w:r>
            <w:r>
              <w:t xml:space="preserve">. </w:t>
            </w:r>
            <w:r w:rsidRPr="00F57BF3">
              <w:t>Усвоение новых знаний</w:t>
            </w:r>
          </w:p>
          <w:p w:rsidR="00835085" w:rsidRPr="00F57BF3" w:rsidRDefault="00835085" w:rsidP="00F57BF3">
            <w:pPr>
              <w:pStyle w:val="ad"/>
              <w:spacing w:before="0" w:beforeAutospacing="0" w:after="0" w:afterAutospacing="0"/>
            </w:pPr>
            <w:r w:rsidRPr="00F57BF3">
              <w:t xml:space="preserve">Язык и общество. Язык и культура. </w:t>
            </w:r>
          </w:p>
          <w:p w:rsidR="00835085" w:rsidRPr="00F57BF3" w:rsidRDefault="00835085" w:rsidP="00F57BF3">
            <w:pPr>
              <w:pStyle w:val="ad"/>
              <w:spacing w:before="0" w:beforeAutospacing="0" w:after="0" w:afterAutospacing="0"/>
            </w:pPr>
            <w:r w:rsidRPr="00F57BF3">
              <w:t>Русский язык в современном мире: в международном и межнациональном общении</w:t>
            </w:r>
            <w:r w:rsidR="009D0E54">
              <w:t>.</w:t>
            </w:r>
          </w:p>
          <w:p w:rsidR="00835085" w:rsidRPr="00F57BF3" w:rsidRDefault="00835085" w:rsidP="00F57BF3">
            <w:pPr>
              <w:pStyle w:val="ad"/>
              <w:spacing w:before="0" w:beforeAutospacing="0" w:after="0" w:afterAutospacing="0"/>
            </w:pPr>
            <w:r w:rsidRPr="00F57BF3">
              <w:t>Осознание русского языка как духовной, нравственной и культурной ценности народа; приобщение к ценностям национальной и мировой культуры</w:t>
            </w:r>
            <w:r>
              <w:t>.</w:t>
            </w:r>
          </w:p>
          <w:p w:rsidR="00835085" w:rsidRPr="00F57BF3" w:rsidRDefault="00835085" w:rsidP="00F57BF3">
            <w:pPr>
              <w:pStyle w:val="ad"/>
              <w:spacing w:before="0" w:beforeAutospacing="0" w:after="0" w:afterAutospacing="0"/>
            </w:pPr>
            <w:proofErr w:type="spellStart"/>
            <w:r w:rsidRPr="00F57BF3">
              <w:t>Сформированность</w:t>
            </w:r>
            <w:proofErr w:type="spellEnd"/>
            <w:r w:rsidRPr="00F57BF3">
              <w:t xml:space="preserve"> представлений о лингвистике как части общечеловеческого гуманитарного знания</w:t>
            </w:r>
            <w:r w:rsidR="000D7534">
              <w:t>.</w:t>
            </w:r>
          </w:p>
          <w:p w:rsidR="00835085" w:rsidRPr="00F57BF3" w:rsidRDefault="00835085" w:rsidP="00F57BF3">
            <w:pPr>
              <w:pStyle w:val="ad"/>
              <w:spacing w:before="0" w:beforeAutospacing="0" w:after="0" w:afterAutospacing="0"/>
            </w:pPr>
            <w:r w:rsidRPr="00F57BF3">
              <w:t xml:space="preserve">Умение самостоятельно определять цели и </w:t>
            </w:r>
            <w:r w:rsidRPr="00F57BF3">
              <w:lastRenderedPageBreak/>
              <w:t>составлять планы; самостоятельно осуществлять, контролировать и корректировать урочную и внеурочную, включая внешкольную, деятельность</w:t>
            </w:r>
          </w:p>
          <w:p w:rsidR="00835085" w:rsidRPr="00F57BF3" w:rsidRDefault="009D0E54" w:rsidP="00F57BF3">
            <w:pPr>
              <w:pStyle w:val="ad"/>
              <w:spacing w:before="0" w:beforeAutospacing="0" w:after="0" w:afterAutospacing="0"/>
            </w:pPr>
            <w:r>
              <w:t xml:space="preserve">Организация совместной </w:t>
            </w:r>
            <w:r w:rsidR="00835085" w:rsidRPr="00F57BF3">
              <w:t>учебной деятельности</w:t>
            </w:r>
          </w:p>
          <w:p w:rsidR="00835085" w:rsidRPr="009D0E54" w:rsidRDefault="00835085" w:rsidP="009D0E54">
            <w:pPr>
              <w:pStyle w:val="ad"/>
              <w:spacing w:before="0" w:beforeAutospacing="0" w:after="0" w:afterAutospacing="0"/>
            </w:pPr>
            <w:r w:rsidRPr="00F57BF3">
              <w:t>Назвать имена ученых, которые внесли свой вклад в развитие науки о языке (лингвистике).</w:t>
            </w:r>
          </w:p>
        </w:tc>
      </w:tr>
      <w:tr w:rsidR="00835085" w:rsidRPr="00662D99" w:rsidTr="00B554F9">
        <w:tc>
          <w:tcPr>
            <w:tcW w:w="0" w:type="auto"/>
            <w:hideMark/>
          </w:tcPr>
          <w:p w:rsidR="00835085" w:rsidRDefault="00835085" w:rsidP="006E7A41">
            <w:pPr>
              <w:pStyle w:val="ae"/>
              <w:ind w:left="0"/>
              <w:rPr>
                <w:b/>
              </w:rPr>
            </w:pPr>
            <w:r w:rsidRPr="00AD25AB">
              <w:rPr>
                <w:b/>
                <w:sz w:val="28"/>
                <w:szCs w:val="28"/>
              </w:rPr>
              <w:lastRenderedPageBreak/>
              <w:t>Лексика. Фразеология. Лексикография</w:t>
            </w:r>
            <w:r w:rsidR="00B554F9">
              <w:rPr>
                <w:b/>
                <w:sz w:val="28"/>
                <w:szCs w:val="28"/>
              </w:rPr>
              <w:t>.</w:t>
            </w:r>
          </w:p>
          <w:p w:rsidR="00835085" w:rsidRPr="00662D99" w:rsidRDefault="00835085" w:rsidP="002000F8">
            <w:pPr>
              <w:pStyle w:val="ae"/>
              <w:jc w:val="center"/>
              <w:rPr>
                <w:b/>
              </w:rPr>
            </w:pPr>
          </w:p>
        </w:tc>
        <w:tc>
          <w:tcPr>
            <w:tcW w:w="1354" w:type="dxa"/>
            <w:hideMark/>
          </w:tcPr>
          <w:p w:rsidR="00835085" w:rsidRPr="00662D99" w:rsidRDefault="00835085" w:rsidP="002000F8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600" w:type="dxa"/>
            <w:hideMark/>
          </w:tcPr>
          <w:p w:rsidR="00835085" w:rsidRPr="006E7A41" w:rsidRDefault="00835085" w:rsidP="00B554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E7A41">
              <w:rPr>
                <w:rFonts w:ascii="Times New Roman" w:hAnsi="Times New Roman"/>
                <w:sz w:val="24"/>
                <w:szCs w:val="24"/>
                <w:lang w:bidi="ru-RU"/>
              </w:rPr>
              <w:t>Основные понятия и основные единицы лексики и фразеологии.</w:t>
            </w:r>
          </w:p>
          <w:p w:rsidR="00835085" w:rsidRDefault="00835085" w:rsidP="00B554F9">
            <w:pPr>
              <w:pStyle w:val="ae"/>
              <w:spacing w:after="0"/>
              <w:ind w:left="0"/>
              <w:jc w:val="both"/>
              <w:rPr>
                <w:lang w:bidi="ru-RU"/>
              </w:rPr>
            </w:pPr>
            <w:r w:rsidRPr="006E7A41">
              <w:rPr>
                <w:lang w:bidi="ru-RU"/>
              </w:rPr>
              <w:t>Слово и его значение. Одноз</w:t>
            </w:r>
            <w:r w:rsidR="00B554F9">
              <w:rPr>
                <w:lang w:bidi="ru-RU"/>
              </w:rPr>
              <w:t xml:space="preserve">начность и многозначность слов. </w:t>
            </w:r>
            <w:r w:rsidRPr="006E7A41">
              <w:rPr>
                <w:lang w:bidi="ru-RU"/>
              </w:rPr>
              <w:t>Изобразительно-выразительные средства русского языка.</w:t>
            </w:r>
          </w:p>
          <w:p w:rsidR="00835085" w:rsidRDefault="00835085" w:rsidP="006E7A41">
            <w:pPr>
              <w:pStyle w:val="ae"/>
              <w:spacing w:after="0"/>
              <w:ind w:left="0"/>
              <w:jc w:val="both"/>
              <w:rPr>
                <w:lang w:bidi="ru-RU"/>
              </w:rPr>
            </w:pPr>
          </w:p>
          <w:p w:rsidR="00835085" w:rsidRDefault="00835085" w:rsidP="006E7A41">
            <w:pPr>
              <w:pStyle w:val="ae"/>
              <w:spacing w:after="0"/>
              <w:ind w:left="0"/>
              <w:jc w:val="both"/>
            </w:pPr>
            <w:r>
              <w:t xml:space="preserve">Омонимы, </w:t>
            </w:r>
            <w:r w:rsidRPr="00464A00">
              <w:t>паронимы и их употребление. Синонимы, антонимы и их употребление</w:t>
            </w:r>
            <w:r>
              <w:t>.</w:t>
            </w:r>
          </w:p>
          <w:p w:rsidR="00835085" w:rsidRDefault="00835085" w:rsidP="006E7A41">
            <w:pPr>
              <w:pStyle w:val="ae"/>
              <w:spacing w:after="0"/>
              <w:ind w:left="0"/>
              <w:jc w:val="both"/>
            </w:pPr>
          </w:p>
          <w:p w:rsidR="00835085" w:rsidRDefault="00835085" w:rsidP="006E7A41">
            <w:pPr>
              <w:pStyle w:val="ae"/>
              <w:spacing w:after="0"/>
              <w:ind w:left="0"/>
              <w:jc w:val="both"/>
            </w:pPr>
            <w:r w:rsidRPr="00A56EEA">
              <w:t>Происхождение лексики современного русского языка. Лексика общеупотребительная и лексика, имеющая ограниченную сферу употребления. Употребление устаревшей лексики и неологизмов</w:t>
            </w:r>
          </w:p>
          <w:p w:rsidR="00835085" w:rsidRDefault="00835085" w:rsidP="006E7A41">
            <w:pPr>
              <w:pStyle w:val="ae"/>
              <w:spacing w:after="0"/>
              <w:ind w:left="0"/>
              <w:jc w:val="both"/>
            </w:pPr>
          </w:p>
          <w:p w:rsidR="00835085" w:rsidRDefault="00835085" w:rsidP="006E7A41">
            <w:pPr>
              <w:pStyle w:val="ae"/>
              <w:spacing w:after="0"/>
              <w:ind w:left="0"/>
              <w:jc w:val="both"/>
            </w:pPr>
            <w:r w:rsidRPr="00A56EEA">
              <w:t>Фразеология. Фразеологические единицы и их употребление. Лексикография.</w:t>
            </w:r>
          </w:p>
          <w:p w:rsidR="00835085" w:rsidRDefault="00835085" w:rsidP="006E7A41">
            <w:pPr>
              <w:pStyle w:val="ae"/>
              <w:spacing w:after="0"/>
              <w:ind w:left="0"/>
              <w:jc w:val="both"/>
            </w:pPr>
          </w:p>
          <w:p w:rsidR="00835085" w:rsidRPr="00AC4185" w:rsidRDefault="00835085" w:rsidP="006E7A41">
            <w:pPr>
              <w:pStyle w:val="ae"/>
              <w:spacing w:after="0"/>
              <w:ind w:left="0"/>
              <w:jc w:val="both"/>
            </w:pPr>
            <w:r w:rsidRPr="00AC4185">
              <w:t>Р/р</w:t>
            </w:r>
            <w:r w:rsidRPr="00AC4185">
              <w:rPr>
                <w:sz w:val="20"/>
                <w:szCs w:val="20"/>
                <w:lang w:eastAsia="ru-RU"/>
              </w:rPr>
              <w:t xml:space="preserve"> </w:t>
            </w:r>
            <w:r w:rsidRPr="00AC4185">
              <w:t xml:space="preserve">Лингвистический анализ текста №1. Подготовка к </w:t>
            </w:r>
            <w:r w:rsidRPr="00AC4185">
              <w:lastRenderedPageBreak/>
              <w:t>написанию сочинения-рассуждения.</w:t>
            </w:r>
          </w:p>
        </w:tc>
        <w:tc>
          <w:tcPr>
            <w:tcW w:w="1161" w:type="dxa"/>
            <w:hideMark/>
          </w:tcPr>
          <w:p w:rsidR="00835085" w:rsidRPr="00662D99" w:rsidRDefault="00835085" w:rsidP="002000F8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5552" w:type="dxa"/>
          </w:tcPr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Слово и его значение</w:t>
            </w:r>
            <w:r w:rsidR="009D0E54">
              <w:t xml:space="preserve">. </w:t>
            </w:r>
            <w:r w:rsidRPr="00DB3867">
              <w:t>Усвоение новых знаний</w:t>
            </w:r>
            <w:r w:rsidR="009D0E54">
              <w:t>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Лексическая система русского языка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Систематизация изученного ранее по теме «Однозначные и многозначные слова</w:t>
            </w:r>
            <w:r w:rsidR="009D0E54">
              <w:t>»</w:t>
            </w:r>
            <w:r w:rsidRPr="00DB3867">
              <w:t>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Прямое и переносное значение</w:t>
            </w:r>
            <w:r w:rsidR="009D0E54">
              <w:t xml:space="preserve"> слов</w:t>
            </w:r>
            <w:r w:rsidRPr="00DB3867">
              <w:t>. Метафора, метонимия, синекдоха»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 xml:space="preserve">Создание собственных метафор, передача содержания информации адекватно поставленной цели </w:t>
            </w:r>
            <w:proofErr w:type="gramStart"/>
            <w:r w:rsidRPr="00DB3867">
              <w:t>( сжато</w:t>
            </w:r>
            <w:proofErr w:type="gramEnd"/>
            <w:r w:rsidRPr="00DB3867">
              <w:t>, полно, выборочно)</w:t>
            </w:r>
            <w:r w:rsidR="009D0E54">
              <w:t>.</w:t>
            </w:r>
          </w:p>
          <w:p w:rsidR="00835085" w:rsidRPr="009D0E54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Знание смысла понятий</w:t>
            </w:r>
            <w:r w:rsidR="009D0E54">
              <w:t xml:space="preserve">: </w:t>
            </w:r>
            <w:r w:rsidRPr="009D0E54">
              <w:rPr>
                <w:bCs/>
                <w:iCs/>
              </w:rPr>
              <w:t>речь устная</w:t>
            </w:r>
            <w:r w:rsidR="009D0E54">
              <w:rPr>
                <w:bCs/>
                <w:iCs/>
              </w:rPr>
              <w:t xml:space="preserve"> и письменная; монолог и диалог; </w:t>
            </w:r>
            <w:r w:rsidRPr="009D0E54">
              <w:rPr>
                <w:bCs/>
                <w:iCs/>
              </w:rPr>
              <w:t>сфера и ситуация речевого общения;</w:t>
            </w:r>
            <w:r w:rsidR="009D0E54">
              <w:rPr>
                <w:bCs/>
                <w:iCs/>
              </w:rPr>
              <w:t xml:space="preserve"> </w:t>
            </w:r>
            <w:r w:rsidRPr="009D0E54">
              <w:t xml:space="preserve">понятия </w:t>
            </w:r>
            <w:r w:rsidRPr="009D0E54">
              <w:rPr>
                <w:bCs/>
                <w:iCs/>
              </w:rPr>
              <w:t>однозначные и многозначные слова</w:t>
            </w:r>
            <w:r w:rsidR="009D0E54">
              <w:rPr>
                <w:bCs/>
                <w:iCs/>
              </w:rPr>
              <w:t>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Умение определять пр</w:t>
            </w:r>
            <w:r w:rsidR="009D0E54">
              <w:t>ямое и переносное значение слов</w:t>
            </w:r>
            <w:r w:rsidRPr="00DB3867">
              <w:t>; пользоваться толковым словарем и осуществлять речевой самоконтроль</w:t>
            </w:r>
            <w:r w:rsidR="009D0E54">
              <w:t>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Уметь сопоставлять и сравнивать речевые высказывания с точки зрения их содержания, стилистических особенностей и использованных языковых средств</w:t>
            </w:r>
            <w:r w:rsidR="009D0E54">
              <w:t>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Изобразительно-выразительные средства</w:t>
            </w:r>
            <w:r w:rsidR="009D0E54">
              <w:t>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Усвоение новых знаний</w:t>
            </w:r>
            <w:r w:rsidR="009D0E54">
              <w:t>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Общее понятие изобразительно-выразительных средств языка; лексические изобразительно-вырази</w:t>
            </w:r>
            <w:r>
              <w:t>тельные средства языка: тропы (</w:t>
            </w:r>
            <w:r w:rsidRPr="00DB3867">
              <w:t>эпитет, метафора, метонимия, сравнение, перифраза)</w:t>
            </w:r>
            <w:r w:rsidR="009D0E54">
              <w:t>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lastRenderedPageBreak/>
              <w:t>Знание лексических изобразительно-выразительных средств языка и их отличительных черт</w:t>
            </w:r>
            <w:r w:rsidR="009D0E54">
              <w:t>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Умение находить в художественной речи тропы и объяснять их роль в создании художественного образа</w:t>
            </w:r>
            <w:r w:rsidR="009D0E54">
              <w:t>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Употреблять в своей речи основные лексические средства выразительности</w:t>
            </w:r>
            <w:r w:rsidR="009D0E54">
              <w:t>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Конструирование предложений</w:t>
            </w:r>
            <w:r w:rsidR="009D0E54">
              <w:t>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Усвоение новых знаний</w:t>
            </w:r>
            <w:r w:rsidR="009D0E54">
              <w:t>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Омонимы и их особенности;</w:t>
            </w:r>
            <w:r w:rsidR="009D0E54">
              <w:t xml:space="preserve"> </w:t>
            </w:r>
            <w:r w:rsidRPr="00DB3867">
              <w:t>паронимы и их особенности; синонимы и их основные типы; антонимы и их основные типы</w:t>
            </w:r>
            <w:r w:rsidR="009D0E54">
              <w:t>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 xml:space="preserve">Различение омографов, омофонов и </w:t>
            </w:r>
            <w:proofErr w:type="spellStart"/>
            <w:r w:rsidRPr="00DB3867">
              <w:t>омоформ</w:t>
            </w:r>
            <w:proofErr w:type="spellEnd"/>
            <w:r w:rsidRPr="00DB3867">
              <w:t xml:space="preserve">; 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толкование лексического значения паронимов</w:t>
            </w:r>
            <w:r w:rsidR="009D0E54">
              <w:t>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Находить в предложенных текстах синонимы,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антонимы, паронимы</w:t>
            </w:r>
            <w:r w:rsidR="009D0E54">
              <w:t>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Уметь сопоставлять и сравнивать речевые высказывания с точки зрения их содержания, стилистических особенностей и использованных языковых средств</w:t>
            </w:r>
            <w:r w:rsidR="009D0E54">
              <w:t>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Конструирование предложений</w:t>
            </w:r>
            <w:r w:rsidR="009D0E54">
              <w:t>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Происхождение лексики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Лексика общеупотребительная и имеющая ограниченную сферу употребления</w:t>
            </w:r>
            <w:r w:rsidR="009D0E54">
              <w:t>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Урок актуализации знаний и умений</w:t>
            </w:r>
            <w:r w:rsidR="009D0E54">
              <w:t>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Лексика исконно русская и заимствованная;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происхождение исконно русской лексики;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пути появления в языке заимствованных слов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Знание происхождения исконно русской лексики;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 xml:space="preserve">основных групп слов по сфере их употребления в речи; причин, вызывающих ограниченное </w:t>
            </w:r>
            <w:r w:rsidRPr="00DB3867">
              <w:lastRenderedPageBreak/>
              <w:t>употребление слов в русском языке</w:t>
            </w:r>
            <w:r w:rsidR="009D0E54">
              <w:t>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Умение верно и полно рассказать о происхождении лексики русского языка; опираясь на толковый словарь, разъяснять значение иноязычных слов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</w:t>
            </w:r>
            <w:r w:rsidR="009D0E54">
              <w:t>держания, языкового оформления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Конструирование предложений</w:t>
            </w:r>
            <w:r w:rsidR="009D0E54">
              <w:t>.</w:t>
            </w:r>
          </w:p>
          <w:p w:rsidR="00835085" w:rsidRPr="00DB3867" w:rsidRDefault="009D0E54" w:rsidP="00DB3867">
            <w:pPr>
              <w:pStyle w:val="ad"/>
              <w:spacing w:before="0" w:beforeAutospacing="0" w:after="0" w:afterAutospacing="0"/>
              <w:jc w:val="both"/>
            </w:pPr>
            <w:r>
              <w:t xml:space="preserve">Определять фразеологические </w:t>
            </w:r>
            <w:r w:rsidR="00835085" w:rsidRPr="00DB3867">
              <w:t xml:space="preserve">обороты; 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знать основные источники появления фразеологизмов; знать основные фразеологические словари</w:t>
            </w:r>
            <w:r w:rsidR="009D0E54">
              <w:t>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Объяснять значение устойчивых оборотов речи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Пользоваться справочной лингвистической литературой для получения необходимой информации</w:t>
            </w:r>
            <w:r w:rsidR="009D0E54">
              <w:t>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</w:t>
            </w:r>
            <w:r w:rsidR="009D0E54">
              <w:t>.</w:t>
            </w:r>
          </w:p>
        </w:tc>
      </w:tr>
      <w:tr w:rsidR="00835085" w:rsidRPr="00662D99" w:rsidTr="00B554F9">
        <w:tc>
          <w:tcPr>
            <w:tcW w:w="0" w:type="auto"/>
            <w:hideMark/>
          </w:tcPr>
          <w:p w:rsidR="00835085" w:rsidRPr="00662D99" w:rsidRDefault="00835085" w:rsidP="00AC4185">
            <w:pPr>
              <w:pStyle w:val="ae"/>
              <w:ind w:left="0"/>
              <w:rPr>
                <w:b/>
              </w:rPr>
            </w:pPr>
            <w:r w:rsidRPr="00A05530">
              <w:rPr>
                <w:b/>
                <w:sz w:val="28"/>
                <w:szCs w:val="28"/>
              </w:rPr>
              <w:lastRenderedPageBreak/>
              <w:t>Фонетика. Графика. Орфоэпия</w:t>
            </w:r>
            <w:r w:rsidR="00B554F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54" w:type="dxa"/>
            <w:hideMark/>
          </w:tcPr>
          <w:p w:rsidR="00835085" w:rsidRPr="00662D99" w:rsidRDefault="00835085" w:rsidP="002000F8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00" w:type="dxa"/>
            <w:hideMark/>
          </w:tcPr>
          <w:p w:rsidR="00835085" w:rsidRPr="00AC4185" w:rsidRDefault="00835085" w:rsidP="00AC4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4185">
              <w:rPr>
                <w:rFonts w:ascii="Times New Roman" w:hAnsi="Times New Roman"/>
                <w:sz w:val="24"/>
                <w:szCs w:val="24"/>
              </w:rPr>
              <w:t>Основные понятия фонетики, графики, орфоэпии.</w:t>
            </w:r>
          </w:p>
          <w:p w:rsidR="00835085" w:rsidRPr="00AC4185" w:rsidRDefault="00835085" w:rsidP="00AC4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4185">
              <w:rPr>
                <w:rFonts w:ascii="Times New Roman" w:hAnsi="Times New Roman"/>
                <w:sz w:val="24"/>
                <w:szCs w:val="24"/>
              </w:rPr>
              <w:t>Звуки и буквы. Позиционные (фонетические) и исторические чередования звуков.</w:t>
            </w:r>
          </w:p>
          <w:p w:rsidR="00835085" w:rsidRPr="00AC4185" w:rsidRDefault="00835085" w:rsidP="00AC4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4185">
              <w:rPr>
                <w:rFonts w:ascii="Times New Roman" w:hAnsi="Times New Roman"/>
                <w:sz w:val="24"/>
                <w:szCs w:val="24"/>
              </w:rPr>
              <w:t>Фонетический разбор.</w:t>
            </w:r>
          </w:p>
          <w:p w:rsidR="00835085" w:rsidRPr="00AC4185" w:rsidRDefault="00835085" w:rsidP="00AC4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4185">
              <w:rPr>
                <w:rFonts w:ascii="Times New Roman" w:hAnsi="Times New Roman"/>
                <w:sz w:val="24"/>
                <w:szCs w:val="24"/>
              </w:rPr>
              <w:t xml:space="preserve">Орфоэпия. Основные правила произношения гласных и </w:t>
            </w:r>
            <w:r w:rsidRPr="00AC41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гласных звуков. Ударение. </w:t>
            </w:r>
          </w:p>
          <w:p w:rsidR="00835085" w:rsidRPr="002B299C" w:rsidRDefault="00835085" w:rsidP="00AC4185">
            <w:pPr>
              <w:pStyle w:val="ae"/>
              <w:spacing w:after="0"/>
              <w:ind w:left="0"/>
            </w:pPr>
            <w:r w:rsidRPr="002B299C">
              <w:t>Словарный диктант 1</w:t>
            </w:r>
            <w:r w:rsidR="009638E1">
              <w:t>.</w:t>
            </w:r>
          </w:p>
        </w:tc>
        <w:tc>
          <w:tcPr>
            <w:tcW w:w="1161" w:type="dxa"/>
            <w:hideMark/>
          </w:tcPr>
          <w:p w:rsidR="00835085" w:rsidRPr="00662D99" w:rsidRDefault="00835085" w:rsidP="002000F8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5552" w:type="dxa"/>
          </w:tcPr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Звуки и буквы</w:t>
            </w:r>
            <w:r w:rsidR="009D0E54">
              <w:t>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Урок актуализации знаний и умений</w:t>
            </w:r>
            <w:r w:rsidR="009D0E54">
              <w:t>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Понятие звука и буквы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Процессы чередования гласных и согласных звуков. Фонетический разбор</w:t>
            </w:r>
            <w:r w:rsidR="009D0E54">
              <w:t>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 xml:space="preserve">Определение фонетики. Основные характеристики гласных и согласных звуков. О существовании чередований </w:t>
            </w:r>
            <w:proofErr w:type="gramStart"/>
            <w:r w:rsidRPr="00DB3867">
              <w:t>звуков</w:t>
            </w:r>
            <w:r w:rsidR="009D0E54">
              <w:t>.</w:t>
            </w:r>
            <w:r w:rsidRPr="00DB3867">
              <w:t>.</w:t>
            </w:r>
            <w:proofErr w:type="gramEnd"/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Порядок фонетического разбора слов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lastRenderedPageBreak/>
              <w:t>Соотносить графическое написание слова и его фонетическую транскрипцию;</w:t>
            </w:r>
            <w:r w:rsidR="009D0E54">
              <w:t xml:space="preserve"> </w:t>
            </w:r>
            <w:r w:rsidRPr="00DB3867">
              <w:t>объяснять фонетические процессы, отраженные или неотраженные в графическом написании слова</w:t>
            </w:r>
            <w:r w:rsidR="009D0E54">
              <w:t>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</w:t>
            </w:r>
            <w:r w:rsidR="009D0E54">
              <w:t>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Орфоэпия</w:t>
            </w:r>
            <w:r w:rsidR="009D0E54">
              <w:t xml:space="preserve">. </w:t>
            </w:r>
            <w:r w:rsidRPr="00DB3867">
              <w:t>Урок актуализации знаний и умений</w:t>
            </w:r>
            <w:r w:rsidR="009D0E54">
              <w:t>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Нормы произношения гласных и согласных</w:t>
            </w:r>
          </w:p>
          <w:p w:rsidR="00835085" w:rsidRPr="009D0E54" w:rsidRDefault="00835085" w:rsidP="009D0E54">
            <w:pPr>
              <w:pStyle w:val="ad"/>
              <w:spacing w:before="0" w:beforeAutospacing="0" w:after="0" w:afterAutospacing="0"/>
              <w:jc w:val="both"/>
            </w:pPr>
            <w:r w:rsidRPr="00DB3867">
              <w:t>Орфоэпия как раздел науки</w:t>
            </w:r>
            <w:r w:rsidR="009D0E54">
              <w:t xml:space="preserve">. </w:t>
            </w:r>
            <w:r w:rsidRPr="00DB3867">
              <w:t>Орфоэпические нормы</w:t>
            </w:r>
            <w:r w:rsidR="009D0E54">
              <w:t xml:space="preserve">. </w:t>
            </w:r>
            <w:r w:rsidRPr="00DB3867">
              <w:t>Произносительные нормы только для согласных звуков</w:t>
            </w:r>
            <w:r w:rsidR="009D0E54">
              <w:t xml:space="preserve">. </w:t>
            </w:r>
            <w:r w:rsidRPr="00DB3867">
              <w:t>Соблюдать орфоэпические нормы в обыденной речи</w:t>
            </w:r>
            <w:r w:rsidR="009D0E54">
              <w:t xml:space="preserve">. </w:t>
            </w:r>
            <w:r w:rsidRPr="00DB3867">
              <w:t>Овладение основными орфоэпическими ресурсами лексики, нормами речевого этикета и использование их в своей речевой практике при создании устных и письменных высказываний</w:t>
            </w:r>
            <w:r w:rsidR="009D0E54">
              <w:t>.</w:t>
            </w:r>
          </w:p>
        </w:tc>
      </w:tr>
      <w:tr w:rsidR="00835085" w:rsidRPr="00662D99" w:rsidTr="00B554F9">
        <w:tc>
          <w:tcPr>
            <w:tcW w:w="0" w:type="auto"/>
            <w:hideMark/>
          </w:tcPr>
          <w:p w:rsidR="00835085" w:rsidRDefault="00835085" w:rsidP="00AC4185">
            <w:pPr>
              <w:pStyle w:val="ae"/>
              <w:ind w:left="0"/>
              <w:rPr>
                <w:b/>
              </w:rPr>
            </w:pPr>
            <w:proofErr w:type="spellStart"/>
            <w:r w:rsidRPr="00A05530">
              <w:rPr>
                <w:b/>
                <w:sz w:val="28"/>
                <w:szCs w:val="28"/>
              </w:rPr>
              <w:lastRenderedPageBreak/>
              <w:t>Морфемика</w:t>
            </w:r>
            <w:proofErr w:type="spellEnd"/>
            <w:r w:rsidRPr="00A05530">
              <w:rPr>
                <w:b/>
                <w:sz w:val="28"/>
                <w:szCs w:val="28"/>
              </w:rPr>
              <w:t xml:space="preserve"> и словообразование</w:t>
            </w:r>
            <w:r w:rsidR="00B554F9">
              <w:rPr>
                <w:b/>
                <w:sz w:val="28"/>
                <w:szCs w:val="28"/>
              </w:rPr>
              <w:t>.</w:t>
            </w:r>
          </w:p>
          <w:p w:rsidR="00835085" w:rsidRPr="00662D99" w:rsidRDefault="00835085" w:rsidP="00AC4185">
            <w:pPr>
              <w:pStyle w:val="ae"/>
              <w:rPr>
                <w:b/>
              </w:rPr>
            </w:pPr>
          </w:p>
        </w:tc>
        <w:tc>
          <w:tcPr>
            <w:tcW w:w="1354" w:type="dxa"/>
            <w:hideMark/>
          </w:tcPr>
          <w:p w:rsidR="00835085" w:rsidRPr="00662D99" w:rsidRDefault="00835085" w:rsidP="002000F8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600" w:type="dxa"/>
            <w:hideMark/>
          </w:tcPr>
          <w:p w:rsidR="00835085" w:rsidRPr="000D7534" w:rsidRDefault="00835085" w:rsidP="00AC4185">
            <w:pPr>
              <w:pStyle w:val="ae"/>
              <w:spacing w:after="0"/>
              <w:ind w:left="0"/>
            </w:pPr>
            <w:r w:rsidRPr="00AC4185">
              <w:t xml:space="preserve">Основные понятия </w:t>
            </w:r>
            <w:proofErr w:type="spellStart"/>
            <w:r w:rsidRPr="00AC4185">
              <w:t>морфемики</w:t>
            </w:r>
            <w:proofErr w:type="spellEnd"/>
            <w:r w:rsidRPr="00AC4185">
              <w:t xml:space="preserve"> и словообразования. Состав слова. Морфемы корневые и аффиксальные. </w:t>
            </w:r>
            <w:r w:rsidRPr="000D7534">
              <w:t>Основа слова. Основы производные и непроизводные.</w:t>
            </w:r>
          </w:p>
          <w:p w:rsidR="00835085" w:rsidRDefault="00835085" w:rsidP="00AC4185">
            <w:pPr>
              <w:pStyle w:val="ae"/>
              <w:spacing w:after="0"/>
              <w:ind w:left="0"/>
            </w:pPr>
            <w:r w:rsidRPr="000D7534">
              <w:t>Морфемный разбор слова.</w:t>
            </w:r>
          </w:p>
          <w:p w:rsidR="00835085" w:rsidRDefault="00835085" w:rsidP="00AC4185">
            <w:pPr>
              <w:pStyle w:val="ae"/>
              <w:spacing w:after="0"/>
              <w:ind w:left="0"/>
            </w:pPr>
          </w:p>
          <w:p w:rsidR="00835085" w:rsidRDefault="00835085" w:rsidP="00AC4185">
            <w:pPr>
              <w:pStyle w:val="ae"/>
              <w:spacing w:after="0"/>
              <w:ind w:left="0"/>
            </w:pPr>
            <w:proofErr w:type="spellStart"/>
            <w:r w:rsidRPr="00AC4185">
              <w:t>Р.р</w:t>
            </w:r>
            <w:proofErr w:type="spellEnd"/>
            <w:r w:rsidR="009638E1">
              <w:t>.</w:t>
            </w:r>
            <w:r w:rsidRPr="00AC4185">
              <w:t xml:space="preserve"> Лингвистический анализ текста 2. Изложение.</w:t>
            </w:r>
          </w:p>
          <w:p w:rsidR="00835085" w:rsidRPr="009638E1" w:rsidRDefault="00835085" w:rsidP="00AC4185">
            <w:pPr>
              <w:rPr>
                <w:rFonts w:ascii="Times New Roman" w:hAnsi="Times New Roman"/>
                <w:lang w:bidi="ru-RU"/>
              </w:rPr>
            </w:pPr>
          </w:p>
          <w:p w:rsidR="00835085" w:rsidRPr="009638E1" w:rsidRDefault="00835085" w:rsidP="00AC4185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638E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рактическая работа </w:t>
            </w:r>
            <w:r w:rsidR="009638E1" w:rsidRPr="009638E1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  <w:r w:rsidRPr="009638E1">
              <w:rPr>
                <w:rFonts w:ascii="Times New Roman" w:hAnsi="Times New Roman"/>
                <w:sz w:val="24"/>
                <w:szCs w:val="24"/>
                <w:lang w:bidi="ru-RU"/>
              </w:rPr>
              <w:t>.</w:t>
            </w:r>
          </w:p>
          <w:p w:rsidR="00835085" w:rsidRPr="00AC4185" w:rsidRDefault="00835085" w:rsidP="00AC4185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C4185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Словообразование. Морфологические способы словообразования Понятие словообразовательной цепочки.</w:t>
            </w:r>
          </w:p>
          <w:p w:rsidR="00835085" w:rsidRPr="00AC4185" w:rsidRDefault="00835085" w:rsidP="00AC4185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C4185">
              <w:rPr>
                <w:rFonts w:ascii="Times New Roman" w:hAnsi="Times New Roman"/>
                <w:sz w:val="24"/>
                <w:szCs w:val="24"/>
                <w:lang w:bidi="ru-RU"/>
              </w:rPr>
              <w:t>Неморфологические способы словообразования.</w:t>
            </w:r>
          </w:p>
          <w:p w:rsidR="00835085" w:rsidRPr="00AC4185" w:rsidRDefault="00835085" w:rsidP="00AC4185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C4185">
              <w:rPr>
                <w:rFonts w:ascii="Times New Roman" w:hAnsi="Times New Roman"/>
                <w:sz w:val="24"/>
                <w:szCs w:val="24"/>
                <w:lang w:bidi="ru-RU"/>
              </w:rPr>
              <w:t>Словообразовательный разбор.</w:t>
            </w:r>
          </w:p>
          <w:p w:rsidR="00835085" w:rsidRPr="00AC4185" w:rsidRDefault="00835085" w:rsidP="00AC4185">
            <w:pPr>
              <w:pStyle w:val="ae"/>
              <w:spacing w:after="0"/>
              <w:ind w:left="0"/>
            </w:pPr>
            <w:r w:rsidRPr="00AC4185">
              <w:rPr>
                <w:lang w:bidi="ru-RU"/>
              </w:rPr>
              <w:t>Основные способы формообразования в современном русском языке.</w:t>
            </w:r>
          </w:p>
          <w:p w:rsidR="00835085" w:rsidRPr="00662D99" w:rsidRDefault="00835085" w:rsidP="00AC4185">
            <w:pPr>
              <w:pStyle w:val="ae"/>
              <w:spacing w:after="0"/>
              <w:rPr>
                <w:b/>
              </w:rPr>
            </w:pPr>
          </w:p>
        </w:tc>
        <w:tc>
          <w:tcPr>
            <w:tcW w:w="1161" w:type="dxa"/>
            <w:hideMark/>
          </w:tcPr>
          <w:p w:rsidR="00835085" w:rsidRDefault="00835085" w:rsidP="002000F8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  <w:p w:rsidR="00835085" w:rsidRDefault="00835085" w:rsidP="002000F8">
            <w:pPr>
              <w:pStyle w:val="ae"/>
              <w:jc w:val="center"/>
              <w:rPr>
                <w:b/>
              </w:rPr>
            </w:pPr>
          </w:p>
          <w:p w:rsidR="00835085" w:rsidRDefault="00835085" w:rsidP="002000F8">
            <w:pPr>
              <w:pStyle w:val="ae"/>
              <w:jc w:val="center"/>
              <w:rPr>
                <w:b/>
              </w:rPr>
            </w:pPr>
          </w:p>
          <w:p w:rsidR="00835085" w:rsidRDefault="00835085" w:rsidP="002000F8">
            <w:pPr>
              <w:pStyle w:val="ae"/>
              <w:jc w:val="center"/>
              <w:rPr>
                <w:b/>
              </w:rPr>
            </w:pPr>
          </w:p>
          <w:p w:rsidR="00835085" w:rsidRDefault="00835085" w:rsidP="002000F8">
            <w:pPr>
              <w:pStyle w:val="ae"/>
              <w:jc w:val="center"/>
              <w:rPr>
                <w:b/>
              </w:rPr>
            </w:pPr>
          </w:p>
          <w:p w:rsidR="00835085" w:rsidRDefault="00835085" w:rsidP="002000F8">
            <w:pPr>
              <w:pStyle w:val="ae"/>
              <w:jc w:val="center"/>
              <w:rPr>
                <w:b/>
              </w:rPr>
            </w:pPr>
          </w:p>
          <w:p w:rsidR="00835085" w:rsidRPr="00662D99" w:rsidRDefault="00835085" w:rsidP="002000F8">
            <w:pPr>
              <w:pStyle w:val="ae"/>
              <w:jc w:val="center"/>
              <w:rPr>
                <w:b/>
              </w:rPr>
            </w:pPr>
          </w:p>
        </w:tc>
        <w:tc>
          <w:tcPr>
            <w:tcW w:w="5552" w:type="dxa"/>
          </w:tcPr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proofErr w:type="spellStart"/>
            <w:r w:rsidRPr="00DB3867">
              <w:t>Морфемика</w:t>
            </w:r>
            <w:proofErr w:type="spellEnd"/>
            <w:r w:rsidRPr="00DB3867">
              <w:t xml:space="preserve"> как раздел науки о языке.</w:t>
            </w:r>
            <w:r w:rsidR="009D0E54">
              <w:t xml:space="preserve"> </w:t>
            </w:r>
            <w:r w:rsidRPr="00DB3867">
              <w:t>Понятие морфем.</w:t>
            </w:r>
            <w:r w:rsidR="009D0E54">
              <w:t xml:space="preserve"> </w:t>
            </w:r>
            <w:r w:rsidRPr="00DB3867">
              <w:t>Виды морфем.</w:t>
            </w:r>
            <w:r w:rsidR="009D0E54">
              <w:t xml:space="preserve"> </w:t>
            </w:r>
            <w:r w:rsidRPr="00DB3867">
              <w:t>Морфемный и словообразовательный разбор</w:t>
            </w:r>
            <w:r w:rsidR="009D0E54">
              <w:t>ы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Урок актуализации знаний и умений</w:t>
            </w:r>
            <w:r w:rsidR="009D0E54">
              <w:t>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 xml:space="preserve">Должны знать, что такое </w:t>
            </w:r>
            <w:proofErr w:type="spellStart"/>
            <w:r w:rsidRPr="00DB3867">
              <w:t>морфемика</w:t>
            </w:r>
            <w:proofErr w:type="spellEnd"/>
            <w:r w:rsidRPr="00DB3867">
              <w:t xml:space="preserve">; 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название и особенности основных морфем русского языка;</w:t>
            </w:r>
            <w:r w:rsidR="009D0E54">
              <w:t xml:space="preserve"> </w:t>
            </w:r>
            <w:r w:rsidRPr="00DB3867">
              <w:t>как часть слова является основой;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порядок морфемного анализа слова</w:t>
            </w:r>
            <w:r w:rsidR="009D0E54">
              <w:t>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Должны уметь находить значимые части слова; определять их роль в слове;</w:t>
            </w:r>
            <w:r w:rsidR="009D0E54">
              <w:t xml:space="preserve"> </w:t>
            </w:r>
            <w:r w:rsidRPr="00DB3867">
              <w:t>различать процессы слов</w:t>
            </w:r>
            <w:r w:rsidR="009D0E54">
              <w:t xml:space="preserve">о- </w:t>
            </w:r>
            <w:r w:rsidRPr="00DB3867">
              <w:t>и формообразования</w:t>
            </w:r>
            <w:r w:rsidR="009D0E54">
              <w:t>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 xml:space="preserve">Применять знания по </w:t>
            </w:r>
            <w:proofErr w:type="spellStart"/>
            <w:r w:rsidRPr="00DB3867">
              <w:t>морфемике</w:t>
            </w:r>
            <w:proofErr w:type="spellEnd"/>
            <w:r w:rsidRPr="00DB3867">
              <w:t xml:space="preserve"> и словообразованию в практике правописания</w:t>
            </w:r>
            <w:r w:rsidR="009D0E54">
              <w:t>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lastRenderedPageBreak/>
              <w:t>Словообразование.</w:t>
            </w:r>
            <w:r w:rsidR="009D0E54">
              <w:t xml:space="preserve"> </w:t>
            </w:r>
            <w:r w:rsidRPr="00DB3867">
              <w:t>Формообразование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Урок актуализации знаний и умений</w:t>
            </w:r>
            <w:r w:rsidR="009D0E54">
              <w:t>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Основные способы словообразования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Морфологические и неморфологические способы словообразования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Словообразовательный разбор</w:t>
            </w:r>
            <w:r w:rsidR="009D0E54">
              <w:t>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Должны знать основные способы словообразования;</w:t>
            </w:r>
            <w:r w:rsidR="009D0E54">
              <w:t xml:space="preserve"> о</w:t>
            </w:r>
            <w:r w:rsidRPr="00DB3867">
              <w:t>сновные виды словообразовательных словарей;</w:t>
            </w:r>
            <w:r w:rsidR="009D0E54">
              <w:t xml:space="preserve"> п</w:t>
            </w:r>
            <w:r w:rsidRPr="00DB3867">
              <w:t>орядок словообразовательного анализа</w:t>
            </w:r>
            <w:r w:rsidR="009D0E54">
              <w:t>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Должны уметь определять способ образования слова;</w:t>
            </w:r>
            <w:r w:rsidR="009D0E54">
              <w:t xml:space="preserve"> </w:t>
            </w:r>
            <w:r w:rsidRPr="00DB3867">
              <w:t>различать морфологические и неморфологические способы образования слов;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выполнять словообразовательный анализ</w:t>
            </w:r>
            <w:r>
              <w:t>.</w:t>
            </w:r>
          </w:p>
        </w:tc>
      </w:tr>
      <w:tr w:rsidR="00835085" w:rsidRPr="00662D99" w:rsidTr="00B554F9">
        <w:tc>
          <w:tcPr>
            <w:tcW w:w="0" w:type="auto"/>
            <w:hideMark/>
          </w:tcPr>
          <w:p w:rsidR="00835085" w:rsidRDefault="00835085" w:rsidP="00AC4185">
            <w:pPr>
              <w:pStyle w:val="ae"/>
              <w:ind w:left="0"/>
              <w:rPr>
                <w:b/>
                <w:sz w:val="28"/>
                <w:szCs w:val="28"/>
                <w:lang w:eastAsia="ru-RU"/>
              </w:rPr>
            </w:pPr>
            <w:r w:rsidRPr="00B43459">
              <w:rPr>
                <w:b/>
                <w:sz w:val="28"/>
                <w:szCs w:val="28"/>
                <w:lang w:eastAsia="ru-RU"/>
              </w:rPr>
              <w:lastRenderedPageBreak/>
              <w:t>Морфология и орфография</w:t>
            </w:r>
            <w:r>
              <w:rPr>
                <w:b/>
                <w:sz w:val="28"/>
                <w:szCs w:val="28"/>
                <w:lang w:eastAsia="ru-RU"/>
              </w:rPr>
              <w:t>.</w:t>
            </w:r>
          </w:p>
          <w:p w:rsidR="00835085" w:rsidRDefault="00835085" w:rsidP="00187A29">
            <w:pPr>
              <w:pStyle w:val="ae"/>
              <w:ind w:left="0"/>
              <w:rPr>
                <w:b/>
                <w:sz w:val="28"/>
                <w:szCs w:val="28"/>
                <w:lang w:eastAsia="ru-RU"/>
              </w:rPr>
            </w:pPr>
          </w:p>
          <w:p w:rsidR="00835085" w:rsidRPr="00F51E2B" w:rsidRDefault="00835085" w:rsidP="00187A29">
            <w:pPr>
              <w:pStyle w:val="ae"/>
              <w:ind w:left="0"/>
              <w:rPr>
                <w:lang w:eastAsia="ru-RU"/>
              </w:rPr>
            </w:pPr>
            <w:r w:rsidRPr="00F51E2B">
              <w:rPr>
                <w:lang w:eastAsia="ru-RU"/>
              </w:rPr>
              <w:t>Орфография.</w:t>
            </w:r>
          </w:p>
          <w:p w:rsidR="00835085" w:rsidRDefault="00835085" w:rsidP="00AC4185">
            <w:pPr>
              <w:pStyle w:val="ae"/>
              <w:ind w:left="0"/>
              <w:rPr>
                <w:b/>
              </w:rPr>
            </w:pPr>
          </w:p>
          <w:p w:rsidR="00835085" w:rsidRPr="00662D99" w:rsidRDefault="00835085" w:rsidP="002000F8">
            <w:pPr>
              <w:pStyle w:val="ae"/>
              <w:jc w:val="center"/>
              <w:rPr>
                <w:b/>
              </w:rPr>
            </w:pPr>
          </w:p>
        </w:tc>
        <w:tc>
          <w:tcPr>
            <w:tcW w:w="1354" w:type="dxa"/>
            <w:hideMark/>
          </w:tcPr>
          <w:p w:rsidR="00835085" w:rsidRDefault="00835085" w:rsidP="002000F8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:rsidR="00835085" w:rsidRDefault="00835085" w:rsidP="002000F8">
            <w:pPr>
              <w:pStyle w:val="ae"/>
              <w:jc w:val="center"/>
              <w:rPr>
                <w:b/>
              </w:rPr>
            </w:pPr>
          </w:p>
          <w:p w:rsidR="00835085" w:rsidRDefault="00835085" w:rsidP="002000F8">
            <w:pPr>
              <w:pStyle w:val="ae"/>
              <w:jc w:val="center"/>
              <w:rPr>
                <w:b/>
              </w:rPr>
            </w:pPr>
          </w:p>
          <w:p w:rsidR="00835085" w:rsidRPr="00662D99" w:rsidRDefault="00835085" w:rsidP="00187A29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600" w:type="dxa"/>
            <w:hideMark/>
          </w:tcPr>
          <w:p w:rsidR="00835085" w:rsidRDefault="00835085" w:rsidP="00AC4185">
            <w:pPr>
              <w:pStyle w:val="ae"/>
              <w:ind w:left="0"/>
              <w:rPr>
                <w:lang w:bidi="ru-RU"/>
              </w:rPr>
            </w:pPr>
          </w:p>
          <w:p w:rsidR="00835085" w:rsidRDefault="00835085" w:rsidP="00AC4185">
            <w:pPr>
              <w:pStyle w:val="ae"/>
              <w:ind w:left="0"/>
              <w:rPr>
                <w:lang w:bidi="ru-RU"/>
              </w:rPr>
            </w:pPr>
          </w:p>
          <w:p w:rsidR="00835085" w:rsidRDefault="00835085" w:rsidP="00AC4185">
            <w:pPr>
              <w:pStyle w:val="ae"/>
              <w:ind w:left="0"/>
              <w:rPr>
                <w:lang w:bidi="ru-RU"/>
              </w:rPr>
            </w:pPr>
          </w:p>
          <w:p w:rsidR="00835085" w:rsidRDefault="00835085" w:rsidP="00AC4185">
            <w:pPr>
              <w:pStyle w:val="ae"/>
              <w:ind w:left="0"/>
              <w:rPr>
                <w:lang w:bidi="ru-RU"/>
              </w:rPr>
            </w:pPr>
            <w:r w:rsidRPr="00140115">
              <w:rPr>
                <w:lang w:bidi="ru-RU"/>
              </w:rPr>
              <w:t>Основные понятия морфологии и орфографии. Взаимосвязь морфологии и орфографии.</w:t>
            </w:r>
            <w:r>
              <w:rPr>
                <w:lang w:bidi="ru-RU"/>
              </w:rPr>
              <w:t xml:space="preserve"> </w:t>
            </w:r>
            <w:r w:rsidRPr="00140115">
              <w:rPr>
                <w:lang w:bidi="ru-RU"/>
              </w:rPr>
              <w:t>Принципы русской орфографии.</w:t>
            </w:r>
            <w:r>
              <w:rPr>
                <w:lang w:bidi="ru-RU"/>
              </w:rPr>
              <w:t xml:space="preserve"> </w:t>
            </w:r>
            <w:r w:rsidRPr="00140115">
              <w:rPr>
                <w:lang w:bidi="ru-RU"/>
              </w:rPr>
              <w:t>Морфологический принцип как ведущий принцип русской орфографии. Фонетические, традиционные и дифференцирующие написания.</w:t>
            </w:r>
            <w:r>
              <w:rPr>
                <w:lang w:bidi="ru-RU"/>
              </w:rPr>
              <w:t xml:space="preserve"> </w:t>
            </w:r>
            <w:r w:rsidRPr="00140115">
              <w:rPr>
                <w:lang w:bidi="ru-RU"/>
              </w:rPr>
              <w:t>Проверяемые и непроверяемые безударные гласные в корне слова.</w:t>
            </w:r>
            <w:r>
              <w:rPr>
                <w:lang w:bidi="ru-RU"/>
              </w:rPr>
              <w:t xml:space="preserve"> </w:t>
            </w:r>
            <w:r w:rsidRPr="00140115">
              <w:rPr>
                <w:lang w:bidi="ru-RU"/>
              </w:rPr>
              <w:t>Чередующиеся гласные в корне слова.</w:t>
            </w:r>
          </w:p>
          <w:p w:rsidR="00835085" w:rsidRDefault="00835085" w:rsidP="00AC4185">
            <w:pPr>
              <w:pStyle w:val="ae"/>
              <w:ind w:left="0"/>
              <w:rPr>
                <w:lang w:bidi="ru-RU"/>
              </w:rPr>
            </w:pPr>
            <w:r w:rsidRPr="00140115">
              <w:rPr>
                <w:lang w:bidi="ru-RU"/>
              </w:rPr>
              <w:lastRenderedPageBreak/>
              <w:t>Употребление прописных и строчных букв.</w:t>
            </w:r>
            <w:r>
              <w:rPr>
                <w:lang w:bidi="ru-RU"/>
              </w:rPr>
              <w:t xml:space="preserve"> </w:t>
            </w:r>
            <w:r w:rsidRPr="00140115">
              <w:rPr>
                <w:lang w:bidi="ru-RU"/>
              </w:rPr>
              <w:t>Правила переноса слов.</w:t>
            </w:r>
            <w:r>
              <w:rPr>
                <w:lang w:bidi="ru-RU"/>
              </w:rPr>
              <w:t xml:space="preserve"> </w:t>
            </w:r>
            <w:r w:rsidRPr="00140115">
              <w:rPr>
                <w:lang w:bidi="ru-RU"/>
              </w:rPr>
              <w:t xml:space="preserve">Употребление гласных после шипящих. </w:t>
            </w:r>
            <w:r>
              <w:rPr>
                <w:lang w:bidi="ru-RU"/>
              </w:rPr>
              <w:t>У</w:t>
            </w:r>
            <w:r w:rsidRPr="00140115">
              <w:rPr>
                <w:lang w:bidi="ru-RU"/>
              </w:rPr>
              <w:t>потребление гласных после ц.</w:t>
            </w:r>
            <w:r>
              <w:rPr>
                <w:lang w:bidi="ru-RU"/>
              </w:rPr>
              <w:t xml:space="preserve"> </w:t>
            </w:r>
            <w:r w:rsidRPr="00187A29">
              <w:rPr>
                <w:lang w:bidi="ru-RU"/>
              </w:rPr>
              <w:t>Словарный диктант 2.</w:t>
            </w:r>
          </w:p>
          <w:p w:rsidR="00835085" w:rsidRDefault="00835085" w:rsidP="00AC4185">
            <w:pPr>
              <w:pStyle w:val="ae"/>
              <w:ind w:left="0"/>
              <w:rPr>
                <w:lang w:bidi="ru-RU"/>
              </w:rPr>
            </w:pPr>
            <w:r w:rsidRPr="003542AB">
              <w:rPr>
                <w:lang w:bidi="ru-RU"/>
              </w:rPr>
              <w:t>Правописание звонких и глухих согласных.</w:t>
            </w:r>
            <w:r>
              <w:rPr>
                <w:lang w:bidi="ru-RU"/>
              </w:rPr>
              <w:t xml:space="preserve"> </w:t>
            </w:r>
            <w:r w:rsidRPr="003542AB">
              <w:rPr>
                <w:lang w:bidi="ru-RU"/>
              </w:rPr>
              <w:t xml:space="preserve">Правописание непроизносимых согласных и сочетаний </w:t>
            </w:r>
            <w:proofErr w:type="spellStart"/>
            <w:r w:rsidRPr="003542AB">
              <w:rPr>
                <w:lang w:bidi="ru-RU"/>
              </w:rPr>
              <w:t>сч</w:t>
            </w:r>
            <w:proofErr w:type="spellEnd"/>
            <w:r w:rsidRPr="003542AB">
              <w:rPr>
                <w:lang w:bidi="ru-RU"/>
              </w:rPr>
              <w:t xml:space="preserve">, </w:t>
            </w:r>
            <w:proofErr w:type="spellStart"/>
            <w:r w:rsidRPr="003542AB">
              <w:rPr>
                <w:lang w:bidi="ru-RU"/>
              </w:rPr>
              <w:t>зч</w:t>
            </w:r>
            <w:proofErr w:type="spellEnd"/>
            <w:r w:rsidRPr="003542AB">
              <w:rPr>
                <w:lang w:bidi="ru-RU"/>
              </w:rPr>
              <w:t xml:space="preserve">, </w:t>
            </w:r>
            <w:proofErr w:type="spellStart"/>
            <w:r w:rsidRPr="003542AB">
              <w:rPr>
                <w:lang w:bidi="ru-RU"/>
              </w:rPr>
              <w:t>шч</w:t>
            </w:r>
            <w:proofErr w:type="spellEnd"/>
            <w:r w:rsidRPr="003542AB">
              <w:rPr>
                <w:lang w:bidi="ru-RU"/>
              </w:rPr>
              <w:t xml:space="preserve">, </w:t>
            </w:r>
            <w:proofErr w:type="spellStart"/>
            <w:r w:rsidRPr="003542AB">
              <w:rPr>
                <w:lang w:bidi="ru-RU"/>
              </w:rPr>
              <w:t>жч</w:t>
            </w:r>
            <w:proofErr w:type="spellEnd"/>
            <w:r w:rsidRPr="003542AB">
              <w:rPr>
                <w:lang w:bidi="ru-RU"/>
              </w:rPr>
              <w:t xml:space="preserve">, </w:t>
            </w:r>
            <w:proofErr w:type="spellStart"/>
            <w:r w:rsidRPr="003542AB">
              <w:rPr>
                <w:lang w:bidi="ru-RU"/>
              </w:rPr>
              <w:t>стч</w:t>
            </w:r>
            <w:proofErr w:type="spellEnd"/>
            <w:r w:rsidRPr="003542AB">
              <w:rPr>
                <w:lang w:bidi="ru-RU"/>
              </w:rPr>
              <w:t xml:space="preserve">, </w:t>
            </w:r>
            <w:proofErr w:type="spellStart"/>
            <w:r w:rsidRPr="003542AB">
              <w:rPr>
                <w:lang w:bidi="ru-RU"/>
              </w:rPr>
              <w:t>здч</w:t>
            </w:r>
            <w:proofErr w:type="spellEnd"/>
            <w:r w:rsidRPr="003542AB">
              <w:rPr>
                <w:lang w:bidi="ru-RU"/>
              </w:rPr>
              <w:t>.</w:t>
            </w:r>
            <w:r>
              <w:rPr>
                <w:lang w:bidi="ru-RU"/>
              </w:rPr>
              <w:t xml:space="preserve"> </w:t>
            </w:r>
            <w:r w:rsidRPr="003542AB">
              <w:rPr>
                <w:lang w:bidi="ru-RU"/>
              </w:rPr>
              <w:t>Правописание двойных согласных</w:t>
            </w:r>
            <w:r>
              <w:rPr>
                <w:lang w:bidi="ru-RU"/>
              </w:rPr>
              <w:t>.</w:t>
            </w:r>
          </w:p>
          <w:p w:rsidR="00A7198C" w:rsidRDefault="00A7198C" w:rsidP="00AC4185">
            <w:pPr>
              <w:pStyle w:val="ae"/>
              <w:ind w:left="0"/>
              <w:rPr>
                <w:lang w:bidi="ru-RU"/>
              </w:rPr>
            </w:pPr>
          </w:p>
          <w:p w:rsidR="00835085" w:rsidRDefault="00835085" w:rsidP="00AC4185">
            <w:pPr>
              <w:pStyle w:val="ae"/>
              <w:ind w:left="0"/>
              <w:rPr>
                <w:lang w:bidi="ru-RU"/>
              </w:rPr>
            </w:pPr>
            <w:r w:rsidRPr="00187A29">
              <w:rPr>
                <w:lang w:bidi="ru-RU"/>
              </w:rPr>
              <w:t>Контрольная тестовая работа в формате ЕГЭ № 1</w:t>
            </w:r>
            <w:r>
              <w:rPr>
                <w:lang w:bidi="ru-RU"/>
              </w:rPr>
              <w:t>.</w:t>
            </w:r>
          </w:p>
          <w:p w:rsidR="00835085" w:rsidRPr="00187A29" w:rsidRDefault="00835085" w:rsidP="00AC4185">
            <w:pPr>
              <w:pStyle w:val="ae"/>
              <w:ind w:left="0"/>
              <w:rPr>
                <w:lang w:bidi="ru-RU"/>
              </w:rPr>
            </w:pPr>
            <w:r w:rsidRPr="005B646E">
              <w:rPr>
                <w:lang w:bidi="ru-RU"/>
              </w:rPr>
              <w:t xml:space="preserve">Правописание гласных и согласных в </w:t>
            </w:r>
            <w:proofErr w:type="gramStart"/>
            <w:r w:rsidRPr="005B646E">
              <w:rPr>
                <w:lang w:bidi="ru-RU"/>
              </w:rPr>
              <w:t>приставках .</w:t>
            </w:r>
            <w:proofErr w:type="gramEnd"/>
            <w:r>
              <w:rPr>
                <w:lang w:bidi="ru-RU"/>
              </w:rPr>
              <w:t xml:space="preserve"> </w:t>
            </w:r>
            <w:r w:rsidRPr="005B646E">
              <w:rPr>
                <w:lang w:bidi="ru-RU"/>
              </w:rPr>
              <w:t>Приставки пре- и при-.</w:t>
            </w:r>
            <w:r>
              <w:rPr>
                <w:lang w:bidi="ru-RU"/>
              </w:rPr>
              <w:t xml:space="preserve"> </w:t>
            </w:r>
            <w:r w:rsidRPr="005B646E">
              <w:rPr>
                <w:lang w:bidi="ru-RU"/>
              </w:rPr>
              <w:t xml:space="preserve">Гласные и </w:t>
            </w:r>
            <w:proofErr w:type="spellStart"/>
            <w:r w:rsidRPr="005B646E">
              <w:rPr>
                <w:lang w:bidi="ru-RU"/>
              </w:rPr>
              <w:t>и</w:t>
            </w:r>
            <w:proofErr w:type="spellEnd"/>
            <w:r w:rsidRPr="005B646E">
              <w:rPr>
                <w:lang w:bidi="ru-RU"/>
              </w:rPr>
              <w:t xml:space="preserve"> ы после приставок.</w:t>
            </w:r>
            <w:r>
              <w:rPr>
                <w:lang w:bidi="ru-RU"/>
              </w:rPr>
              <w:t xml:space="preserve"> </w:t>
            </w:r>
            <w:r w:rsidRPr="005B646E">
              <w:rPr>
                <w:lang w:bidi="ru-RU"/>
              </w:rPr>
              <w:t>Употребление ъ и ь.</w:t>
            </w:r>
          </w:p>
        </w:tc>
        <w:tc>
          <w:tcPr>
            <w:tcW w:w="1161" w:type="dxa"/>
            <w:hideMark/>
          </w:tcPr>
          <w:p w:rsidR="00835085" w:rsidRDefault="00835085" w:rsidP="00187A29">
            <w:pPr>
              <w:pStyle w:val="ae"/>
              <w:rPr>
                <w:b/>
              </w:rPr>
            </w:pPr>
          </w:p>
          <w:p w:rsidR="00835085" w:rsidRDefault="00835085" w:rsidP="00187A29">
            <w:pPr>
              <w:pStyle w:val="ae"/>
              <w:rPr>
                <w:b/>
              </w:rPr>
            </w:pPr>
          </w:p>
          <w:p w:rsidR="00835085" w:rsidRDefault="00835085" w:rsidP="00187A29">
            <w:pPr>
              <w:pStyle w:val="ae"/>
              <w:rPr>
                <w:b/>
              </w:rPr>
            </w:pPr>
          </w:p>
          <w:p w:rsidR="00835085" w:rsidRPr="00662D99" w:rsidRDefault="00835085" w:rsidP="00187A29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552" w:type="dxa"/>
          </w:tcPr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Принципы русской орфографии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Урок актуализации знаний и умений</w:t>
            </w:r>
            <w:r w:rsidR="009D0E54">
              <w:t>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Особенности морфологии как раздела науки о языке. Сущность и значение русской орфографии</w:t>
            </w:r>
            <w:r w:rsidR="009D0E54">
              <w:t>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Вопросы, изучаемые в курсе морфологии;</w:t>
            </w:r>
            <w:r w:rsidR="009D0E54">
              <w:t xml:space="preserve"> </w:t>
            </w:r>
            <w:r w:rsidRPr="00DB3867">
              <w:t>предмет изучения орфографии;</w:t>
            </w:r>
            <w:r w:rsidR="009D0E54">
              <w:t xml:space="preserve"> </w:t>
            </w:r>
            <w:r w:rsidRPr="00DB3867">
              <w:t>правила правописания безударных гласных в корне слова</w:t>
            </w:r>
            <w:r w:rsidR="009D0E54">
              <w:t>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Должны узнавать и осознавать в слове правописное затрудненное, связанное с написанием безударных гласных</w:t>
            </w:r>
            <w:r w:rsidR="009D0E54">
              <w:t xml:space="preserve"> </w:t>
            </w:r>
            <w:proofErr w:type="gramStart"/>
            <w:r w:rsidRPr="00DB3867">
              <w:t>( опознавательный</w:t>
            </w:r>
            <w:proofErr w:type="gramEnd"/>
            <w:r w:rsidRPr="00DB3867">
              <w:t xml:space="preserve"> этап)</w:t>
            </w:r>
            <w:r w:rsidR="009D0E54">
              <w:t>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Применять знания на практике</w:t>
            </w:r>
            <w:r w:rsidR="009D0E54">
              <w:t>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Употребление гласных после шипящих и ц</w:t>
            </w:r>
            <w:r w:rsidR="009D0E54">
              <w:t>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Урок актуализации знаний и умений</w:t>
            </w:r>
            <w:r w:rsidR="009D0E54">
              <w:t>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Актуализация навыков применения орфограмм, связанных с правописанием гласных после шипящих и ц</w:t>
            </w:r>
            <w:r w:rsidR="009D0E54">
              <w:t>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 xml:space="preserve">Знать основные нормы русского литературного </w:t>
            </w:r>
            <w:r w:rsidRPr="00DB3867">
              <w:lastRenderedPageBreak/>
              <w:t>языка</w:t>
            </w:r>
            <w:r w:rsidR="009D0E54">
              <w:t>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Должны узнавать морфемы в словах;</w:t>
            </w:r>
            <w:r w:rsidR="009D0E54">
              <w:t xml:space="preserve"> </w:t>
            </w:r>
            <w:r w:rsidRPr="00DB3867">
              <w:t>определять часть речи;</w:t>
            </w:r>
            <w:r w:rsidR="009D0E54">
              <w:t xml:space="preserve"> </w:t>
            </w:r>
            <w:r w:rsidRPr="00DB3867">
              <w:t>правильно писать гласные после шипящих и ц</w:t>
            </w:r>
            <w:r w:rsidR="009D0E54">
              <w:t>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Правописание звонких и глухих, непроизносимых и двойных согласных</w:t>
            </w:r>
            <w:r w:rsidR="009D0E54">
              <w:t>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Урок комплексного применения знаний и умений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 xml:space="preserve">Применение знаний по фонетике, </w:t>
            </w:r>
            <w:proofErr w:type="spellStart"/>
            <w:r w:rsidRPr="00DB3867">
              <w:t>морфемике</w:t>
            </w:r>
            <w:proofErr w:type="spellEnd"/>
            <w:r w:rsidRPr="00DB3867">
              <w:t>, словообразованию в практике правописания и говорения</w:t>
            </w:r>
            <w:r w:rsidR="009D0E54">
              <w:t>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Знать основные нормы русского литературного язык</w:t>
            </w:r>
            <w:r w:rsidR="009D0E54">
              <w:t>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Находить в словах звонкие и глухие согласные, непроизносимые согласные, двойные согласные</w:t>
            </w:r>
            <w:r w:rsidR="009D0E54">
              <w:t>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Правописание гласных и согласных в приставках</w:t>
            </w:r>
            <w:r w:rsidR="009D0E54">
              <w:t>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Урок систематизации и обобщения знаний и умений</w:t>
            </w:r>
            <w:r w:rsidR="009D0E54">
              <w:t xml:space="preserve">. </w:t>
            </w:r>
            <w:r w:rsidRPr="00DB3867">
              <w:t xml:space="preserve">Актуализация навыков применения орфограмм, связанных с правописанием приставок. 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Знать основные нормы русского литературного языка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Определять правописание приставок, зависящее от значения;</w:t>
            </w:r>
            <w:r w:rsidR="009D0E54">
              <w:t xml:space="preserve"> </w:t>
            </w:r>
            <w:r w:rsidRPr="00DB3867">
              <w:t>правописание приставок, основанное на фонетическом принципе;</w:t>
            </w:r>
            <w:r w:rsidR="009D0E54">
              <w:t xml:space="preserve"> </w:t>
            </w:r>
            <w:r w:rsidRPr="00DB3867">
              <w:t>правописание приставок, основанное на морфологическом принципе</w:t>
            </w:r>
            <w:r w:rsidR="009D0E54">
              <w:t>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 xml:space="preserve">Овладение приемами отбора и систематизации материала на определенную тему; умение вести самостоятельный поиск информации; способность к </w:t>
            </w:r>
            <w:proofErr w:type="spellStart"/>
            <w:proofErr w:type="gramStart"/>
            <w:r w:rsidRPr="00DB3867">
              <w:t>преобразо</w:t>
            </w:r>
            <w:r w:rsidR="009D0E54">
              <w:t>.</w:t>
            </w:r>
            <w:r w:rsidRPr="00DB3867">
              <w:t>ванию</w:t>
            </w:r>
            <w:proofErr w:type="spellEnd"/>
            <w:proofErr w:type="gramEnd"/>
            <w:r w:rsidRPr="00DB3867">
              <w:t>, сохранению и передаче информации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 xml:space="preserve">Употребление Ъ и </w:t>
            </w:r>
            <w:proofErr w:type="gramStart"/>
            <w:r w:rsidRPr="00DB3867">
              <w:t>Ь .</w:t>
            </w:r>
            <w:proofErr w:type="gramEnd"/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lastRenderedPageBreak/>
              <w:t>Употребление прописных букв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Правила переноса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Урок систематизации и обобщения знаний и умений</w:t>
            </w:r>
            <w:r w:rsidR="009D0E54">
              <w:t>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Функции твердого и мягкого знаков; строчные и прописные буквы; правила переноса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Знание функции Ъ и Ь; правил переноса слов;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в каких случаях пишется прописная буква, а в каких-строчная</w:t>
            </w:r>
            <w:r w:rsidR="009D0E54">
              <w:t>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Умение правильно переносить слова;</w:t>
            </w:r>
            <w:r w:rsidR="009D0E54">
              <w:t xml:space="preserve"> </w:t>
            </w:r>
            <w:r w:rsidRPr="00DB3867">
              <w:t>определять функции Ъ и Ь и в соответствии с этим правильно писать слова; различать строчные и прописные буквы</w:t>
            </w:r>
            <w:r w:rsidR="009D0E54">
              <w:t>.</w:t>
            </w:r>
          </w:p>
          <w:p w:rsidR="00835085" w:rsidRPr="009D0E54" w:rsidRDefault="00835085" w:rsidP="009D0E54">
            <w:pPr>
              <w:pStyle w:val="ad"/>
              <w:spacing w:before="0" w:beforeAutospacing="0" w:after="0" w:afterAutospacing="0"/>
              <w:jc w:val="both"/>
            </w:pPr>
            <w:r w:rsidRPr="00DB3867">
              <w:t>Соблюдение в практике речевого общения основных грамматических, норм современного русского литературного языка; соблюдение основных правил орфографии в процессе письменного общения</w:t>
            </w:r>
            <w:r w:rsidR="009D0E54">
              <w:t>.</w:t>
            </w:r>
          </w:p>
        </w:tc>
      </w:tr>
      <w:tr w:rsidR="00835085" w:rsidRPr="00662D99" w:rsidTr="00B554F9">
        <w:tc>
          <w:tcPr>
            <w:tcW w:w="0" w:type="auto"/>
            <w:hideMark/>
          </w:tcPr>
          <w:p w:rsidR="00835085" w:rsidRPr="00662D99" w:rsidRDefault="00835085" w:rsidP="002000F8">
            <w:pPr>
              <w:pStyle w:val="ae"/>
              <w:jc w:val="center"/>
              <w:rPr>
                <w:b/>
              </w:rPr>
            </w:pPr>
          </w:p>
        </w:tc>
        <w:tc>
          <w:tcPr>
            <w:tcW w:w="1354" w:type="dxa"/>
            <w:hideMark/>
          </w:tcPr>
          <w:p w:rsidR="00835085" w:rsidRPr="00662D99" w:rsidRDefault="00835085" w:rsidP="002000F8">
            <w:pPr>
              <w:pStyle w:val="ae"/>
              <w:jc w:val="center"/>
              <w:rPr>
                <w:b/>
              </w:rPr>
            </w:pPr>
          </w:p>
        </w:tc>
        <w:tc>
          <w:tcPr>
            <w:tcW w:w="3600" w:type="dxa"/>
            <w:hideMark/>
          </w:tcPr>
          <w:p w:rsidR="00835085" w:rsidRPr="00662D99" w:rsidRDefault="00835085" w:rsidP="002000F8">
            <w:pPr>
              <w:pStyle w:val="ae"/>
              <w:jc w:val="center"/>
              <w:rPr>
                <w:b/>
              </w:rPr>
            </w:pPr>
          </w:p>
        </w:tc>
        <w:tc>
          <w:tcPr>
            <w:tcW w:w="1161" w:type="dxa"/>
            <w:hideMark/>
          </w:tcPr>
          <w:p w:rsidR="00835085" w:rsidRPr="00662D99" w:rsidRDefault="00835085" w:rsidP="002000F8">
            <w:pPr>
              <w:pStyle w:val="ae"/>
              <w:jc w:val="center"/>
              <w:rPr>
                <w:b/>
              </w:rPr>
            </w:pPr>
          </w:p>
        </w:tc>
        <w:tc>
          <w:tcPr>
            <w:tcW w:w="5552" w:type="dxa"/>
            <w:hideMark/>
          </w:tcPr>
          <w:p w:rsidR="00835085" w:rsidRPr="00DB3867" w:rsidRDefault="00835085" w:rsidP="00DB386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5085" w:rsidRPr="00662D99" w:rsidTr="00B554F9">
        <w:tc>
          <w:tcPr>
            <w:tcW w:w="0" w:type="auto"/>
            <w:hideMark/>
          </w:tcPr>
          <w:p w:rsidR="00835085" w:rsidRPr="00F51E2B" w:rsidRDefault="00835085" w:rsidP="00187A29">
            <w:pPr>
              <w:pStyle w:val="ae"/>
              <w:ind w:left="0"/>
            </w:pPr>
            <w:r w:rsidRPr="00F51E2B">
              <w:t>Самостоятельные части речи. Имя существительное.</w:t>
            </w:r>
          </w:p>
          <w:p w:rsidR="00835085" w:rsidRPr="00662D99" w:rsidRDefault="00835085" w:rsidP="002000F8">
            <w:pPr>
              <w:pStyle w:val="ae"/>
              <w:jc w:val="center"/>
              <w:rPr>
                <w:b/>
              </w:rPr>
            </w:pPr>
          </w:p>
        </w:tc>
        <w:tc>
          <w:tcPr>
            <w:tcW w:w="1354" w:type="dxa"/>
            <w:hideMark/>
          </w:tcPr>
          <w:p w:rsidR="00835085" w:rsidRPr="00662D99" w:rsidRDefault="00835085" w:rsidP="002000F8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600" w:type="dxa"/>
            <w:hideMark/>
          </w:tcPr>
          <w:p w:rsidR="00835085" w:rsidRPr="00187A29" w:rsidRDefault="00835085" w:rsidP="00187A29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87A29">
              <w:rPr>
                <w:rFonts w:ascii="Times New Roman" w:hAnsi="Times New Roman"/>
                <w:sz w:val="24"/>
                <w:szCs w:val="24"/>
                <w:lang w:bidi="ru-RU"/>
              </w:rPr>
              <w:t>Имя существительное как часть речи. Лексико-грамматические разряды имён существительных.</w:t>
            </w:r>
          </w:p>
          <w:p w:rsidR="00835085" w:rsidRDefault="00835085" w:rsidP="00187A29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87A29">
              <w:rPr>
                <w:rFonts w:ascii="Times New Roman" w:hAnsi="Times New Roman"/>
                <w:sz w:val="24"/>
                <w:szCs w:val="24"/>
                <w:lang w:bidi="ru-RU"/>
              </w:rPr>
              <w:t>Морфологический разбор имён существительных.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187A29">
              <w:rPr>
                <w:rFonts w:ascii="Times New Roman" w:hAnsi="Times New Roman"/>
                <w:sz w:val="24"/>
                <w:szCs w:val="24"/>
                <w:lang w:bidi="ru-RU"/>
              </w:rPr>
              <w:t>Практическая работа</w:t>
            </w:r>
            <w:r w:rsidR="00B554F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.</w:t>
            </w:r>
          </w:p>
          <w:p w:rsidR="00835085" w:rsidRDefault="00835085" w:rsidP="00187A29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835085" w:rsidRPr="00187A29" w:rsidRDefault="00835085" w:rsidP="00187A29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87A29">
              <w:rPr>
                <w:rFonts w:ascii="Times New Roman" w:hAnsi="Times New Roman"/>
                <w:sz w:val="24"/>
                <w:szCs w:val="24"/>
                <w:lang w:bidi="ru-RU"/>
              </w:rPr>
              <w:t>Правописание падежных окончаний имён существительных. Варианты падежных окончаний.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187A2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Гласные в суффиксах имён </w:t>
            </w:r>
            <w:r w:rsidRPr="00187A29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существительных.</w:t>
            </w:r>
          </w:p>
          <w:p w:rsidR="00835085" w:rsidRDefault="00835085" w:rsidP="00187A29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87A29">
              <w:rPr>
                <w:rFonts w:ascii="Times New Roman" w:hAnsi="Times New Roman"/>
                <w:sz w:val="24"/>
                <w:szCs w:val="24"/>
                <w:lang w:bidi="ru-RU"/>
              </w:rPr>
              <w:t>Правописание сложных имён существительных. Составные наименования и их правописание.</w:t>
            </w:r>
          </w:p>
          <w:p w:rsidR="00835085" w:rsidRDefault="00835085" w:rsidP="00187A29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835085" w:rsidRPr="00187A29" w:rsidRDefault="00835085" w:rsidP="00187A29">
            <w:pPr>
              <w:spacing w:after="0"/>
              <w:rPr>
                <w:sz w:val="24"/>
                <w:szCs w:val="24"/>
              </w:rPr>
            </w:pPr>
            <w:r w:rsidRPr="00187A29">
              <w:rPr>
                <w:rFonts w:ascii="Times New Roman" w:hAnsi="Times New Roman"/>
                <w:sz w:val="24"/>
                <w:szCs w:val="24"/>
                <w:lang w:bidi="ru-RU"/>
              </w:rPr>
              <w:t>Контрольная работа по темам «Лексика. Фонетика. Орфография»</w:t>
            </w:r>
          </w:p>
        </w:tc>
        <w:tc>
          <w:tcPr>
            <w:tcW w:w="1161" w:type="dxa"/>
            <w:hideMark/>
          </w:tcPr>
          <w:p w:rsidR="00835085" w:rsidRPr="00662D99" w:rsidRDefault="00835085" w:rsidP="002000F8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5552" w:type="dxa"/>
            <w:hideMark/>
          </w:tcPr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Имя существительное как часть речи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Правописание падежных окончаний</w:t>
            </w:r>
            <w:r w:rsidR="009D0E54">
              <w:t>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Урок систематизации и обобщения знаний и умений</w:t>
            </w:r>
            <w:r w:rsidR="009D0E54">
              <w:t>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Лексико-грамматические разряды; род и число имен существительных; правописание падежных окончаний</w:t>
            </w:r>
            <w:r w:rsidR="009D0E54">
              <w:t>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Знание лексико-грамматических разрядов имен существительных;</w:t>
            </w:r>
            <w:r w:rsidR="009D0E54">
              <w:t xml:space="preserve"> </w:t>
            </w:r>
            <w:r w:rsidRPr="00DB3867">
              <w:t>категорий рода, числа, падежа и склонения имен существительных;</w:t>
            </w:r>
            <w:r w:rsidR="009D0E54">
              <w:t xml:space="preserve"> </w:t>
            </w:r>
            <w:r w:rsidRPr="00DB3867">
              <w:t>правописания падежных окончаний имен существительных</w:t>
            </w:r>
            <w:r w:rsidR="009D0E54">
              <w:t>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 xml:space="preserve">Умение производить морфологический разбор имен существительных; правильность выбора </w:t>
            </w:r>
            <w:r w:rsidRPr="00DB3867">
              <w:lastRenderedPageBreak/>
              <w:t>написания падежных окончаний имен существительных</w:t>
            </w:r>
            <w:r w:rsidR="009D0E54">
              <w:t>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</w:t>
            </w:r>
            <w:r w:rsidR="009D0E54">
              <w:t>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Гласные в суффиксах</w:t>
            </w:r>
            <w:r w:rsidR="009D0E54">
              <w:t xml:space="preserve"> </w:t>
            </w:r>
            <w:r>
              <w:t>имен существительн</w:t>
            </w:r>
            <w:r w:rsidRPr="00DB3867">
              <w:t>ых. Правописание сложн</w:t>
            </w:r>
            <w:r>
              <w:t>ых имен существительных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Урок актуализации знаний и умений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Повторение и обобщение орфографического материала; совершенствование н</w:t>
            </w:r>
            <w:r w:rsidR="009D0E54">
              <w:t>авыков морфологического разбора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Развитие навыков аналитической работы со словом</w:t>
            </w:r>
            <w:r w:rsidR="009D0E54">
              <w:t>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Знание правописания суффиксов имен существительных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Знание правил написания сложных существительных</w:t>
            </w:r>
            <w:r w:rsidR="009D0E54">
              <w:t>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 xml:space="preserve">Умение правильно писать суффиксы имен существительных. 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Делать верный выбор в пользу слитного и дефисного написания имен существительных</w:t>
            </w:r>
            <w:r w:rsidR="009D0E54">
              <w:t>.</w:t>
            </w:r>
          </w:p>
          <w:p w:rsidR="00835085" w:rsidRPr="00DB3867" w:rsidRDefault="00835085" w:rsidP="00407659">
            <w:pPr>
              <w:pStyle w:val="ad"/>
              <w:spacing w:before="0" w:beforeAutospacing="0" w:after="0" w:afterAutospacing="0"/>
              <w:jc w:val="both"/>
            </w:pPr>
            <w:r w:rsidRPr="00DB3867">
              <w:t>Способность осуществлять речевой самоконтроль в процессе учебной деятельности и в повседневной практике речевого общения;</w:t>
            </w:r>
            <w:r w:rsidR="00407659">
              <w:t xml:space="preserve"> </w:t>
            </w:r>
            <w:r w:rsidRPr="00DB3867">
              <w:t xml:space="preserve">умение находить грамматические и речевые ошибки, недочеты, исправлять их; совершенствовать и редактировать собственные </w:t>
            </w:r>
            <w:r w:rsidRPr="00DB3867">
              <w:lastRenderedPageBreak/>
              <w:t>тексты</w:t>
            </w:r>
            <w:r w:rsidR="00407659">
              <w:t>.</w:t>
            </w:r>
          </w:p>
        </w:tc>
      </w:tr>
      <w:tr w:rsidR="00835085" w:rsidRPr="00662D99" w:rsidTr="00B554F9">
        <w:tc>
          <w:tcPr>
            <w:tcW w:w="0" w:type="auto"/>
            <w:hideMark/>
          </w:tcPr>
          <w:p w:rsidR="00835085" w:rsidRPr="00F51E2B" w:rsidRDefault="00835085" w:rsidP="003D0154">
            <w:pPr>
              <w:pStyle w:val="ae"/>
              <w:ind w:left="0"/>
            </w:pPr>
            <w:r w:rsidRPr="00F51E2B">
              <w:lastRenderedPageBreak/>
              <w:t>Имя прилагательное</w:t>
            </w:r>
            <w:r w:rsidR="00B554F9">
              <w:t>.</w:t>
            </w:r>
          </w:p>
          <w:p w:rsidR="00835085" w:rsidRPr="00F51E2B" w:rsidRDefault="00835085" w:rsidP="002000F8">
            <w:pPr>
              <w:pStyle w:val="ae"/>
              <w:jc w:val="center"/>
              <w:rPr>
                <w:b/>
              </w:rPr>
            </w:pPr>
          </w:p>
        </w:tc>
        <w:tc>
          <w:tcPr>
            <w:tcW w:w="1354" w:type="dxa"/>
            <w:hideMark/>
          </w:tcPr>
          <w:p w:rsidR="00835085" w:rsidRPr="00662D99" w:rsidRDefault="00835085" w:rsidP="002000F8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00" w:type="dxa"/>
            <w:hideMark/>
          </w:tcPr>
          <w:p w:rsidR="00835085" w:rsidRDefault="00835085" w:rsidP="00F9233D">
            <w:pPr>
              <w:pStyle w:val="ae"/>
              <w:ind w:left="0"/>
              <w:rPr>
                <w:lang w:bidi="ru-RU"/>
              </w:rPr>
            </w:pPr>
            <w:r w:rsidRPr="00A42EB6">
              <w:rPr>
                <w:lang w:bidi="ru-RU"/>
              </w:rPr>
              <w:t>Имя прилагательное как часть речи. Правописание окончаний имен прилагательных</w:t>
            </w:r>
            <w:r>
              <w:rPr>
                <w:lang w:bidi="ru-RU"/>
              </w:rPr>
              <w:t>.</w:t>
            </w:r>
          </w:p>
          <w:p w:rsidR="00835085" w:rsidRDefault="00835085" w:rsidP="00F9233D">
            <w:pPr>
              <w:pStyle w:val="ae"/>
              <w:ind w:left="0"/>
              <w:rPr>
                <w:lang w:bidi="ru-RU"/>
              </w:rPr>
            </w:pPr>
          </w:p>
          <w:p w:rsidR="00835085" w:rsidRPr="00662D99" w:rsidRDefault="00835085" w:rsidP="00F9233D">
            <w:pPr>
              <w:pStyle w:val="ae"/>
              <w:ind w:left="0"/>
              <w:rPr>
                <w:b/>
              </w:rPr>
            </w:pPr>
            <w:r w:rsidRPr="00D61ACC">
              <w:rPr>
                <w:lang w:bidi="ru-RU"/>
              </w:rPr>
              <w:t>Правописание суффиксов имен прилагательных. Правописание сложных имен прилагательных</w:t>
            </w:r>
            <w:r>
              <w:rPr>
                <w:lang w:bidi="ru-RU"/>
              </w:rPr>
              <w:t>.</w:t>
            </w:r>
          </w:p>
        </w:tc>
        <w:tc>
          <w:tcPr>
            <w:tcW w:w="1161" w:type="dxa"/>
            <w:hideMark/>
          </w:tcPr>
          <w:p w:rsidR="00835085" w:rsidRPr="00662D99" w:rsidRDefault="00835085" w:rsidP="002000F8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552" w:type="dxa"/>
            <w:hideMark/>
          </w:tcPr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Имя прилагательное как часть речи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Правописание окончаний имен прилаг</w:t>
            </w:r>
            <w:r w:rsidR="00407659">
              <w:t>ательных</w:t>
            </w:r>
            <w:r w:rsidRPr="00DB3867">
              <w:t>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Урок систематизации и обобщения знаний и умений</w:t>
            </w:r>
            <w:r w:rsidR="00407659">
              <w:t>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Систематизация ранее изученного об имени прилагательном,</w:t>
            </w:r>
            <w:r w:rsidR="00407659">
              <w:t xml:space="preserve"> </w:t>
            </w:r>
            <w:r w:rsidRPr="00DB3867">
              <w:t>углубление понятия о роли имен прилагательных в речи; определение синтаксической роли склоняемых частей речи в предложении</w:t>
            </w:r>
            <w:r w:rsidR="00407659">
              <w:t>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 xml:space="preserve">Знание определения имени прилагательного; 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знание лексико-грамматических разрядов имен прилагательных; знание склонения качественных и относительных имен прилагательных</w:t>
            </w:r>
            <w:r w:rsidR="00407659">
              <w:t>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Умение производить морфологический разбор имени прилагательного; умение правильно писать окончания имен прилагательных</w:t>
            </w:r>
            <w:r w:rsidR="00407659">
              <w:t>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Способность осуществлять речевой самоконтроль в процессе учебной деятельности и в повседневной практике речевого общения</w:t>
            </w:r>
            <w:r w:rsidR="00407659">
              <w:t>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Правописание суффиксов имен прила</w:t>
            </w:r>
            <w:r>
              <w:t>гательных</w:t>
            </w:r>
            <w:r w:rsidRPr="00DB3867">
              <w:t>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Правописание сложных имен прилаг</w:t>
            </w:r>
            <w:r>
              <w:t>ательных</w:t>
            </w:r>
            <w:r w:rsidRPr="00DB3867">
              <w:t>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Урок актуализации знаний и умений</w:t>
            </w:r>
            <w:r w:rsidR="00407659">
              <w:t>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Совершенствование навыков применения основных типов орфограмм склоняемых частей речи, изученных ранее, порядка действий при решении орфографических задач</w:t>
            </w:r>
            <w:r w:rsidR="00407659">
              <w:t>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Знание правописания суффиксов имен прилагательных; правописания –</w:t>
            </w:r>
            <w:proofErr w:type="gramStart"/>
            <w:r w:rsidRPr="00DB3867">
              <w:t>Н- и</w:t>
            </w:r>
            <w:proofErr w:type="gramEnd"/>
            <w:r w:rsidRPr="00DB3867">
              <w:t xml:space="preserve"> –НН- в суффиксах имен прилагательных; знание правописания сложных прилагательных</w:t>
            </w:r>
            <w:r w:rsidR="00407659">
              <w:t>.</w:t>
            </w:r>
          </w:p>
          <w:p w:rsidR="00835085" w:rsidRPr="00DB3867" w:rsidRDefault="00835085" w:rsidP="00407659">
            <w:pPr>
              <w:pStyle w:val="ad"/>
              <w:spacing w:before="0" w:beforeAutospacing="0" w:after="0" w:afterAutospacing="0"/>
              <w:jc w:val="both"/>
            </w:pPr>
            <w:r w:rsidRPr="00DB3867">
              <w:t xml:space="preserve">Умение мотивировать свой выбор при написании </w:t>
            </w:r>
            <w:r w:rsidRPr="00DB3867">
              <w:lastRenderedPageBreak/>
              <w:t xml:space="preserve">–Н-и –НН- в именах прилагательных; умение отличать сложные имена прилагательные, </w:t>
            </w:r>
            <w:proofErr w:type="spellStart"/>
            <w:r w:rsidRPr="00DB3867">
              <w:t>пишущиеся</w:t>
            </w:r>
            <w:proofErr w:type="spellEnd"/>
            <w:r w:rsidRPr="00DB3867">
              <w:t xml:space="preserve"> через дефис, от словосочетаний </w:t>
            </w:r>
            <w:proofErr w:type="spellStart"/>
            <w:r w:rsidRPr="00407659">
              <w:rPr>
                <w:iCs/>
              </w:rPr>
              <w:t>наречие+прилагательное</w:t>
            </w:r>
            <w:proofErr w:type="spellEnd"/>
            <w:r w:rsidRPr="00DB3867">
              <w:t xml:space="preserve"> ,</w:t>
            </w:r>
            <w:r>
              <w:t xml:space="preserve"> </w:t>
            </w:r>
            <w:proofErr w:type="spellStart"/>
            <w:r w:rsidRPr="00DB3867">
              <w:t>пишущихся</w:t>
            </w:r>
            <w:proofErr w:type="spellEnd"/>
            <w:r w:rsidRPr="00DB3867">
              <w:t xml:space="preserve"> раздельно</w:t>
            </w:r>
            <w:r>
              <w:t>.</w:t>
            </w:r>
          </w:p>
        </w:tc>
      </w:tr>
      <w:tr w:rsidR="00835085" w:rsidRPr="00662D99" w:rsidTr="00B554F9">
        <w:tc>
          <w:tcPr>
            <w:tcW w:w="0" w:type="auto"/>
            <w:hideMark/>
          </w:tcPr>
          <w:p w:rsidR="00835085" w:rsidRPr="00F51E2B" w:rsidRDefault="00835085" w:rsidP="002000F8">
            <w:pPr>
              <w:pStyle w:val="ae"/>
              <w:jc w:val="center"/>
              <w:rPr>
                <w:b/>
              </w:rPr>
            </w:pPr>
          </w:p>
        </w:tc>
        <w:tc>
          <w:tcPr>
            <w:tcW w:w="1354" w:type="dxa"/>
            <w:hideMark/>
          </w:tcPr>
          <w:p w:rsidR="00835085" w:rsidRPr="00662D99" w:rsidRDefault="00835085" w:rsidP="002000F8">
            <w:pPr>
              <w:pStyle w:val="ae"/>
              <w:jc w:val="center"/>
              <w:rPr>
                <w:b/>
              </w:rPr>
            </w:pPr>
          </w:p>
        </w:tc>
        <w:tc>
          <w:tcPr>
            <w:tcW w:w="3600" w:type="dxa"/>
            <w:hideMark/>
          </w:tcPr>
          <w:p w:rsidR="00835085" w:rsidRPr="00662D99" w:rsidRDefault="00835085" w:rsidP="00F9233D">
            <w:pPr>
              <w:pStyle w:val="ae"/>
              <w:ind w:left="0"/>
              <w:jc w:val="center"/>
              <w:rPr>
                <w:b/>
              </w:rPr>
            </w:pPr>
          </w:p>
        </w:tc>
        <w:tc>
          <w:tcPr>
            <w:tcW w:w="1161" w:type="dxa"/>
            <w:hideMark/>
          </w:tcPr>
          <w:p w:rsidR="00835085" w:rsidRPr="00662D99" w:rsidRDefault="00835085" w:rsidP="002000F8">
            <w:pPr>
              <w:pStyle w:val="ae"/>
              <w:jc w:val="center"/>
              <w:rPr>
                <w:b/>
              </w:rPr>
            </w:pPr>
          </w:p>
        </w:tc>
        <w:tc>
          <w:tcPr>
            <w:tcW w:w="5552" w:type="dxa"/>
            <w:hideMark/>
          </w:tcPr>
          <w:p w:rsidR="00835085" w:rsidRPr="00DB3867" w:rsidRDefault="00835085" w:rsidP="00DB386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5085" w:rsidRPr="00662D99" w:rsidTr="00B554F9">
        <w:tc>
          <w:tcPr>
            <w:tcW w:w="0" w:type="auto"/>
            <w:hideMark/>
          </w:tcPr>
          <w:p w:rsidR="00835085" w:rsidRPr="00F51E2B" w:rsidRDefault="00835085" w:rsidP="00AB70E4">
            <w:pPr>
              <w:pStyle w:val="ae"/>
              <w:ind w:left="0"/>
            </w:pPr>
            <w:r w:rsidRPr="00F51E2B">
              <w:t>Имя числительное</w:t>
            </w:r>
            <w:r w:rsidR="00B554F9">
              <w:t>.</w:t>
            </w:r>
          </w:p>
          <w:p w:rsidR="00835085" w:rsidRPr="00F51E2B" w:rsidRDefault="00835085" w:rsidP="002000F8">
            <w:pPr>
              <w:pStyle w:val="ae"/>
              <w:jc w:val="center"/>
              <w:rPr>
                <w:b/>
              </w:rPr>
            </w:pPr>
          </w:p>
        </w:tc>
        <w:tc>
          <w:tcPr>
            <w:tcW w:w="1354" w:type="dxa"/>
            <w:hideMark/>
          </w:tcPr>
          <w:p w:rsidR="00835085" w:rsidRPr="00662D99" w:rsidRDefault="00835085" w:rsidP="002000F8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00" w:type="dxa"/>
            <w:hideMark/>
          </w:tcPr>
          <w:p w:rsidR="00835085" w:rsidRDefault="00835085" w:rsidP="00F9233D">
            <w:pPr>
              <w:pStyle w:val="ae"/>
              <w:ind w:left="0"/>
              <w:rPr>
                <w:rFonts w:eastAsia="Calibri"/>
              </w:rPr>
            </w:pPr>
            <w:r w:rsidRPr="00C1655B">
              <w:rPr>
                <w:rFonts w:eastAsia="Calibri"/>
              </w:rPr>
              <w:t>Имя числительное как часть речи. Лексико-грамматиче</w:t>
            </w:r>
            <w:r w:rsidR="00B554F9">
              <w:rPr>
                <w:rFonts w:eastAsia="Calibri"/>
              </w:rPr>
              <w:t xml:space="preserve">ские разряды имён числительных </w:t>
            </w:r>
            <w:r w:rsidRPr="004C1D8B">
              <w:rPr>
                <w:rFonts w:eastAsia="Calibri"/>
              </w:rPr>
              <w:t>Морфологический разбор числительных.</w:t>
            </w:r>
            <w:r>
              <w:rPr>
                <w:rFonts w:eastAsia="Calibri"/>
              </w:rPr>
              <w:t xml:space="preserve"> </w:t>
            </w:r>
            <w:r w:rsidRPr="00AB70E4">
              <w:rPr>
                <w:rFonts w:eastAsia="Calibri"/>
              </w:rPr>
              <w:t>Словарный диктант 3.</w:t>
            </w:r>
          </w:p>
          <w:p w:rsidR="00835085" w:rsidRDefault="00835085" w:rsidP="00F9233D">
            <w:pPr>
              <w:pStyle w:val="ae"/>
              <w:ind w:left="0"/>
              <w:rPr>
                <w:rFonts w:eastAsia="Calibri"/>
              </w:rPr>
            </w:pPr>
            <w:r w:rsidRPr="00C1655B">
              <w:rPr>
                <w:rFonts w:eastAsia="Calibri"/>
              </w:rPr>
              <w:t>Особенности склонения имён числительных.</w:t>
            </w:r>
            <w:r>
              <w:rPr>
                <w:rFonts w:eastAsia="Calibri"/>
              </w:rPr>
              <w:t xml:space="preserve"> </w:t>
            </w:r>
            <w:r w:rsidRPr="00C1655B">
              <w:rPr>
                <w:rFonts w:eastAsia="Calibri"/>
              </w:rPr>
              <w:t>Правописание имён числительных.</w:t>
            </w:r>
            <w:r>
              <w:rPr>
                <w:rFonts w:eastAsia="Calibri"/>
              </w:rPr>
              <w:t xml:space="preserve"> </w:t>
            </w:r>
            <w:r w:rsidRPr="00C1655B">
              <w:rPr>
                <w:rFonts w:eastAsia="Calibri"/>
              </w:rPr>
              <w:t>Употребление имён числительных в речи.</w:t>
            </w:r>
          </w:p>
          <w:p w:rsidR="00835085" w:rsidRDefault="00835085" w:rsidP="00F9233D">
            <w:pPr>
              <w:pStyle w:val="ae"/>
              <w:ind w:left="0"/>
              <w:rPr>
                <w:rFonts w:eastAsia="Calibri"/>
              </w:rPr>
            </w:pPr>
          </w:p>
          <w:p w:rsidR="00835085" w:rsidRPr="00662D99" w:rsidRDefault="00835085" w:rsidP="00F9233D">
            <w:pPr>
              <w:pStyle w:val="ae"/>
              <w:ind w:left="0"/>
              <w:rPr>
                <w:b/>
              </w:rPr>
            </w:pPr>
          </w:p>
        </w:tc>
        <w:tc>
          <w:tcPr>
            <w:tcW w:w="1161" w:type="dxa"/>
            <w:hideMark/>
          </w:tcPr>
          <w:p w:rsidR="00835085" w:rsidRPr="00662D99" w:rsidRDefault="00835085" w:rsidP="002000F8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552" w:type="dxa"/>
            <w:hideMark/>
          </w:tcPr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Имя числительное как часть речи. Склонение и правописание имен числительных</w:t>
            </w:r>
            <w:r w:rsidR="00407659">
              <w:t>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Урок систематизации и обобщения знаний и умений</w:t>
            </w:r>
            <w:r w:rsidR="00407659">
              <w:t>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Систематизация ранее изученного об имени числительном,</w:t>
            </w:r>
            <w:r w:rsidR="00407659">
              <w:t xml:space="preserve"> </w:t>
            </w:r>
            <w:r w:rsidRPr="00DB3867">
              <w:t>углубление понятия о роли имен числительных в речи; определение синтаксической роли склоняемых частей речи в предложении</w:t>
            </w:r>
            <w:r w:rsidR="00407659">
              <w:t>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Знание правописания суффиксов имени числительного; знание разрядов и видов имен числительных;</w:t>
            </w:r>
            <w:r w:rsidR="00407659">
              <w:t xml:space="preserve"> </w:t>
            </w:r>
            <w:r w:rsidRPr="00DB3867">
              <w:t>знание правописания имен числительных; знание склонения имен числительных</w:t>
            </w:r>
            <w:r w:rsidR="00407659">
              <w:t>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Умение производить морфологический разбор имени числительного; умение склонять имена числительные;</w:t>
            </w:r>
            <w:r w:rsidR="00407659">
              <w:t xml:space="preserve"> </w:t>
            </w:r>
            <w:r w:rsidRPr="00DB3867">
              <w:t>умение правильно писать имена числительные</w:t>
            </w:r>
            <w:r w:rsidR="00407659">
              <w:t>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Употребление имен числительных</w:t>
            </w:r>
            <w:r w:rsidR="00407659">
              <w:t xml:space="preserve">.                       </w:t>
            </w:r>
            <w:r w:rsidRPr="00DB3867">
              <w:t>Урок актуализации знаний и умений</w:t>
            </w:r>
            <w:r w:rsidR="00407659">
              <w:t>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Склонение и правописание числительных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Грамматические нормы</w:t>
            </w:r>
            <w:r w:rsidR="00407659">
              <w:t>.</w:t>
            </w:r>
          </w:p>
          <w:p w:rsidR="00835085" w:rsidRPr="00407659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 xml:space="preserve">Знание особенностей употребления числительных </w:t>
            </w:r>
            <w:r w:rsidRPr="00407659">
              <w:rPr>
                <w:bCs/>
                <w:iCs/>
              </w:rPr>
              <w:t>один, оба/обе</w:t>
            </w:r>
            <w:r w:rsidRPr="00407659">
              <w:t>;</w:t>
            </w:r>
            <w:r w:rsidR="00407659" w:rsidRPr="00407659">
              <w:t xml:space="preserve"> </w:t>
            </w:r>
            <w:r w:rsidRPr="00407659">
              <w:t>собирательных числительных;</w:t>
            </w:r>
          </w:p>
          <w:p w:rsidR="00835085" w:rsidRPr="00407659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407659">
              <w:t xml:space="preserve">числительных </w:t>
            </w:r>
            <w:r w:rsidRPr="00407659">
              <w:rPr>
                <w:bCs/>
                <w:iCs/>
              </w:rPr>
              <w:t>полтора, два, три, четыре</w:t>
            </w:r>
            <w:r w:rsidR="00407659" w:rsidRPr="00407659">
              <w:rPr>
                <w:bCs/>
                <w:iCs/>
              </w:rPr>
              <w:t>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Умение правильно употреблять в речи имена числительные</w:t>
            </w:r>
            <w:r w:rsidR="00407659">
              <w:t>.</w:t>
            </w:r>
          </w:p>
          <w:p w:rsidR="00835085" w:rsidRPr="00407659" w:rsidRDefault="00835085" w:rsidP="00407659">
            <w:pPr>
              <w:pStyle w:val="ad"/>
              <w:spacing w:before="0" w:beforeAutospacing="0" w:after="0" w:afterAutospacing="0"/>
              <w:jc w:val="both"/>
            </w:pPr>
            <w:r w:rsidRPr="00DB3867">
              <w:t xml:space="preserve">Умение находить грамматические и речевые </w:t>
            </w:r>
            <w:r w:rsidRPr="00DB3867">
              <w:lastRenderedPageBreak/>
              <w:t>ошибки, недочеты, исправлять их; совершенствовать и редактировать собственные тексты</w:t>
            </w:r>
            <w:r w:rsidR="00407659">
              <w:t>.</w:t>
            </w:r>
          </w:p>
        </w:tc>
      </w:tr>
      <w:tr w:rsidR="00835085" w:rsidRPr="00662D99" w:rsidTr="00B554F9">
        <w:tc>
          <w:tcPr>
            <w:tcW w:w="0" w:type="auto"/>
            <w:hideMark/>
          </w:tcPr>
          <w:p w:rsidR="00835085" w:rsidRPr="002000F8" w:rsidRDefault="00835085" w:rsidP="002000F8">
            <w:pPr>
              <w:pStyle w:val="ae"/>
              <w:ind w:left="0"/>
            </w:pPr>
            <w:r>
              <w:lastRenderedPageBreak/>
              <w:t>Местоимение</w:t>
            </w:r>
            <w:r w:rsidR="00B554F9">
              <w:t>.</w:t>
            </w:r>
          </w:p>
          <w:p w:rsidR="00835085" w:rsidRPr="002000F8" w:rsidRDefault="00835085" w:rsidP="002000F8">
            <w:pPr>
              <w:pStyle w:val="ae"/>
              <w:ind w:left="0"/>
              <w:rPr>
                <w:sz w:val="28"/>
                <w:szCs w:val="28"/>
              </w:rPr>
            </w:pPr>
          </w:p>
        </w:tc>
        <w:tc>
          <w:tcPr>
            <w:tcW w:w="1354" w:type="dxa"/>
            <w:hideMark/>
          </w:tcPr>
          <w:p w:rsidR="00835085" w:rsidRPr="00662D99" w:rsidRDefault="00835085" w:rsidP="002000F8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00" w:type="dxa"/>
            <w:hideMark/>
          </w:tcPr>
          <w:p w:rsidR="00835085" w:rsidRPr="00662D99" w:rsidRDefault="00835085" w:rsidP="00F9233D">
            <w:pPr>
              <w:pStyle w:val="ae"/>
              <w:ind w:left="0"/>
              <w:rPr>
                <w:b/>
              </w:rPr>
            </w:pPr>
            <w:r w:rsidRPr="00C1655B">
              <w:rPr>
                <w:lang w:bidi="ru-RU"/>
              </w:rPr>
              <w:t>Местоимение как часть речи. Разряды местоимений.</w:t>
            </w:r>
            <w:r>
              <w:rPr>
                <w:lang w:bidi="ru-RU"/>
              </w:rPr>
              <w:t xml:space="preserve"> </w:t>
            </w:r>
            <w:r w:rsidRPr="00C1655B">
              <w:rPr>
                <w:lang w:bidi="ru-RU"/>
              </w:rPr>
              <w:t>Морфологический разбор местоимений.</w:t>
            </w:r>
            <w:r>
              <w:rPr>
                <w:lang w:bidi="ru-RU"/>
              </w:rPr>
              <w:t xml:space="preserve"> </w:t>
            </w:r>
            <w:r w:rsidRPr="00C1655B">
              <w:rPr>
                <w:lang w:bidi="ru-RU"/>
              </w:rPr>
              <w:t>Правописание местоимений</w:t>
            </w:r>
            <w:r>
              <w:rPr>
                <w:lang w:bidi="ru-RU"/>
              </w:rPr>
              <w:t>.</w:t>
            </w:r>
          </w:p>
        </w:tc>
        <w:tc>
          <w:tcPr>
            <w:tcW w:w="1161" w:type="dxa"/>
            <w:hideMark/>
          </w:tcPr>
          <w:p w:rsidR="00835085" w:rsidRPr="00662D99" w:rsidRDefault="00835085" w:rsidP="002000F8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552" w:type="dxa"/>
            <w:hideMark/>
          </w:tcPr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Местоимение как часть речи</w:t>
            </w:r>
            <w:r w:rsidR="00407659">
              <w:t>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Урок систематизации и обобщения знаний и умений</w:t>
            </w:r>
            <w:r w:rsidR="00407659">
              <w:t>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Систематизация ранее изученного о местоимении,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углубление понятия о роли местоимений в речи,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формирование умения определять синтаксическую роль местоимения в предложении</w:t>
            </w:r>
            <w:r w:rsidR="00407659">
              <w:t>.</w:t>
            </w:r>
          </w:p>
          <w:p w:rsidR="00835085" w:rsidRPr="00407659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 xml:space="preserve">Знание общего грамматического значения, морфологических признаков и синтаксической роли местоимения; парадигмы личных местоимений, орфограммы-пробел </w:t>
            </w:r>
            <w:r w:rsidRPr="00407659">
              <w:rPr>
                <w:bCs/>
                <w:iCs/>
              </w:rPr>
              <w:t>(местоимение с предлогом, частицей)</w:t>
            </w:r>
            <w:r w:rsidR="00407659">
              <w:rPr>
                <w:bCs/>
                <w:iCs/>
              </w:rPr>
              <w:t>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Умение находить местоимения в тексте, определять их синтаксическую роль в предложении, производить морфологический разбор местоимения, правильно употреблять местоимения в речи</w:t>
            </w:r>
            <w:r w:rsidR="00407659">
              <w:t>.</w:t>
            </w:r>
          </w:p>
          <w:p w:rsidR="00835085" w:rsidRPr="00407659" w:rsidRDefault="00835085" w:rsidP="00407659">
            <w:pPr>
              <w:pStyle w:val="ad"/>
              <w:spacing w:before="0" w:beforeAutospacing="0" w:after="0" w:afterAutospacing="0"/>
              <w:jc w:val="both"/>
            </w:pPr>
            <w:r w:rsidRPr="00DB3867">
              <w:t>Умение находить грамматические и речевые ошибки, недочеты, исправлять их; совершенствовать и редактировать собственные тексты</w:t>
            </w:r>
            <w:r w:rsidR="00407659">
              <w:t>.</w:t>
            </w:r>
          </w:p>
        </w:tc>
      </w:tr>
      <w:tr w:rsidR="00835085" w:rsidRPr="00662D99" w:rsidTr="00B554F9">
        <w:tc>
          <w:tcPr>
            <w:tcW w:w="0" w:type="auto"/>
            <w:hideMark/>
          </w:tcPr>
          <w:p w:rsidR="00835085" w:rsidRPr="002000F8" w:rsidRDefault="00835085" w:rsidP="002000F8">
            <w:pPr>
              <w:pStyle w:val="ae"/>
              <w:ind w:left="0"/>
              <w:rPr>
                <w:sz w:val="28"/>
                <w:szCs w:val="28"/>
              </w:rPr>
            </w:pPr>
          </w:p>
        </w:tc>
        <w:tc>
          <w:tcPr>
            <w:tcW w:w="1354" w:type="dxa"/>
            <w:hideMark/>
          </w:tcPr>
          <w:p w:rsidR="00835085" w:rsidRPr="00662D99" w:rsidRDefault="00835085" w:rsidP="002000F8">
            <w:pPr>
              <w:pStyle w:val="ae"/>
              <w:jc w:val="center"/>
              <w:rPr>
                <w:b/>
              </w:rPr>
            </w:pPr>
          </w:p>
        </w:tc>
        <w:tc>
          <w:tcPr>
            <w:tcW w:w="3600" w:type="dxa"/>
            <w:hideMark/>
          </w:tcPr>
          <w:p w:rsidR="00835085" w:rsidRPr="00662D99" w:rsidRDefault="00835085" w:rsidP="002000F8">
            <w:pPr>
              <w:pStyle w:val="ae"/>
              <w:jc w:val="center"/>
              <w:rPr>
                <w:b/>
              </w:rPr>
            </w:pPr>
          </w:p>
        </w:tc>
        <w:tc>
          <w:tcPr>
            <w:tcW w:w="1161" w:type="dxa"/>
            <w:hideMark/>
          </w:tcPr>
          <w:p w:rsidR="00835085" w:rsidRPr="00662D99" w:rsidRDefault="00835085" w:rsidP="002000F8">
            <w:pPr>
              <w:pStyle w:val="ae"/>
              <w:jc w:val="center"/>
              <w:rPr>
                <w:b/>
              </w:rPr>
            </w:pPr>
          </w:p>
        </w:tc>
        <w:tc>
          <w:tcPr>
            <w:tcW w:w="5552" w:type="dxa"/>
            <w:hideMark/>
          </w:tcPr>
          <w:p w:rsidR="00835085" w:rsidRPr="00DB3867" w:rsidRDefault="00835085" w:rsidP="00DB386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5085" w:rsidRPr="00662D99" w:rsidTr="00B554F9">
        <w:tc>
          <w:tcPr>
            <w:tcW w:w="0" w:type="auto"/>
            <w:hideMark/>
          </w:tcPr>
          <w:p w:rsidR="00835085" w:rsidRPr="00F51E2B" w:rsidRDefault="00835085" w:rsidP="00F51E2B">
            <w:pPr>
              <w:pStyle w:val="ae"/>
              <w:ind w:left="0"/>
            </w:pPr>
            <w:r>
              <w:t>Глагол</w:t>
            </w:r>
            <w:r w:rsidR="00B554F9">
              <w:t>.</w:t>
            </w:r>
          </w:p>
          <w:p w:rsidR="00835085" w:rsidRPr="00F51E2B" w:rsidRDefault="00835085" w:rsidP="00F51E2B">
            <w:pPr>
              <w:pStyle w:val="ae"/>
            </w:pPr>
          </w:p>
        </w:tc>
        <w:tc>
          <w:tcPr>
            <w:tcW w:w="1354" w:type="dxa"/>
            <w:hideMark/>
          </w:tcPr>
          <w:p w:rsidR="00835085" w:rsidRPr="00662D99" w:rsidRDefault="00835085" w:rsidP="002000F8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00" w:type="dxa"/>
            <w:hideMark/>
          </w:tcPr>
          <w:p w:rsidR="00B554F9" w:rsidRDefault="00835085" w:rsidP="00B554F9">
            <w:pPr>
              <w:pStyle w:val="ae"/>
              <w:spacing w:after="0"/>
              <w:ind w:left="-40"/>
            </w:pPr>
            <w:r w:rsidRPr="00F51E2B">
              <w:rPr>
                <w:rFonts w:eastAsia="Calibri"/>
              </w:rPr>
              <w:t>Глагол как часть речи</w:t>
            </w:r>
            <w:r w:rsidR="007540E0">
              <w:rPr>
                <w:rFonts w:eastAsia="Calibri"/>
              </w:rPr>
              <w:t>.</w:t>
            </w:r>
            <w:r w:rsidRPr="00F51E2B">
              <w:rPr>
                <w:rFonts w:eastAsia="Calibri"/>
              </w:rPr>
              <w:t xml:space="preserve"> </w:t>
            </w:r>
            <w:r w:rsidRPr="00F51E2B">
              <w:t>Р/р</w:t>
            </w:r>
            <w:r w:rsidRPr="00F51E2B">
              <w:rPr>
                <w:sz w:val="20"/>
                <w:szCs w:val="20"/>
                <w:lang w:eastAsia="ru-RU"/>
              </w:rPr>
              <w:t xml:space="preserve"> </w:t>
            </w:r>
            <w:r w:rsidRPr="00F51E2B">
              <w:t>Лингвистический анализ текста</w:t>
            </w:r>
          </w:p>
          <w:p w:rsidR="00835085" w:rsidRDefault="00835085" w:rsidP="00B554F9">
            <w:pPr>
              <w:pStyle w:val="ae"/>
              <w:spacing w:after="0"/>
              <w:ind w:left="-40"/>
            </w:pPr>
            <w:r w:rsidRPr="00F51E2B">
              <w:t xml:space="preserve"> №</w:t>
            </w:r>
            <w:r w:rsidR="00B554F9">
              <w:t xml:space="preserve"> 3</w:t>
            </w:r>
            <w:r w:rsidRPr="00F51E2B">
              <w:t>. Подготовка к написанию сочинения-рассуждения.</w:t>
            </w:r>
          </w:p>
          <w:p w:rsidR="00B554F9" w:rsidRPr="00F51E2B" w:rsidRDefault="00B554F9" w:rsidP="00B554F9">
            <w:pPr>
              <w:pStyle w:val="ae"/>
              <w:spacing w:after="0"/>
              <w:ind w:left="-40"/>
            </w:pPr>
          </w:p>
          <w:p w:rsidR="00835085" w:rsidRPr="00F51E2B" w:rsidRDefault="00835085" w:rsidP="00F51E2B">
            <w:pPr>
              <w:spacing w:after="0" w:line="240" w:lineRule="auto"/>
              <w:ind w:left="-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писание глаголов. Практическая работа </w:t>
            </w:r>
            <w:r w:rsidR="00B554F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F51E2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35085" w:rsidRPr="00F51E2B" w:rsidRDefault="00835085" w:rsidP="00F51E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5085" w:rsidRPr="00662D99" w:rsidRDefault="00835085" w:rsidP="002000F8">
            <w:pPr>
              <w:pStyle w:val="ae"/>
              <w:jc w:val="center"/>
              <w:rPr>
                <w:b/>
              </w:rPr>
            </w:pPr>
          </w:p>
        </w:tc>
        <w:tc>
          <w:tcPr>
            <w:tcW w:w="1161" w:type="dxa"/>
            <w:hideMark/>
          </w:tcPr>
          <w:p w:rsidR="00835085" w:rsidRPr="00662D99" w:rsidRDefault="00835085" w:rsidP="002000F8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5552" w:type="dxa"/>
            <w:hideMark/>
          </w:tcPr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Глагол как часть речи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Правописание глаголов</w:t>
            </w:r>
            <w:r w:rsidR="00407659">
              <w:t>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Урок систематизации и обобщения знаний и умений</w:t>
            </w:r>
            <w:r w:rsidR="00407659">
              <w:t>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Систематизация ранее изученного о глаголе; формирование знаний морфологического разбора глагола;</w:t>
            </w:r>
            <w:r w:rsidR="00407659">
              <w:t xml:space="preserve"> </w:t>
            </w:r>
            <w:r w:rsidRPr="00DB3867">
              <w:t>развитие умений употреблять глагол</w:t>
            </w:r>
            <w:r w:rsidR="00407659">
              <w:t>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lastRenderedPageBreak/>
              <w:t>Знание общего грамматического значения;</w:t>
            </w:r>
            <w:r w:rsidR="00407659">
              <w:t xml:space="preserve"> </w:t>
            </w:r>
            <w:r w:rsidRPr="00DB3867">
              <w:t>морфологических признаков глагола;</w:t>
            </w:r>
            <w:r w:rsidR="00407659">
              <w:t xml:space="preserve"> </w:t>
            </w:r>
            <w:r w:rsidRPr="00DB3867">
              <w:t>способов образования глаголов; правописания глаголов</w:t>
            </w:r>
            <w:r w:rsidR="00407659">
              <w:t>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Производить морфологический разбор глагола;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правильно писать личные окончания глаголов; правильно писать суффиксы глаголов, употреблять Ь в глагольных формах, если это необходимо</w:t>
            </w:r>
            <w:r w:rsidR="00407659">
              <w:t>.</w:t>
            </w:r>
          </w:p>
          <w:p w:rsidR="00835085" w:rsidRPr="00407659" w:rsidRDefault="00835085" w:rsidP="00407659">
            <w:pPr>
              <w:pStyle w:val="ad"/>
              <w:spacing w:before="0" w:beforeAutospacing="0" w:after="0" w:afterAutospacing="0"/>
              <w:jc w:val="both"/>
            </w:pPr>
            <w:r w:rsidRPr="00DB3867">
              <w:t>Умение находить грамматические и речевые ошибки, недочеты, исправлять их; совершенствовать и редактировать собственные тексты</w:t>
            </w:r>
            <w:r w:rsidR="00407659">
              <w:t>.</w:t>
            </w:r>
          </w:p>
        </w:tc>
      </w:tr>
      <w:tr w:rsidR="00835085" w:rsidRPr="00662D99" w:rsidTr="00B554F9">
        <w:tc>
          <w:tcPr>
            <w:tcW w:w="0" w:type="auto"/>
            <w:hideMark/>
          </w:tcPr>
          <w:p w:rsidR="00835085" w:rsidRPr="00F51E2B" w:rsidRDefault="00835085" w:rsidP="00F51E2B">
            <w:pPr>
              <w:pStyle w:val="ae"/>
            </w:pPr>
          </w:p>
        </w:tc>
        <w:tc>
          <w:tcPr>
            <w:tcW w:w="1354" w:type="dxa"/>
            <w:hideMark/>
          </w:tcPr>
          <w:p w:rsidR="00835085" w:rsidRPr="00662D99" w:rsidRDefault="00835085" w:rsidP="002000F8">
            <w:pPr>
              <w:pStyle w:val="ae"/>
              <w:jc w:val="center"/>
              <w:rPr>
                <w:b/>
              </w:rPr>
            </w:pPr>
          </w:p>
        </w:tc>
        <w:tc>
          <w:tcPr>
            <w:tcW w:w="3600" w:type="dxa"/>
            <w:hideMark/>
          </w:tcPr>
          <w:p w:rsidR="00835085" w:rsidRPr="00662D99" w:rsidRDefault="00835085" w:rsidP="002000F8">
            <w:pPr>
              <w:pStyle w:val="ae"/>
              <w:jc w:val="center"/>
              <w:rPr>
                <w:b/>
              </w:rPr>
            </w:pPr>
          </w:p>
        </w:tc>
        <w:tc>
          <w:tcPr>
            <w:tcW w:w="1161" w:type="dxa"/>
            <w:hideMark/>
          </w:tcPr>
          <w:p w:rsidR="00835085" w:rsidRPr="00662D99" w:rsidRDefault="00835085" w:rsidP="002000F8">
            <w:pPr>
              <w:pStyle w:val="ae"/>
              <w:jc w:val="center"/>
              <w:rPr>
                <w:b/>
              </w:rPr>
            </w:pPr>
          </w:p>
        </w:tc>
        <w:tc>
          <w:tcPr>
            <w:tcW w:w="5552" w:type="dxa"/>
            <w:hideMark/>
          </w:tcPr>
          <w:p w:rsidR="00835085" w:rsidRPr="00DB3867" w:rsidRDefault="00835085" w:rsidP="00DB386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5085" w:rsidRPr="00662D99" w:rsidTr="00B554F9">
        <w:tc>
          <w:tcPr>
            <w:tcW w:w="0" w:type="auto"/>
            <w:hideMark/>
          </w:tcPr>
          <w:p w:rsidR="00835085" w:rsidRPr="00F51E2B" w:rsidRDefault="00835085" w:rsidP="00F51E2B">
            <w:pPr>
              <w:pStyle w:val="ae"/>
              <w:ind w:left="0"/>
            </w:pPr>
            <w:r>
              <w:t>Причастие</w:t>
            </w:r>
            <w:r w:rsidR="00B554F9">
              <w:t>.</w:t>
            </w:r>
          </w:p>
          <w:p w:rsidR="00835085" w:rsidRPr="00F51E2B" w:rsidRDefault="00835085" w:rsidP="00F51E2B">
            <w:pPr>
              <w:pStyle w:val="ae"/>
              <w:ind w:left="0"/>
            </w:pPr>
          </w:p>
        </w:tc>
        <w:tc>
          <w:tcPr>
            <w:tcW w:w="1354" w:type="dxa"/>
            <w:hideMark/>
          </w:tcPr>
          <w:p w:rsidR="00835085" w:rsidRPr="00662D99" w:rsidRDefault="00835085" w:rsidP="002000F8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00" w:type="dxa"/>
            <w:hideMark/>
          </w:tcPr>
          <w:p w:rsidR="00835085" w:rsidRPr="00662D99" w:rsidRDefault="00835085" w:rsidP="00F51E2B">
            <w:pPr>
              <w:pStyle w:val="ae"/>
              <w:ind w:left="0"/>
              <w:rPr>
                <w:b/>
              </w:rPr>
            </w:pPr>
            <w:r w:rsidRPr="000C2956">
              <w:rPr>
                <w:lang w:bidi="ru-RU"/>
              </w:rPr>
              <w:t>Причастие как глагольная форма. Правописание причастий</w:t>
            </w:r>
          </w:p>
        </w:tc>
        <w:tc>
          <w:tcPr>
            <w:tcW w:w="1161" w:type="dxa"/>
            <w:hideMark/>
          </w:tcPr>
          <w:p w:rsidR="00835085" w:rsidRPr="00662D99" w:rsidRDefault="00835085" w:rsidP="002000F8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552" w:type="dxa"/>
            <w:hideMark/>
          </w:tcPr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Причастие как глагольная форма. Правописание причастий</w:t>
            </w:r>
            <w:r w:rsidR="00407659">
              <w:t>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Урок систематизации и обобщения знаний и умений</w:t>
            </w:r>
            <w:r w:rsidR="00407659">
              <w:t>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Повторение и обобщение знаний учащихся о глагольных формах; формирование умений образовывать причастия разных форм; отработка навыков разбора причастий и употребления их в речи</w:t>
            </w:r>
            <w:r w:rsidR="00407659">
              <w:t>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Знание определения причастия, разрядов по значению;</w:t>
            </w:r>
            <w:r w:rsidR="00407659">
              <w:t xml:space="preserve"> </w:t>
            </w:r>
            <w:r w:rsidRPr="00DB3867">
              <w:t>признаков глагола и прилагательных;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способов образования причастий и их правописания</w:t>
            </w:r>
            <w:r w:rsidR="00407659">
              <w:t>.</w:t>
            </w:r>
            <w:r w:rsidRPr="00DB3867">
              <w:t xml:space="preserve"> 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Находить вид и залог причастий; различать причастия и отглагольные прилагательные;</w:t>
            </w:r>
            <w:r w:rsidR="00407659">
              <w:t xml:space="preserve"> </w:t>
            </w:r>
            <w:r w:rsidRPr="00DB3867">
              <w:t>правильно писать суффиксы причастий</w:t>
            </w:r>
            <w:r w:rsidR="00407659">
              <w:t>.</w:t>
            </w:r>
          </w:p>
          <w:p w:rsidR="00835085" w:rsidRPr="00407659" w:rsidRDefault="00835085" w:rsidP="00407659">
            <w:pPr>
              <w:pStyle w:val="ad"/>
              <w:spacing w:before="0" w:beforeAutospacing="0" w:after="0" w:afterAutospacing="0"/>
              <w:jc w:val="both"/>
            </w:pPr>
            <w:r w:rsidRPr="00DB3867">
              <w:t>Умение находить грамматические и речевые ошибки, недочеты, исправлять их; совершенствовать и редактировать собственные тексты</w:t>
            </w:r>
            <w:r w:rsidR="00407659">
              <w:t>.</w:t>
            </w:r>
          </w:p>
        </w:tc>
      </w:tr>
      <w:tr w:rsidR="00835085" w:rsidRPr="00662D99" w:rsidTr="00B554F9">
        <w:tc>
          <w:tcPr>
            <w:tcW w:w="0" w:type="auto"/>
            <w:hideMark/>
          </w:tcPr>
          <w:p w:rsidR="00835085" w:rsidRPr="00F51E2B" w:rsidRDefault="00835085" w:rsidP="00F51E2B">
            <w:pPr>
              <w:pStyle w:val="ae"/>
              <w:ind w:left="0"/>
            </w:pPr>
            <w:r>
              <w:lastRenderedPageBreak/>
              <w:t>Деепричастие</w:t>
            </w:r>
            <w:r w:rsidR="00B554F9">
              <w:t>.</w:t>
            </w:r>
          </w:p>
          <w:p w:rsidR="00835085" w:rsidRPr="00F51E2B" w:rsidRDefault="00835085" w:rsidP="00F51E2B">
            <w:pPr>
              <w:pStyle w:val="ae"/>
              <w:ind w:left="0"/>
            </w:pPr>
          </w:p>
        </w:tc>
        <w:tc>
          <w:tcPr>
            <w:tcW w:w="1354" w:type="dxa"/>
            <w:hideMark/>
          </w:tcPr>
          <w:p w:rsidR="00835085" w:rsidRPr="00662D99" w:rsidRDefault="00835085" w:rsidP="002000F8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00" w:type="dxa"/>
            <w:hideMark/>
          </w:tcPr>
          <w:p w:rsidR="00835085" w:rsidRPr="00F51E2B" w:rsidRDefault="00835085" w:rsidP="00F51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51E2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бразование деепричастий.</w:t>
            </w:r>
          </w:p>
          <w:p w:rsidR="00835085" w:rsidRPr="00662D99" w:rsidRDefault="00835085" w:rsidP="00F51E2B">
            <w:pPr>
              <w:pStyle w:val="ae"/>
              <w:ind w:left="0"/>
              <w:rPr>
                <w:b/>
              </w:rPr>
            </w:pPr>
            <w:r w:rsidRPr="00F51E2B">
              <w:rPr>
                <w:kern w:val="0"/>
                <w:lang w:eastAsia="en-US" w:bidi="ru-RU"/>
              </w:rPr>
              <w:t>Морфологический разбор деепричастий. Переход деепричастий в наречия и предлоги</w:t>
            </w:r>
            <w:r w:rsidR="007540E0">
              <w:rPr>
                <w:kern w:val="0"/>
                <w:lang w:eastAsia="en-US" w:bidi="ru-RU"/>
              </w:rPr>
              <w:t>.</w:t>
            </w:r>
          </w:p>
        </w:tc>
        <w:tc>
          <w:tcPr>
            <w:tcW w:w="1161" w:type="dxa"/>
            <w:hideMark/>
          </w:tcPr>
          <w:p w:rsidR="00835085" w:rsidRPr="00662D99" w:rsidRDefault="00835085" w:rsidP="002000F8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552" w:type="dxa"/>
            <w:hideMark/>
          </w:tcPr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Деепричастие как глагольная форма</w:t>
            </w:r>
            <w:r w:rsidR="00407659">
              <w:t>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Урок систематизации и обобщения знаний и умений</w:t>
            </w:r>
            <w:r w:rsidR="00407659">
              <w:t>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Повторение и обобщение знаний учащихся о глагольных формах; формирование умений образовывать деепричастия разных форм;</w:t>
            </w:r>
            <w:r w:rsidR="00407659">
              <w:t xml:space="preserve"> </w:t>
            </w:r>
            <w:r w:rsidRPr="00DB3867">
              <w:t>отработка навыков разбора деепричастий и употребления их в речи</w:t>
            </w:r>
            <w:r w:rsidR="00407659">
              <w:t>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Знание определения деепричастия, разрядов по значению, признаков глагола и наречия, способов образования причастий и их правописания</w:t>
            </w:r>
            <w:r w:rsidR="00407659">
              <w:t>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Находить деепричастия в тексте; различать деепричастия совершенного вида и несовершенного вида;</w:t>
            </w:r>
            <w:r w:rsidR="00407659">
              <w:t xml:space="preserve"> </w:t>
            </w:r>
            <w:r w:rsidRPr="00DB3867">
              <w:t>правильно употреблять деепричастия в речи, избегая стилистических ошибок; правильно ставить знаки препинания при деепричастных оборотах</w:t>
            </w:r>
            <w:r w:rsidR="00407659">
              <w:t>.</w:t>
            </w:r>
          </w:p>
          <w:p w:rsidR="00835085" w:rsidRPr="00407659" w:rsidRDefault="00835085" w:rsidP="00407659">
            <w:pPr>
              <w:pStyle w:val="ad"/>
              <w:spacing w:before="0" w:beforeAutospacing="0" w:after="0" w:afterAutospacing="0"/>
              <w:jc w:val="both"/>
            </w:pPr>
            <w:r w:rsidRPr="00DB3867">
              <w:t>Умение находить грамматические и речевые ошибки, недочеты, исправлять их; совершенствовать и редактировать собственные тексты</w:t>
            </w:r>
            <w:r w:rsidR="00407659">
              <w:t>.</w:t>
            </w:r>
          </w:p>
        </w:tc>
      </w:tr>
      <w:tr w:rsidR="00835085" w:rsidRPr="00662D99" w:rsidTr="00B554F9">
        <w:tc>
          <w:tcPr>
            <w:tcW w:w="0" w:type="auto"/>
            <w:hideMark/>
          </w:tcPr>
          <w:p w:rsidR="00835085" w:rsidRPr="00F51E2B" w:rsidRDefault="00835085" w:rsidP="00F51E2B">
            <w:pPr>
              <w:pStyle w:val="ae"/>
              <w:ind w:left="0"/>
            </w:pPr>
          </w:p>
        </w:tc>
        <w:tc>
          <w:tcPr>
            <w:tcW w:w="1354" w:type="dxa"/>
            <w:hideMark/>
          </w:tcPr>
          <w:p w:rsidR="00835085" w:rsidRPr="00662D99" w:rsidRDefault="00835085" w:rsidP="002000F8">
            <w:pPr>
              <w:pStyle w:val="ae"/>
              <w:jc w:val="center"/>
              <w:rPr>
                <w:b/>
              </w:rPr>
            </w:pPr>
          </w:p>
        </w:tc>
        <w:tc>
          <w:tcPr>
            <w:tcW w:w="3600" w:type="dxa"/>
            <w:hideMark/>
          </w:tcPr>
          <w:p w:rsidR="00835085" w:rsidRPr="00662D99" w:rsidRDefault="00835085" w:rsidP="002000F8">
            <w:pPr>
              <w:pStyle w:val="ae"/>
              <w:jc w:val="center"/>
              <w:rPr>
                <w:b/>
              </w:rPr>
            </w:pPr>
          </w:p>
        </w:tc>
        <w:tc>
          <w:tcPr>
            <w:tcW w:w="1161" w:type="dxa"/>
            <w:hideMark/>
          </w:tcPr>
          <w:p w:rsidR="00835085" w:rsidRPr="00662D99" w:rsidRDefault="00835085" w:rsidP="002000F8">
            <w:pPr>
              <w:pStyle w:val="ae"/>
              <w:jc w:val="center"/>
              <w:rPr>
                <w:b/>
              </w:rPr>
            </w:pPr>
          </w:p>
        </w:tc>
        <w:tc>
          <w:tcPr>
            <w:tcW w:w="5552" w:type="dxa"/>
            <w:hideMark/>
          </w:tcPr>
          <w:p w:rsidR="00835085" w:rsidRPr="00DB3867" w:rsidRDefault="00835085" w:rsidP="00DB386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5085" w:rsidRPr="00662D99" w:rsidTr="00B554F9">
        <w:tc>
          <w:tcPr>
            <w:tcW w:w="0" w:type="auto"/>
            <w:hideMark/>
          </w:tcPr>
          <w:p w:rsidR="00835085" w:rsidRPr="00F51E2B" w:rsidRDefault="00835085" w:rsidP="00F51E2B">
            <w:pPr>
              <w:pStyle w:val="ae"/>
              <w:ind w:left="0"/>
            </w:pPr>
            <w:r>
              <w:t>Наречие</w:t>
            </w:r>
            <w:r w:rsidR="00B554F9">
              <w:t>.</w:t>
            </w:r>
          </w:p>
          <w:p w:rsidR="00835085" w:rsidRPr="00F51E2B" w:rsidRDefault="00835085" w:rsidP="00F51E2B">
            <w:pPr>
              <w:pStyle w:val="ae"/>
              <w:ind w:left="0"/>
            </w:pPr>
          </w:p>
        </w:tc>
        <w:tc>
          <w:tcPr>
            <w:tcW w:w="1354" w:type="dxa"/>
            <w:hideMark/>
          </w:tcPr>
          <w:p w:rsidR="00835085" w:rsidRPr="00662D99" w:rsidRDefault="00835085" w:rsidP="002000F8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00" w:type="dxa"/>
            <w:hideMark/>
          </w:tcPr>
          <w:p w:rsidR="00835085" w:rsidRPr="00F51E2B" w:rsidRDefault="00835085" w:rsidP="00F51E2B">
            <w:pPr>
              <w:pStyle w:val="ae"/>
              <w:ind w:left="-40"/>
              <w:rPr>
                <w:lang w:eastAsia="ru-RU"/>
              </w:rPr>
            </w:pPr>
            <w:r w:rsidRPr="00F51E2B">
              <w:rPr>
                <w:lang w:eastAsia="ru-RU"/>
              </w:rPr>
              <w:t>Наречие как часть речи. Разряды наречий. Морфологический разбор наречий. Правописание наречий Слова категории состояния.</w:t>
            </w:r>
          </w:p>
          <w:p w:rsidR="00835085" w:rsidRPr="00662D99" w:rsidRDefault="00835085" w:rsidP="00F51E2B">
            <w:pPr>
              <w:pStyle w:val="ae"/>
              <w:ind w:left="-40"/>
              <w:rPr>
                <w:b/>
              </w:rPr>
            </w:pPr>
            <w:r w:rsidRPr="00F51E2B">
              <w:rPr>
                <w:lang w:eastAsia="ru-RU"/>
              </w:rPr>
              <w:t>Контрольный диктант с грамматическим заданием</w:t>
            </w:r>
            <w:r>
              <w:rPr>
                <w:lang w:eastAsia="ru-RU"/>
              </w:rPr>
              <w:t>.</w:t>
            </w:r>
          </w:p>
        </w:tc>
        <w:tc>
          <w:tcPr>
            <w:tcW w:w="1161" w:type="dxa"/>
            <w:hideMark/>
          </w:tcPr>
          <w:p w:rsidR="00835085" w:rsidRPr="00662D99" w:rsidRDefault="00835085" w:rsidP="002000F8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552" w:type="dxa"/>
            <w:hideMark/>
          </w:tcPr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Наречие как часть речи</w:t>
            </w:r>
            <w:r w:rsidR="00987701">
              <w:t>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Урок систематизации и обобщения знаний и умений</w:t>
            </w:r>
            <w:r w:rsidR="00987701">
              <w:t>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Повторение и обобщение знаний учащихся о наречии; формирование умений образовывать наречия и употреблять их в речи</w:t>
            </w:r>
            <w:r w:rsidR="00987701">
              <w:t>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Знание определения наречия, разрядов по значению, степеней сравнения, способов образования наречий и их правописания</w:t>
            </w:r>
            <w:r w:rsidR="00987701">
              <w:t>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Находить наречия в тексте;</w:t>
            </w:r>
            <w:r w:rsidR="00987701">
              <w:t xml:space="preserve"> </w:t>
            </w:r>
            <w:r w:rsidRPr="00DB3867">
              <w:t>определять разряд по значению; образовывать степени сравнения;</w:t>
            </w:r>
            <w:r w:rsidR="00987701">
              <w:t xml:space="preserve"> </w:t>
            </w:r>
            <w:r w:rsidRPr="00DB3867">
              <w:lastRenderedPageBreak/>
              <w:t>правильно писать наречия</w:t>
            </w:r>
            <w:r w:rsidR="00987701">
              <w:t>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Умение находить грамматические и речевые ошибки, недочеты, исправлять их; совершенствовать и редактировать собственные тексты</w:t>
            </w:r>
            <w:r w:rsidR="00C13AD2">
              <w:t>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Слова категории состояния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Урок систематизации и обобщения знаний и умений</w:t>
            </w:r>
            <w:r w:rsidR="00C13AD2">
              <w:t>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Повторение и обобщение знаний учащихся о словах категории состояния; развитие навыков связной речи; формирование умений употреблять слова данной морфологической категории в речи</w:t>
            </w:r>
            <w:r w:rsidR="00C13AD2">
              <w:t>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Знание определения слов категории состояния, производить морфологический разбор слов категории состояния</w:t>
            </w:r>
            <w:r w:rsidR="00C13AD2">
              <w:t>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Находить слова категории состояния в речи;</w:t>
            </w:r>
            <w:r w:rsidR="00C13AD2">
              <w:t xml:space="preserve"> </w:t>
            </w:r>
            <w:r w:rsidRPr="00DB3867">
              <w:t xml:space="preserve">различать слова категории </w:t>
            </w:r>
            <w:proofErr w:type="gramStart"/>
            <w:r w:rsidRPr="00DB3867">
              <w:t>состояния ,</w:t>
            </w:r>
            <w:proofErr w:type="gramEnd"/>
            <w:r w:rsidRPr="00DB3867">
              <w:t xml:space="preserve"> наречия и краткие прилагательные</w:t>
            </w:r>
            <w:r w:rsidR="00C13AD2">
              <w:t>.</w:t>
            </w:r>
          </w:p>
          <w:p w:rsidR="00835085" w:rsidRPr="00006940" w:rsidRDefault="00835085" w:rsidP="00006940">
            <w:pPr>
              <w:pStyle w:val="ad"/>
              <w:spacing w:before="0" w:beforeAutospacing="0" w:after="0" w:afterAutospacing="0"/>
              <w:jc w:val="both"/>
            </w:pPr>
            <w:r w:rsidRPr="00DB3867">
              <w:t>Умение находить грамматические и речевые ошибки, недочеты, исправлять их; совершенствовать и редактировать собственные тексты</w:t>
            </w:r>
            <w:r w:rsidR="00C13AD2">
              <w:t>.</w:t>
            </w:r>
          </w:p>
        </w:tc>
      </w:tr>
      <w:tr w:rsidR="00835085" w:rsidRPr="00662D99" w:rsidTr="00B554F9">
        <w:tc>
          <w:tcPr>
            <w:tcW w:w="0" w:type="auto"/>
            <w:hideMark/>
          </w:tcPr>
          <w:p w:rsidR="00835085" w:rsidRPr="00F51E2B" w:rsidRDefault="00835085" w:rsidP="00F51E2B">
            <w:pPr>
              <w:pStyle w:val="ae"/>
              <w:ind w:left="0"/>
            </w:pPr>
            <w:r>
              <w:lastRenderedPageBreak/>
              <w:t>Служебные части речи. Предлог.</w:t>
            </w:r>
          </w:p>
          <w:p w:rsidR="00835085" w:rsidRPr="00F51E2B" w:rsidRDefault="00835085" w:rsidP="00F51E2B">
            <w:pPr>
              <w:pStyle w:val="ae"/>
            </w:pPr>
          </w:p>
        </w:tc>
        <w:tc>
          <w:tcPr>
            <w:tcW w:w="1354" w:type="dxa"/>
            <w:hideMark/>
          </w:tcPr>
          <w:p w:rsidR="00835085" w:rsidRPr="00662D99" w:rsidRDefault="00835085" w:rsidP="002000F8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00" w:type="dxa"/>
            <w:hideMark/>
          </w:tcPr>
          <w:p w:rsidR="00835085" w:rsidRPr="00F9233D" w:rsidRDefault="00835085" w:rsidP="00F9233D">
            <w:pPr>
              <w:pStyle w:val="ae"/>
              <w:ind w:left="0"/>
            </w:pPr>
            <w:r w:rsidRPr="00F9233D">
              <w:rPr>
                <w:lang w:bidi="ru-RU"/>
              </w:rPr>
              <w:t>Предлог как служебная часть речи. Правописание предлогов</w:t>
            </w:r>
          </w:p>
        </w:tc>
        <w:tc>
          <w:tcPr>
            <w:tcW w:w="1161" w:type="dxa"/>
            <w:hideMark/>
          </w:tcPr>
          <w:p w:rsidR="00835085" w:rsidRPr="00662D99" w:rsidRDefault="00835085" w:rsidP="002000F8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552" w:type="dxa"/>
            <w:hideMark/>
          </w:tcPr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Предлог как служебная часть речи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Правописание предлогов</w:t>
            </w:r>
            <w:r w:rsidR="00C13AD2">
              <w:t>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Урок актуализации знаний и умений</w:t>
            </w:r>
            <w:r w:rsidR="00C13AD2">
              <w:t>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Повторение и обобщение знаний учащихся о служебных частях речи;</w:t>
            </w:r>
            <w:r w:rsidR="00C13AD2">
              <w:t xml:space="preserve"> </w:t>
            </w:r>
            <w:r w:rsidRPr="00DB3867">
              <w:t>развитие речевых навыков учащихся;</w:t>
            </w:r>
            <w:r w:rsidR="00C13AD2">
              <w:t xml:space="preserve"> </w:t>
            </w:r>
            <w:r w:rsidRPr="00DB3867">
              <w:t>совершенствование культуры речи учащихся</w:t>
            </w:r>
            <w:r w:rsidR="00C13AD2">
              <w:t>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 xml:space="preserve">Знание определения предлога; какие отношения выражаются с помощью предлогов; видов предлогов по структуре и по происхождению; </w:t>
            </w:r>
            <w:r w:rsidRPr="00DB3867">
              <w:lastRenderedPageBreak/>
              <w:t>правописания предлогов</w:t>
            </w:r>
            <w:r w:rsidR="00C13AD2">
              <w:t>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 xml:space="preserve">Отличать предлоги от других частей речи. 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Грамотно писать предлоги</w:t>
            </w:r>
            <w:r w:rsidR="00C13AD2">
              <w:t>.</w:t>
            </w:r>
          </w:p>
          <w:p w:rsidR="00835085" w:rsidRPr="00006940" w:rsidRDefault="00835085" w:rsidP="00006940">
            <w:pPr>
              <w:pStyle w:val="ad"/>
              <w:spacing w:before="0" w:beforeAutospacing="0" w:after="0" w:afterAutospacing="0"/>
              <w:jc w:val="both"/>
            </w:pPr>
            <w:r w:rsidRPr="00DB3867">
              <w:t>Умение находить грамматические и речевые ошибки, недочеты, исправлять их; совершенствовать и редактировать собственные тексты</w:t>
            </w:r>
            <w:r w:rsidR="00C13AD2">
              <w:t>.</w:t>
            </w:r>
          </w:p>
        </w:tc>
      </w:tr>
      <w:tr w:rsidR="00835085" w:rsidRPr="00662D99" w:rsidTr="00B554F9">
        <w:tc>
          <w:tcPr>
            <w:tcW w:w="0" w:type="auto"/>
            <w:hideMark/>
          </w:tcPr>
          <w:p w:rsidR="00835085" w:rsidRPr="00F51E2B" w:rsidRDefault="00835085" w:rsidP="00F51E2B">
            <w:pPr>
              <w:pStyle w:val="ae"/>
            </w:pPr>
          </w:p>
        </w:tc>
        <w:tc>
          <w:tcPr>
            <w:tcW w:w="1354" w:type="dxa"/>
            <w:hideMark/>
          </w:tcPr>
          <w:p w:rsidR="00835085" w:rsidRPr="00662D99" w:rsidRDefault="00835085" w:rsidP="002000F8">
            <w:pPr>
              <w:pStyle w:val="ae"/>
              <w:jc w:val="center"/>
              <w:rPr>
                <w:b/>
              </w:rPr>
            </w:pPr>
          </w:p>
        </w:tc>
        <w:tc>
          <w:tcPr>
            <w:tcW w:w="3600" w:type="dxa"/>
            <w:hideMark/>
          </w:tcPr>
          <w:p w:rsidR="00835085" w:rsidRPr="00F9233D" w:rsidRDefault="00835085" w:rsidP="00F9233D">
            <w:pPr>
              <w:pStyle w:val="ae"/>
              <w:ind w:left="0"/>
            </w:pPr>
          </w:p>
        </w:tc>
        <w:tc>
          <w:tcPr>
            <w:tcW w:w="1161" w:type="dxa"/>
            <w:hideMark/>
          </w:tcPr>
          <w:p w:rsidR="00835085" w:rsidRPr="00662D99" w:rsidRDefault="00835085" w:rsidP="002000F8">
            <w:pPr>
              <w:pStyle w:val="ae"/>
              <w:jc w:val="center"/>
              <w:rPr>
                <w:b/>
              </w:rPr>
            </w:pPr>
          </w:p>
        </w:tc>
        <w:tc>
          <w:tcPr>
            <w:tcW w:w="5552" w:type="dxa"/>
            <w:hideMark/>
          </w:tcPr>
          <w:p w:rsidR="00835085" w:rsidRPr="00DB3867" w:rsidRDefault="00835085" w:rsidP="00DB386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5085" w:rsidRPr="00662D99" w:rsidTr="00B554F9">
        <w:tc>
          <w:tcPr>
            <w:tcW w:w="0" w:type="auto"/>
            <w:hideMark/>
          </w:tcPr>
          <w:p w:rsidR="00835085" w:rsidRPr="00F51E2B" w:rsidRDefault="00835085" w:rsidP="00F9233D">
            <w:pPr>
              <w:pStyle w:val="ae"/>
              <w:ind w:left="0"/>
            </w:pPr>
            <w:r>
              <w:t>Союз и союзные слова.</w:t>
            </w:r>
          </w:p>
          <w:p w:rsidR="00835085" w:rsidRPr="00F51E2B" w:rsidRDefault="00835085" w:rsidP="00F9233D">
            <w:pPr>
              <w:pStyle w:val="ae"/>
              <w:ind w:left="0"/>
            </w:pPr>
          </w:p>
        </w:tc>
        <w:tc>
          <w:tcPr>
            <w:tcW w:w="1354" w:type="dxa"/>
            <w:hideMark/>
          </w:tcPr>
          <w:p w:rsidR="00835085" w:rsidRPr="00662D99" w:rsidRDefault="00835085" w:rsidP="002000F8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00" w:type="dxa"/>
            <w:hideMark/>
          </w:tcPr>
          <w:p w:rsidR="00835085" w:rsidRPr="00F9233D" w:rsidRDefault="00835085" w:rsidP="00F9233D">
            <w:pPr>
              <w:pStyle w:val="ae"/>
              <w:ind w:left="0"/>
            </w:pPr>
            <w:r w:rsidRPr="00F9233D">
              <w:rPr>
                <w:lang w:bidi="ru-RU"/>
              </w:rPr>
              <w:t>Союз как служебная часть речи. Союзные слова. Правописание союзов.</w:t>
            </w:r>
          </w:p>
        </w:tc>
        <w:tc>
          <w:tcPr>
            <w:tcW w:w="1161" w:type="dxa"/>
            <w:hideMark/>
          </w:tcPr>
          <w:p w:rsidR="00835085" w:rsidRPr="00662D99" w:rsidRDefault="00835085" w:rsidP="002000F8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552" w:type="dxa"/>
            <w:hideMark/>
          </w:tcPr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>
              <w:t>С</w:t>
            </w:r>
            <w:r w:rsidRPr="00DB3867">
              <w:t>оюз как служебная часть речи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Союзные слова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Правописание союзов</w:t>
            </w:r>
            <w:r w:rsidR="00C13AD2">
              <w:t>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Урок актуализации знаний и умений</w:t>
            </w:r>
            <w:r w:rsidR="00C13AD2">
              <w:t>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Повторение и обобщение знаний учащихся о союзе как служебной части речи; формирование навыков разбора союза и употребление союза в речи</w:t>
            </w:r>
            <w:r w:rsidR="00C13AD2">
              <w:t>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Знание определения союза;</w:t>
            </w:r>
            <w:r w:rsidR="00C13AD2">
              <w:t xml:space="preserve"> </w:t>
            </w:r>
            <w:r w:rsidRPr="00DB3867">
              <w:t>видов союзов по структуре, значению и по происхождению; правописания предлогов; синтаксической функции союзов</w:t>
            </w:r>
            <w:r w:rsidR="00C13AD2">
              <w:t xml:space="preserve">. </w:t>
            </w:r>
            <w:r w:rsidRPr="00DB3867">
              <w:t xml:space="preserve">Производить морфологический разбор союза; различать союзы и союзные слова; 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правильно писать союзы</w:t>
            </w:r>
            <w:r w:rsidR="00C13AD2">
              <w:t>.</w:t>
            </w:r>
          </w:p>
          <w:p w:rsidR="00835085" w:rsidRPr="00006940" w:rsidRDefault="00835085" w:rsidP="00006940">
            <w:pPr>
              <w:pStyle w:val="ad"/>
              <w:spacing w:before="0" w:beforeAutospacing="0" w:after="0" w:afterAutospacing="0"/>
              <w:jc w:val="both"/>
            </w:pPr>
            <w:r w:rsidRPr="00DB3867">
              <w:t>Умение находить грамматические и речевые ошибки, недочеты, исправлять их; совершенствовать и редактировать собственные тексты</w:t>
            </w:r>
            <w:r w:rsidR="00C13AD2">
              <w:t>.</w:t>
            </w:r>
          </w:p>
        </w:tc>
      </w:tr>
      <w:tr w:rsidR="00835085" w:rsidRPr="00662D99" w:rsidTr="00B554F9">
        <w:tc>
          <w:tcPr>
            <w:tcW w:w="0" w:type="auto"/>
            <w:hideMark/>
          </w:tcPr>
          <w:p w:rsidR="00835085" w:rsidRPr="00F51E2B" w:rsidRDefault="00835085" w:rsidP="00F9233D">
            <w:pPr>
              <w:pStyle w:val="ae"/>
              <w:ind w:left="0"/>
            </w:pPr>
            <w:r>
              <w:t>Частицы.</w:t>
            </w:r>
          </w:p>
          <w:p w:rsidR="00835085" w:rsidRPr="00F51E2B" w:rsidRDefault="00835085" w:rsidP="00F9233D">
            <w:pPr>
              <w:pStyle w:val="ae"/>
              <w:ind w:left="0"/>
            </w:pPr>
          </w:p>
        </w:tc>
        <w:tc>
          <w:tcPr>
            <w:tcW w:w="1354" w:type="dxa"/>
            <w:hideMark/>
          </w:tcPr>
          <w:p w:rsidR="00835085" w:rsidRPr="00662D99" w:rsidRDefault="00835085" w:rsidP="002000F8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00" w:type="dxa"/>
            <w:hideMark/>
          </w:tcPr>
          <w:p w:rsidR="00835085" w:rsidRPr="00F9233D" w:rsidRDefault="00835085" w:rsidP="00B554F9">
            <w:pPr>
              <w:pStyle w:val="ae"/>
              <w:ind w:left="0"/>
            </w:pPr>
            <w:r w:rsidRPr="00F9233D">
              <w:rPr>
                <w:lang w:bidi="ru-RU"/>
              </w:rPr>
              <w:t xml:space="preserve">Частицы как служебная часть речи. Правописание частиц. Слитное и раздельное написание не и ни с различными частями речи. Практическая работа </w:t>
            </w:r>
            <w:r w:rsidR="00B554F9">
              <w:rPr>
                <w:lang w:bidi="ru-RU"/>
              </w:rPr>
              <w:t>4</w:t>
            </w:r>
            <w:r w:rsidRPr="00F9233D">
              <w:rPr>
                <w:lang w:bidi="ru-RU"/>
              </w:rPr>
              <w:t>.</w:t>
            </w:r>
          </w:p>
        </w:tc>
        <w:tc>
          <w:tcPr>
            <w:tcW w:w="1161" w:type="dxa"/>
            <w:hideMark/>
          </w:tcPr>
          <w:p w:rsidR="00835085" w:rsidRPr="00662D99" w:rsidRDefault="00835085" w:rsidP="002000F8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552" w:type="dxa"/>
            <w:hideMark/>
          </w:tcPr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Частица как служебная часть речи. Правописание частиц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 xml:space="preserve">Частицы </w:t>
            </w:r>
            <w:r w:rsidRPr="00DB3867">
              <w:rPr>
                <w:b/>
                <w:bCs/>
                <w:i/>
                <w:iCs/>
              </w:rPr>
              <w:t xml:space="preserve">НЕ </w:t>
            </w:r>
            <w:r w:rsidRPr="00DB3867">
              <w:t xml:space="preserve">и </w:t>
            </w:r>
            <w:r w:rsidRPr="00DB3867">
              <w:rPr>
                <w:b/>
                <w:bCs/>
                <w:i/>
                <w:iCs/>
              </w:rPr>
              <w:t>НИ</w:t>
            </w:r>
            <w:r w:rsidRPr="00DB3867">
              <w:t>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Их значение и употребление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Урок актуализации знаний и умений</w:t>
            </w:r>
            <w:r w:rsidR="00C13AD2">
              <w:t>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 xml:space="preserve">Повторение и обобщение знаний учащихся о частицах; закрепление навыков правописания </w:t>
            </w:r>
            <w:r w:rsidRPr="00DB3867">
              <w:lastRenderedPageBreak/>
              <w:t>частиц;</w:t>
            </w:r>
            <w:r w:rsidR="00C13AD2">
              <w:t xml:space="preserve"> </w:t>
            </w:r>
            <w:r w:rsidRPr="00DB3867">
              <w:t>развитие навыков связной монологической речи</w:t>
            </w:r>
            <w:r w:rsidR="00C13AD2">
              <w:t>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Знание определения частицы; разрядов по значению; правописания частиц</w:t>
            </w:r>
            <w:r w:rsidR="00C13AD2">
              <w:t>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Определять значение частицы;</w:t>
            </w:r>
            <w:r w:rsidR="00C13AD2">
              <w:t xml:space="preserve"> </w:t>
            </w:r>
            <w:r w:rsidRPr="00DB3867">
              <w:t>правильно писать частицы</w:t>
            </w:r>
            <w:r w:rsidR="00C13AD2">
              <w:t>.</w:t>
            </w:r>
          </w:p>
          <w:p w:rsidR="00835085" w:rsidRPr="00006940" w:rsidRDefault="00835085" w:rsidP="00C13AD2">
            <w:pPr>
              <w:pStyle w:val="ad"/>
              <w:spacing w:before="0" w:beforeAutospacing="0" w:after="0" w:afterAutospacing="0"/>
              <w:jc w:val="both"/>
            </w:pPr>
            <w:r w:rsidRPr="00DB3867">
              <w:t>Владение различными видами монолога (повествование, описание, рассуждение); сочетание разных видов монолога;</w:t>
            </w:r>
            <w:r w:rsidR="00C13AD2">
              <w:t xml:space="preserve"> </w:t>
            </w:r>
            <w:r w:rsidRPr="00DB3867">
      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</w:t>
            </w:r>
            <w:r w:rsidR="00C13AD2">
              <w:t>.</w:t>
            </w:r>
          </w:p>
        </w:tc>
      </w:tr>
      <w:tr w:rsidR="00835085" w:rsidRPr="00662D99" w:rsidTr="00B554F9">
        <w:tc>
          <w:tcPr>
            <w:tcW w:w="0" w:type="auto"/>
            <w:hideMark/>
          </w:tcPr>
          <w:p w:rsidR="00835085" w:rsidRPr="00F51E2B" w:rsidRDefault="00835085" w:rsidP="00F9233D">
            <w:pPr>
              <w:pStyle w:val="ae"/>
              <w:ind w:left="0"/>
            </w:pPr>
          </w:p>
        </w:tc>
        <w:tc>
          <w:tcPr>
            <w:tcW w:w="1354" w:type="dxa"/>
            <w:hideMark/>
          </w:tcPr>
          <w:p w:rsidR="00835085" w:rsidRPr="00662D99" w:rsidRDefault="00835085" w:rsidP="002000F8">
            <w:pPr>
              <w:pStyle w:val="ae"/>
              <w:jc w:val="center"/>
              <w:rPr>
                <w:b/>
              </w:rPr>
            </w:pPr>
          </w:p>
        </w:tc>
        <w:tc>
          <w:tcPr>
            <w:tcW w:w="3600" w:type="dxa"/>
            <w:hideMark/>
          </w:tcPr>
          <w:p w:rsidR="00835085" w:rsidRPr="00F9233D" w:rsidRDefault="00835085" w:rsidP="00F9233D">
            <w:pPr>
              <w:pStyle w:val="ae"/>
              <w:ind w:left="0"/>
            </w:pPr>
          </w:p>
        </w:tc>
        <w:tc>
          <w:tcPr>
            <w:tcW w:w="1161" w:type="dxa"/>
            <w:hideMark/>
          </w:tcPr>
          <w:p w:rsidR="00835085" w:rsidRPr="00662D99" w:rsidRDefault="00835085" w:rsidP="002000F8">
            <w:pPr>
              <w:pStyle w:val="ae"/>
              <w:jc w:val="center"/>
              <w:rPr>
                <w:b/>
              </w:rPr>
            </w:pPr>
          </w:p>
        </w:tc>
        <w:tc>
          <w:tcPr>
            <w:tcW w:w="5552" w:type="dxa"/>
            <w:hideMark/>
          </w:tcPr>
          <w:p w:rsidR="00835085" w:rsidRPr="00DB3867" w:rsidRDefault="00835085" w:rsidP="00DB386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5085" w:rsidRPr="00662D99" w:rsidTr="00B554F9">
        <w:tc>
          <w:tcPr>
            <w:tcW w:w="0" w:type="auto"/>
            <w:hideMark/>
          </w:tcPr>
          <w:p w:rsidR="00835085" w:rsidRPr="00F51E2B" w:rsidRDefault="00835085" w:rsidP="00F9233D">
            <w:pPr>
              <w:pStyle w:val="ae"/>
              <w:ind w:left="0"/>
            </w:pPr>
            <w:r>
              <w:t>Междометие. Звукоподражательные слова.</w:t>
            </w:r>
          </w:p>
          <w:p w:rsidR="00835085" w:rsidRPr="00F51E2B" w:rsidRDefault="00835085" w:rsidP="00F9233D">
            <w:pPr>
              <w:pStyle w:val="ae"/>
              <w:ind w:left="0"/>
            </w:pPr>
          </w:p>
        </w:tc>
        <w:tc>
          <w:tcPr>
            <w:tcW w:w="1354" w:type="dxa"/>
            <w:hideMark/>
          </w:tcPr>
          <w:p w:rsidR="00835085" w:rsidRPr="00662D99" w:rsidRDefault="00835085" w:rsidP="002000F8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00" w:type="dxa"/>
            <w:hideMark/>
          </w:tcPr>
          <w:p w:rsidR="00835085" w:rsidRPr="00F9233D" w:rsidRDefault="00835085" w:rsidP="00F9233D">
            <w:pPr>
              <w:pStyle w:val="ae"/>
              <w:ind w:left="0"/>
            </w:pPr>
            <w:r w:rsidRPr="00F9233D">
              <w:rPr>
                <w:lang w:bidi="ru-RU"/>
              </w:rPr>
              <w:t>Междометие как особый разряд слов. Звукоподражательные слова.</w:t>
            </w:r>
          </w:p>
        </w:tc>
        <w:tc>
          <w:tcPr>
            <w:tcW w:w="1161" w:type="dxa"/>
            <w:hideMark/>
          </w:tcPr>
          <w:p w:rsidR="00835085" w:rsidRPr="00662D99" w:rsidRDefault="00835085" w:rsidP="002000F8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552" w:type="dxa"/>
            <w:hideMark/>
          </w:tcPr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Междометие как особый разряд слов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Звукоподражательные слова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Урок систематизации и обобщения знаний и умений</w:t>
            </w:r>
            <w:r w:rsidR="00C13AD2">
              <w:t>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Обобщение и повторение сведений учащихся о междометиях как о части речи; формирование навыков разбора и правописания междометий;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развитие навыков связной монологической речи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Знание определения междометия; типов междометий; правописание и пунктуационное оформление междометий</w:t>
            </w:r>
            <w:r w:rsidR="00C13AD2">
              <w:t>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Находить междометия в тексте; различать междометия и звукоподражательные слова; правильно писать сложные междометия; ставить знаки препинания при междометиях</w:t>
            </w:r>
            <w:r w:rsidR="00C13AD2">
              <w:t>.</w:t>
            </w:r>
            <w:r w:rsidRPr="00DB3867">
              <w:t xml:space="preserve"> </w:t>
            </w:r>
          </w:p>
          <w:p w:rsidR="00835085" w:rsidRPr="00006940" w:rsidRDefault="00835085" w:rsidP="00C13AD2">
            <w:pPr>
              <w:pStyle w:val="ad"/>
              <w:spacing w:before="0" w:beforeAutospacing="0" w:after="0" w:afterAutospacing="0"/>
              <w:jc w:val="both"/>
            </w:pPr>
            <w:r w:rsidRPr="00DB3867">
              <w:t>Владение различными видами монолога (повествование, описание, рассуждение); сочетание разных видов монолога;</w:t>
            </w:r>
            <w:r w:rsidR="00C13AD2">
              <w:t xml:space="preserve"> </w:t>
            </w:r>
            <w:r w:rsidRPr="00DB3867">
              <w:t xml:space="preserve">соблюдение в практике речевого общения основных </w:t>
            </w:r>
            <w:r w:rsidRPr="00DB3867">
              <w:lastRenderedPageBreak/>
              <w:t>орфоэпических, лексических, грамматических, стилистических норм современного русского литературного языка</w:t>
            </w:r>
            <w:r w:rsidR="00C13AD2">
              <w:t>.</w:t>
            </w:r>
          </w:p>
        </w:tc>
      </w:tr>
      <w:tr w:rsidR="00835085" w:rsidRPr="00662D99" w:rsidTr="00B554F9">
        <w:tc>
          <w:tcPr>
            <w:tcW w:w="0" w:type="auto"/>
            <w:hideMark/>
          </w:tcPr>
          <w:p w:rsidR="00835085" w:rsidRPr="00F9233D" w:rsidRDefault="00835085" w:rsidP="00F9233D">
            <w:pPr>
              <w:pStyle w:val="ae"/>
              <w:ind w:left="0"/>
              <w:rPr>
                <w:b/>
                <w:sz w:val="28"/>
                <w:szCs w:val="28"/>
              </w:rPr>
            </w:pPr>
            <w:r w:rsidRPr="00F9233D">
              <w:rPr>
                <w:b/>
                <w:sz w:val="28"/>
                <w:szCs w:val="28"/>
              </w:rPr>
              <w:lastRenderedPageBreak/>
              <w:t>Повторение и обобщение пройденного.</w:t>
            </w:r>
          </w:p>
          <w:p w:rsidR="00835085" w:rsidRPr="00F51E2B" w:rsidRDefault="00835085" w:rsidP="00F9233D">
            <w:pPr>
              <w:pStyle w:val="ae"/>
              <w:ind w:left="0"/>
            </w:pPr>
          </w:p>
        </w:tc>
        <w:tc>
          <w:tcPr>
            <w:tcW w:w="1354" w:type="dxa"/>
            <w:hideMark/>
          </w:tcPr>
          <w:p w:rsidR="00835085" w:rsidRPr="00662D99" w:rsidRDefault="00835085" w:rsidP="002000F8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00" w:type="dxa"/>
            <w:hideMark/>
          </w:tcPr>
          <w:p w:rsidR="00835085" w:rsidRPr="00F9233D" w:rsidRDefault="00835085" w:rsidP="00F9233D">
            <w:pPr>
              <w:pStyle w:val="ae"/>
              <w:ind w:left="0"/>
            </w:pPr>
            <w:r w:rsidRPr="00F9233D">
              <w:rPr>
                <w:lang w:bidi="ru-RU"/>
              </w:rPr>
              <w:t>Контрольная тестовая работа в формате  ЕГЭ № 2</w:t>
            </w:r>
            <w:r>
              <w:rPr>
                <w:lang w:bidi="ru-RU"/>
              </w:rPr>
              <w:t>.</w:t>
            </w:r>
          </w:p>
        </w:tc>
        <w:tc>
          <w:tcPr>
            <w:tcW w:w="1161" w:type="dxa"/>
            <w:hideMark/>
          </w:tcPr>
          <w:p w:rsidR="00835085" w:rsidRPr="00662D99" w:rsidRDefault="00835085" w:rsidP="002000F8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552" w:type="dxa"/>
            <w:hideMark/>
          </w:tcPr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Контрольный тест в формате ЕГЭ</w:t>
            </w:r>
            <w:r w:rsidR="00C13AD2">
              <w:t>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Урок контроля знаний и умений</w:t>
            </w:r>
            <w:r w:rsidR="00C13AD2">
              <w:t>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Определение уровня изученного материала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Проверка и тематический контроль знаний, умений, навыков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Классификация ошибок, правильное графическое объяснение орфограмм</w:t>
            </w:r>
            <w:r w:rsidR="00C13AD2">
              <w:t>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Знание основных норм русского литературного языка</w:t>
            </w:r>
            <w:r w:rsidR="00C13AD2">
              <w:t>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Умение применять изученные орфограммы; соблюдать основные правила орфографии</w:t>
            </w:r>
            <w:r w:rsidR="00C13AD2">
              <w:t>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</w:t>
            </w:r>
            <w:r w:rsidR="00C13AD2">
              <w:t>.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Тренинг, практикум</w:t>
            </w:r>
          </w:p>
          <w:p w:rsidR="00835085" w:rsidRPr="00DB3867" w:rsidRDefault="00835085" w:rsidP="00DB3867">
            <w:pPr>
              <w:pStyle w:val="ad"/>
              <w:spacing w:before="0" w:beforeAutospacing="0" w:after="0" w:afterAutospacing="0"/>
              <w:jc w:val="both"/>
            </w:pPr>
            <w:r w:rsidRPr="00DB3867">
              <w:t>Анализ и разбор контрольного теста.</w:t>
            </w:r>
          </w:p>
          <w:p w:rsidR="00835085" w:rsidRPr="00006940" w:rsidRDefault="00835085" w:rsidP="00006940">
            <w:pPr>
              <w:pStyle w:val="ad"/>
              <w:spacing w:before="0" w:beforeAutospacing="0" w:after="0" w:afterAutospacing="0"/>
              <w:jc w:val="both"/>
            </w:pPr>
            <w:r w:rsidRPr="00DB3867">
              <w:t>Работа над ошибками</w:t>
            </w:r>
            <w:r>
              <w:t>.</w:t>
            </w:r>
          </w:p>
        </w:tc>
      </w:tr>
      <w:tr w:rsidR="00835085" w:rsidRPr="00662D99" w:rsidTr="00B554F9">
        <w:tc>
          <w:tcPr>
            <w:tcW w:w="0" w:type="auto"/>
            <w:hideMark/>
          </w:tcPr>
          <w:p w:rsidR="00835085" w:rsidRPr="00F51E2B" w:rsidRDefault="00835085" w:rsidP="00F51E2B">
            <w:pPr>
              <w:pStyle w:val="ae"/>
            </w:pPr>
          </w:p>
        </w:tc>
        <w:tc>
          <w:tcPr>
            <w:tcW w:w="1354" w:type="dxa"/>
            <w:hideMark/>
          </w:tcPr>
          <w:p w:rsidR="00835085" w:rsidRPr="00662D99" w:rsidRDefault="00835085" w:rsidP="002000F8">
            <w:pPr>
              <w:pStyle w:val="ae"/>
              <w:jc w:val="center"/>
              <w:rPr>
                <w:b/>
              </w:rPr>
            </w:pPr>
          </w:p>
        </w:tc>
        <w:tc>
          <w:tcPr>
            <w:tcW w:w="3600" w:type="dxa"/>
            <w:hideMark/>
          </w:tcPr>
          <w:p w:rsidR="00835085" w:rsidRPr="00662D99" w:rsidRDefault="00835085" w:rsidP="002000F8">
            <w:pPr>
              <w:pStyle w:val="ae"/>
              <w:jc w:val="center"/>
              <w:rPr>
                <w:b/>
              </w:rPr>
            </w:pPr>
          </w:p>
        </w:tc>
        <w:tc>
          <w:tcPr>
            <w:tcW w:w="1161" w:type="dxa"/>
            <w:hideMark/>
          </w:tcPr>
          <w:p w:rsidR="00835085" w:rsidRPr="00662D99" w:rsidRDefault="00835085" w:rsidP="002000F8">
            <w:pPr>
              <w:pStyle w:val="ae"/>
              <w:jc w:val="center"/>
              <w:rPr>
                <w:b/>
              </w:rPr>
            </w:pPr>
          </w:p>
        </w:tc>
        <w:tc>
          <w:tcPr>
            <w:tcW w:w="5552" w:type="dxa"/>
            <w:hideMark/>
          </w:tcPr>
          <w:p w:rsidR="00835085" w:rsidRPr="00662D99" w:rsidRDefault="00835085" w:rsidP="002000F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5085" w:rsidRPr="00662D99" w:rsidTr="00835085">
        <w:tc>
          <w:tcPr>
            <w:tcW w:w="14249" w:type="dxa"/>
            <w:gridSpan w:val="5"/>
          </w:tcPr>
          <w:p w:rsidR="00835085" w:rsidRPr="00662D99" w:rsidRDefault="00835085" w:rsidP="002000F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 ( 34 часа)</w:t>
            </w:r>
          </w:p>
        </w:tc>
      </w:tr>
      <w:tr w:rsidR="00835085" w:rsidRPr="00662D99" w:rsidTr="000D7534">
        <w:tc>
          <w:tcPr>
            <w:tcW w:w="0" w:type="auto"/>
            <w:hideMark/>
          </w:tcPr>
          <w:p w:rsidR="00835085" w:rsidRPr="00BC0CCA" w:rsidRDefault="00835085" w:rsidP="00BC0CCA">
            <w:pPr>
              <w:pStyle w:val="ae"/>
              <w:ind w:left="0"/>
              <w:rPr>
                <w:b/>
                <w:sz w:val="28"/>
                <w:szCs w:val="28"/>
              </w:rPr>
            </w:pPr>
            <w:r w:rsidRPr="00BC0CCA">
              <w:rPr>
                <w:b/>
                <w:sz w:val="28"/>
                <w:szCs w:val="28"/>
              </w:rPr>
              <w:t>Синтаксис и пу</w:t>
            </w:r>
            <w:r>
              <w:rPr>
                <w:b/>
                <w:sz w:val="28"/>
                <w:szCs w:val="28"/>
              </w:rPr>
              <w:t>н</w:t>
            </w:r>
            <w:r w:rsidRPr="00BC0CCA">
              <w:rPr>
                <w:b/>
                <w:sz w:val="28"/>
                <w:szCs w:val="28"/>
              </w:rPr>
              <w:t>ктуация</w:t>
            </w:r>
          </w:p>
          <w:p w:rsidR="00835085" w:rsidRPr="00F51E2B" w:rsidRDefault="00835085" w:rsidP="00BC0CCA">
            <w:pPr>
              <w:shd w:val="clear" w:color="auto" w:fill="FFFFFF"/>
              <w:spacing w:after="0"/>
            </w:pPr>
          </w:p>
        </w:tc>
        <w:tc>
          <w:tcPr>
            <w:tcW w:w="0" w:type="auto"/>
            <w:hideMark/>
          </w:tcPr>
          <w:p w:rsidR="00835085" w:rsidRPr="00662D99" w:rsidRDefault="00835085" w:rsidP="00BC0CCA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5085" w:rsidRDefault="00835085" w:rsidP="00953127">
            <w:pPr>
              <w:pStyle w:val="c10"/>
              <w:spacing w:before="0" w:beforeAutospacing="0" w:after="0" w:afterAutospacing="0"/>
              <w:rPr>
                <w:rFonts w:ascii="&amp;quot" w:hAnsi="&amp;quot" w:cs="Arial"/>
                <w:color w:val="000000"/>
                <w:sz w:val="20"/>
                <w:szCs w:val="20"/>
              </w:rPr>
            </w:pPr>
            <w:r>
              <w:rPr>
                <w:rStyle w:val="c2"/>
                <w:rFonts w:ascii="&amp;quot" w:hAnsi="&amp;quot" w:cs="Arial"/>
                <w:color w:val="000000"/>
              </w:rPr>
              <w:t xml:space="preserve">Основные </w:t>
            </w:r>
            <w:r w:rsidR="00953127">
              <w:rPr>
                <w:rStyle w:val="c2"/>
                <w:rFonts w:ascii="&amp;quot" w:hAnsi="&amp;quot" w:cs="Arial"/>
                <w:color w:val="000000"/>
              </w:rPr>
              <w:t>синтаксические единицы.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5085" w:rsidRDefault="00835085" w:rsidP="00BC0CCA">
            <w:pPr>
              <w:pStyle w:val="c10"/>
              <w:spacing w:before="0" w:beforeAutospacing="0" w:after="0" w:afterAutospacing="0"/>
              <w:rPr>
                <w:rFonts w:ascii="&amp;quot" w:hAnsi="&amp;quot" w:cs="Arial"/>
                <w:color w:val="000000"/>
                <w:sz w:val="20"/>
                <w:szCs w:val="20"/>
              </w:rPr>
            </w:pPr>
            <w:r>
              <w:rPr>
                <w:rStyle w:val="c2"/>
                <w:rFonts w:ascii="&amp;quot" w:hAnsi="&amp;quot" w:cs="Arial"/>
                <w:color w:val="000000"/>
              </w:rPr>
              <w:t>1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5085" w:rsidRPr="003434AE" w:rsidRDefault="00835085" w:rsidP="00835085">
            <w:pPr>
              <w:pStyle w:val="ad"/>
              <w:spacing w:before="0" w:beforeAutospacing="0" w:after="150" w:afterAutospacing="0"/>
              <w:rPr>
                <w:color w:val="000000"/>
              </w:rPr>
            </w:pPr>
            <w:r w:rsidRPr="003434AE">
              <w:rPr>
                <w:color w:val="000000"/>
              </w:rPr>
              <w:t>Овладение умениями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с задачами общения.</w:t>
            </w:r>
          </w:p>
          <w:p w:rsidR="00835085" w:rsidRPr="003434AE" w:rsidRDefault="00835085" w:rsidP="00835085">
            <w:pPr>
              <w:pStyle w:val="ad"/>
              <w:spacing w:before="0" w:beforeAutospacing="0" w:after="150" w:afterAutospacing="0"/>
              <w:rPr>
                <w:color w:val="000000"/>
              </w:rPr>
            </w:pPr>
            <w:r w:rsidRPr="003434AE">
              <w:rPr>
                <w:color w:val="000000"/>
              </w:rPr>
              <w:t xml:space="preserve">Знать основные понятия синтаксиса, выполнять </w:t>
            </w:r>
            <w:r w:rsidRPr="003434AE">
              <w:rPr>
                <w:color w:val="000000"/>
              </w:rPr>
              <w:lastRenderedPageBreak/>
              <w:t>пунктуационный анализ. Знать обобщенный алгоритм постановки знаков препинания с опорой на функции знаков препинания.</w:t>
            </w:r>
          </w:p>
          <w:p w:rsidR="00835085" w:rsidRPr="003434AE" w:rsidRDefault="00835085" w:rsidP="00BC0C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5085" w:rsidRPr="00662D99" w:rsidTr="000D7534">
        <w:tc>
          <w:tcPr>
            <w:tcW w:w="0" w:type="auto"/>
            <w:hideMark/>
          </w:tcPr>
          <w:p w:rsidR="00835085" w:rsidRPr="00F51E2B" w:rsidRDefault="00835085" w:rsidP="00BC0CCA">
            <w:pPr>
              <w:pStyle w:val="ae"/>
            </w:pPr>
          </w:p>
        </w:tc>
        <w:tc>
          <w:tcPr>
            <w:tcW w:w="0" w:type="auto"/>
            <w:hideMark/>
          </w:tcPr>
          <w:p w:rsidR="00835085" w:rsidRPr="00662D99" w:rsidRDefault="00835085" w:rsidP="00BC0CCA">
            <w:pPr>
              <w:pStyle w:val="ae"/>
              <w:jc w:val="center"/>
              <w:rPr>
                <w:b/>
              </w:rPr>
            </w:pP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5085" w:rsidRDefault="00835085" w:rsidP="00BC0CCA">
            <w:pPr>
              <w:pStyle w:val="c10"/>
              <w:spacing w:before="0" w:beforeAutospacing="0" w:after="0" w:afterAutospacing="0"/>
              <w:rPr>
                <w:rStyle w:val="c2"/>
                <w:rFonts w:ascii="&amp;quot" w:hAnsi="&amp;quot" w:cs="Arial"/>
                <w:color w:val="000000"/>
              </w:rPr>
            </w:pPr>
            <w:r>
              <w:rPr>
                <w:rStyle w:val="c2"/>
                <w:rFonts w:ascii="&amp;quot" w:hAnsi="&amp;quot" w:cs="Arial"/>
                <w:color w:val="000000"/>
              </w:rPr>
              <w:t>Словосочетание</w:t>
            </w:r>
            <w:r w:rsidR="00953127">
              <w:rPr>
                <w:rStyle w:val="c2"/>
                <w:rFonts w:ascii="&amp;quot" w:hAnsi="&amp;quot" w:cs="Arial"/>
                <w:color w:val="000000"/>
              </w:rPr>
              <w:t xml:space="preserve"> как синтаксическая единица.</w:t>
            </w:r>
          </w:p>
          <w:p w:rsidR="00953127" w:rsidRDefault="00953127" w:rsidP="00BC0CCA">
            <w:pPr>
              <w:pStyle w:val="c10"/>
              <w:spacing w:before="0" w:beforeAutospacing="0" w:after="0" w:afterAutospacing="0"/>
              <w:rPr>
                <w:rStyle w:val="c2"/>
                <w:rFonts w:ascii="&amp;quot" w:hAnsi="&amp;quot" w:cs="Arial"/>
                <w:color w:val="000000"/>
              </w:rPr>
            </w:pPr>
          </w:p>
          <w:p w:rsidR="00953127" w:rsidRDefault="00953127" w:rsidP="00BC0CCA">
            <w:pPr>
              <w:pStyle w:val="c10"/>
              <w:spacing w:before="0" w:beforeAutospacing="0" w:after="0" w:afterAutospacing="0"/>
              <w:rPr>
                <w:rFonts w:ascii="&amp;quot" w:hAnsi="&amp;quot" w:cs="Arial"/>
                <w:color w:val="000000"/>
                <w:sz w:val="20"/>
                <w:szCs w:val="20"/>
              </w:rPr>
            </w:pPr>
            <w:r>
              <w:rPr>
                <w:rStyle w:val="c2"/>
                <w:rFonts w:ascii="&amp;quot" w:hAnsi="&amp;quot" w:cs="Arial"/>
                <w:color w:val="000000"/>
              </w:rPr>
              <w:t>Контрольная работа по теме «Повторение изученного в 10 классе».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5085" w:rsidRDefault="00835085" w:rsidP="00BC0CCA">
            <w:pPr>
              <w:pStyle w:val="c10"/>
              <w:spacing w:before="0" w:beforeAutospacing="0" w:after="0" w:afterAutospacing="0"/>
              <w:rPr>
                <w:rFonts w:ascii="&amp;quot" w:hAnsi="&amp;quot" w:cs="Arial"/>
                <w:color w:val="000000"/>
                <w:sz w:val="20"/>
                <w:szCs w:val="20"/>
              </w:rPr>
            </w:pPr>
            <w:r>
              <w:rPr>
                <w:rStyle w:val="c2"/>
                <w:rFonts w:ascii="&amp;quot" w:hAnsi="&amp;quot" w:cs="Arial"/>
                <w:color w:val="000000"/>
              </w:rPr>
              <w:t>2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5085" w:rsidRPr="003434AE" w:rsidRDefault="00953127" w:rsidP="00835085">
            <w:pPr>
              <w:pStyle w:val="ad"/>
              <w:spacing w:before="0" w:beforeAutospacing="0" w:after="150" w:afterAutospacing="0"/>
              <w:rPr>
                <w:color w:val="000000"/>
              </w:rPr>
            </w:pPr>
            <w:r w:rsidRPr="003434AE">
              <w:rPr>
                <w:color w:val="000000"/>
              </w:rPr>
              <w:t>П</w:t>
            </w:r>
            <w:r w:rsidR="00835085" w:rsidRPr="003434AE">
              <w:rPr>
                <w:color w:val="000000"/>
              </w:rPr>
              <w:t>рименение полученных знаний и умений в собственной речевой практике; повышение уровня речевой культуры, орфографической и пунктуационной грамотности.</w:t>
            </w:r>
          </w:p>
          <w:p w:rsidR="00835085" w:rsidRPr="003434AE" w:rsidRDefault="003434AE" w:rsidP="003434AE">
            <w:pPr>
              <w:pStyle w:val="ad"/>
              <w:spacing w:before="0" w:beforeAutospacing="0" w:after="150" w:afterAutospacing="0"/>
              <w:rPr>
                <w:color w:val="000000"/>
              </w:rPr>
            </w:pPr>
            <w:r w:rsidRPr="003434AE">
              <w:rPr>
                <w:bCs/>
                <w:color w:val="000000"/>
              </w:rPr>
              <w:t>К</w:t>
            </w:r>
            <w:r w:rsidR="00835085" w:rsidRPr="003434AE">
              <w:rPr>
                <w:color w:val="000000"/>
              </w:rPr>
              <w:t>лассифицировать словосочетания, выполнять синтаксический разбор словосочетаний</w:t>
            </w:r>
            <w:r w:rsidR="00835085" w:rsidRPr="003434AE">
              <w:rPr>
                <w:b/>
                <w:bCs/>
                <w:color w:val="000000"/>
              </w:rPr>
              <w:t>.</w:t>
            </w:r>
          </w:p>
        </w:tc>
      </w:tr>
      <w:tr w:rsidR="00953127" w:rsidRPr="00662D99" w:rsidTr="000D7534">
        <w:tc>
          <w:tcPr>
            <w:tcW w:w="0" w:type="auto"/>
            <w:hideMark/>
          </w:tcPr>
          <w:p w:rsidR="00953127" w:rsidRPr="00F51E2B" w:rsidRDefault="00953127" w:rsidP="00953127">
            <w:pPr>
              <w:pStyle w:val="ae"/>
            </w:pPr>
          </w:p>
          <w:p w:rsidR="00953127" w:rsidRPr="00F51E2B" w:rsidRDefault="00953127" w:rsidP="00953127">
            <w:pPr>
              <w:pStyle w:val="ae"/>
            </w:pPr>
          </w:p>
        </w:tc>
        <w:tc>
          <w:tcPr>
            <w:tcW w:w="0" w:type="auto"/>
            <w:hideMark/>
          </w:tcPr>
          <w:p w:rsidR="00953127" w:rsidRPr="00662D99" w:rsidRDefault="00953127" w:rsidP="00953127">
            <w:pPr>
              <w:pStyle w:val="ae"/>
              <w:jc w:val="center"/>
              <w:rPr>
                <w:b/>
              </w:rPr>
            </w:pPr>
          </w:p>
        </w:tc>
        <w:tc>
          <w:tcPr>
            <w:tcW w:w="384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hideMark/>
          </w:tcPr>
          <w:p w:rsidR="003434AE" w:rsidRDefault="003434AE" w:rsidP="009531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ростое предложение.</w:t>
            </w:r>
          </w:p>
          <w:p w:rsidR="003434AE" w:rsidRPr="003434AE" w:rsidRDefault="003434AE" w:rsidP="009531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434A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лассификация предложений.</w:t>
            </w:r>
          </w:p>
          <w:p w:rsidR="003434AE" w:rsidRDefault="003434AE" w:rsidP="009531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434A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ире между подлежащим и сказуемым. Главные и второстепенные члены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  <w:p w:rsidR="003434AE" w:rsidRPr="003434AE" w:rsidRDefault="003434AE" w:rsidP="009531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953127" w:rsidRPr="003434AE" w:rsidRDefault="00953127" w:rsidP="009531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Простое осложненное предложение. </w:t>
            </w:r>
          </w:p>
          <w:p w:rsidR="00953127" w:rsidRPr="00F34B6D" w:rsidRDefault="00953127" w:rsidP="009531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при однородных и неоднородных определениях.</w:t>
            </w:r>
          </w:p>
          <w:p w:rsidR="00953127" w:rsidRPr="00F34B6D" w:rsidRDefault="00953127" w:rsidP="009531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ающие слова при </w:t>
            </w:r>
            <w:r w:rsidRPr="00F34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нородных членах предложения</w:t>
            </w:r>
          </w:p>
          <w:p w:rsidR="00953127" w:rsidRPr="00F34B6D" w:rsidRDefault="00953127" w:rsidP="009531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ные определения</w:t>
            </w:r>
          </w:p>
          <w:p w:rsidR="00953127" w:rsidRPr="00F34B6D" w:rsidRDefault="00953127" w:rsidP="009531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ные члены предложения. Знаки препинания при них</w:t>
            </w:r>
          </w:p>
          <w:p w:rsidR="00953127" w:rsidRPr="00F34B6D" w:rsidRDefault="00953127" w:rsidP="009531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ие приложений. Дефис в приложениях</w:t>
            </w:r>
          </w:p>
          <w:p w:rsidR="00953127" w:rsidRPr="00F34B6D" w:rsidRDefault="00953127" w:rsidP="009531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ие дополнения.</w:t>
            </w:r>
          </w:p>
          <w:p w:rsidR="00953127" w:rsidRPr="00F34B6D" w:rsidRDefault="00953127" w:rsidP="009531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ные обстоятельства.</w:t>
            </w:r>
          </w:p>
          <w:p w:rsidR="00953127" w:rsidRPr="00F34B6D" w:rsidRDefault="00953127" w:rsidP="009531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ющие, пояснительные и присоединительные члены предложения.</w:t>
            </w:r>
          </w:p>
          <w:p w:rsidR="00953127" w:rsidRPr="00953127" w:rsidRDefault="00953127" w:rsidP="009531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="006B03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нтрольное </w:t>
            </w:r>
            <w:proofErr w:type="gramStart"/>
            <w:r w:rsidR="006B03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стирование </w:t>
            </w:r>
            <w:r w:rsidRPr="00F3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434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="003434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ормате ЕГЭ.</w:t>
            </w:r>
            <w:r w:rsidRPr="00F3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434AE" w:rsidRDefault="00953127" w:rsidP="003434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при срав</w:t>
            </w:r>
            <w:r w:rsidR="003434AE" w:rsidRPr="00F34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ьном обороте.</w:t>
            </w:r>
            <w:r w:rsidR="0034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434AE" w:rsidRPr="003434AE" w:rsidRDefault="003434AE" w:rsidP="003434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словах, грамматически не связанных с членами предложения</w:t>
            </w:r>
          </w:p>
          <w:p w:rsidR="003434AE" w:rsidRPr="003434AE" w:rsidRDefault="003434AE" w:rsidP="003434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и препинания при обращениях и вводных </w:t>
            </w:r>
            <w:r w:rsidRPr="0034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трукциях.</w:t>
            </w:r>
          </w:p>
          <w:p w:rsidR="003434AE" w:rsidRPr="003434AE" w:rsidRDefault="003434AE" w:rsidP="003434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при вводных словах конструкциях.</w:t>
            </w:r>
          </w:p>
          <w:p w:rsidR="003434AE" w:rsidRDefault="003434AE" w:rsidP="003434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междометиях. </w:t>
            </w:r>
          </w:p>
          <w:p w:rsidR="003434AE" w:rsidRPr="00F34B6D" w:rsidRDefault="003434AE" w:rsidP="009531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Синтаксис простого предложе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53127" w:rsidRDefault="003434AE" w:rsidP="00953127">
            <w:pPr>
              <w:pStyle w:val="c10"/>
              <w:spacing w:before="0" w:beforeAutospacing="0" w:after="0" w:afterAutospacing="0"/>
              <w:rPr>
                <w:rStyle w:val="c2"/>
              </w:rPr>
            </w:pPr>
            <w:r>
              <w:rPr>
                <w:rStyle w:val="c2"/>
              </w:rPr>
              <w:lastRenderedPageBreak/>
              <w:t>2</w:t>
            </w:r>
          </w:p>
          <w:p w:rsidR="003434AE" w:rsidRDefault="003434AE" w:rsidP="00953127">
            <w:pPr>
              <w:pStyle w:val="c10"/>
              <w:spacing w:before="0" w:beforeAutospacing="0" w:after="0" w:afterAutospacing="0"/>
              <w:rPr>
                <w:rStyle w:val="c2"/>
              </w:rPr>
            </w:pPr>
          </w:p>
          <w:p w:rsidR="003434AE" w:rsidRDefault="003434AE" w:rsidP="00953127">
            <w:pPr>
              <w:pStyle w:val="c10"/>
              <w:spacing w:before="0" w:beforeAutospacing="0" w:after="0" w:afterAutospacing="0"/>
              <w:rPr>
                <w:rStyle w:val="c2"/>
              </w:rPr>
            </w:pPr>
          </w:p>
          <w:p w:rsidR="003434AE" w:rsidRDefault="003434AE" w:rsidP="00953127">
            <w:pPr>
              <w:pStyle w:val="c10"/>
              <w:spacing w:before="0" w:beforeAutospacing="0" w:after="0" w:afterAutospacing="0"/>
              <w:rPr>
                <w:rStyle w:val="c2"/>
              </w:rPr>
            </w:pPr>
          </w:p>
          <w:p w:rsidR="003434AE" w:rsidRDefault="003434AE" w:rsidP="00953127">
            <w:pPr>
              <w:pStyle w:val="c10"/>
              <w:spacing w:before="0" w:beforeAutospacing="0" w:after="0" w:afterAutospacing="0"/>
              <w:rPr>
                <w:rStyle w:val="c2"/>
              </w:rPr>
            </w:pPr>
          </w:p>
          <w:p w:rsidR="003434AE" w:rsidRDefault="003434AE" w:rsidP="00953127">
            <w:pPr>
              <w:pStyle w:val="c10"/>
              <w:spacing w:before="0" w:beforeAutospacing="0" w:after="0" w:afterAutospacing="0"/>
              <w:rPr>
                <w:rStyle w:val="c2"/>
              </w:rPr>
            </w:pPr>
          </w:p>
          <w:p w:rsidR="003434AE" w:rsidRDefault="003434AE" w:rsidP="00953127">
            <w:pPr>
              <w:pStyle w:val="c10"/>
              <w:spacing w:before="0" w:beforeAutospacing="0" w:after="0" w:afterAutospacing="0"/>
              <w:rPr>
                <w:rStyle w:val="c2"/>
              </w:rPr>
            </w:pPr>
          </w:p>
          <w:p w:rsidR="003434AE" w:rsidRDefault="003434AE" w:rsidP="00953127">
            <w:pPr>
              <w:pStyle w:val="c10"/>
              <w:spacing w:before="0" w:beforeAutospacing="0" w:after="0" w:afterAutospacing="0"/>
              <w:rPr>
                <w:rStyle w:val="c2"/>
              </w:rPr>
            </w:pPr>
          </w:p>
          <w:p w:rsidR="003434AE" w:rsidRDefault="003434AE" w:rsidP="00953127">
            <w:pPr>
              <w:pStyle w:val="c10"/>
              <w:spacing w:before="0" w:beforeAutospacing="0" w:after="0" w:afterAutospacing="0"/>
              <w:rPr>
                <w:rStyle w:val="c2"/>
              </w:rPr>
            </w:pPr>
          </w:p>
          <w:p w:rsidR="003434AE" w:rsidRDefault="003434AE" w:rsidP="00953127">
            <w:pPr>
              <w:pStyle w:val="c10"/>
              <w:spacing w:before="0" w:beforeAutospacing="0" w:after="0" w:afterAutospacing="0"/>
              <w:rPr>
                <w:rStyle w:val="c2"/>
              </w:rPr>
            </w:pPr>
          </w:p>
          <w:p w:rsidR="003434AE" w:rsidRDefault="003434AE" w:rsidP="00953127">
            <w:pPr>
              <w:pStyle w:val="c10"/>
              <w:spacing w:before="0" w:beforeAutospacing="0" w:after="0" w:afterAutospacing="0"/>
              <w:rPr>
                <w:rStyle w:val="c2"/>
              </w:rPr>
            </w:pPr>
          </w:p>
          <w:p w:rsidR="003434AE" w:rsidRDefault="003434AE" w:rsidP="00953127">
            <w:pPr>
              <w:pStyle w:val="c10"/>
              <w:spacing w:before="0" w:beforeAutospacing="0" w:after="0" w:afterAutospacing="0"/>
              <w:rPr>
                <w:rFonts w:ascii="&amp;quot" w:hAnsi="&amp;quot" w:cs="Arial"/>
                <w:color w:val="000000"/>
                <w:sz w:val="20"/>
                <w:szCs w:val="20"/>
              </w:rPr>
            </w:pPr>
            <w:r>
              <w:rPr>
                <w:rStyle w:val="c2"/>
              </w:rPr>
              <w:t>16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53127" w:rsidRPr="003434AE" w:rsidRDefault="003434AE" w:rsidP="00953127">
            <w:pPr>
              <w:pStyle w:val="ad"/>
              <w:spacing w:before="0" w:beforeAutospacing="0" w:after="150" w:afterAutospacing="0"/>
              <w:rPr>
                <w:color w:val="000000"/>
              </w:rPr>
            </w:pPr>
            <w:r w:rsidRPr="003434AE">
              <w:rPr>
                <w:color w:val="000000"/>
              </w:rPr>
              <w:t>О</w:t>
            </w:r>
            <w:r w:rsidR="00953127" w:rsidRPr="003434AE">
              <w:rPr>
                <w:color w:val="000000"/>
              </w:rPr>
              <w:t>владение умениями опознавать, анализировать, классифицировать языковые факты, оценивать их с точки зрения нормативности; различать функциональные разновидности языка. Выявление структуры грамматической основы, структуры предложения. Овладение умениями опознавать, классифицировать языковые факты; правильно ставить знаки препинания в простом предложении.</w:t>
            </w:r>
          </w:p>
          <w:p w:rsidR="00953127" w:rsidRPr="003434AE" w:rsidRDefault="003434AE" w:rsidP="00953127">
            <w:pPr>
              <w:pStyle w:val="ad"/>
              <w:spacing w:before="0" w:beforeAutospacing="0" w:after="150" w:afterAutospacing="0"/>
              <w:rPr>
                <w:color w:val="000000"/>
              </w:rPr>
            </w:pPr>
            <w:r w:rsidRPr="003434AE">
              <w:rPr>
                <w:color w:val="000000"/>
              </w:rPr>
              <w:t>П</w:t>
            </w:r>
            <w:r w:rsidR="00953127" w:rsidRPr="003434AE">
              <w:rPr>
                <w:color w:val="000000"/>
              </w:rPr>
              <w:t>равильно определять грамматическую основу предложения, тип односоставного предложения. Порядок синтаксического разбора. Правильно ставить знаки препинания в простом предложении.</w:t>
            </w:r>
          </w:p>
          <w:p w:rsidR="00953127" w:rsidRPr="003434AE" w:rsidRDefault="003434AE" w:rsidP="00953127">
            <w:pPr>
              <w:pStyle w:val="ad"/>
              <w:spacing w:before="0" w:beforeAutospacing="0" w:after="150" w:afterAutospacing="0"/>
              <w:rPr>
                <w:color w:val="000000"/>
              </w:rPr>
            </w:pPr>
            <w:r w:rsidRPr="003434AE">
              <w:rPr>
                <w:color w:val="000000"/>
              </w:rPr>
              <w:t>Ф</w:t>
            </w:r>
            <w:r w:rsidR="00953127" w:rsidRPr="003434AE">
              <w:rPr>
                <w:color w:val="000000"/>
              </w:rPr>
              <w:t xml:space="preserve">ормирование умений опознавать, анализировать, классифицировать языковые факты, оценивать их с точки зрения нормативности; различать функциональные </w:t>
            </w:r>
            <w:r w:rsidR="00953127" w:rsidRPr="003434AE">
              <w:rPr>
                <w:color w:val="000000"/>
              </w:rPr>
              <w:lastRenderedPageBreak/>
              <w:t>разновидности языка. Различать функциональные разновидности языка и моделировать речевое поведение в соответствии с задачами общения. Применение полученных знаний и умений в собственной речевой практике; повышение уровня речевой культуры, орфографической и пунктуационной грамотности.</w:t>
            </w:r>
          </w:p>
          <w:p w:rsidR="00953127" w:rsidRPr="003434AE" w:rsidRDefault="003434AE" w:rsidP="00953127">
            <w:pPr>
              <w:pStyle w:val="ad"/>
              <w:spacing w:before="0" w:beforeAutospacing="0" w:after="150" w:afterAutospacing="0"/>
              <w:rPr>
                <w:color w:val="000000"/>
              </w:rPr>
            </w:pPr>
            <w:r w:rsidRPr="003434AE">
              <w:rPr>
                <w:color w:val="000000"/>
              </w:rPr>
              <w:t>П</w:t>
            </w:r>
            <w:r w:rsidR="00953127" w:rsidRPr="003434AE">
              <w:rPr>
                <w:color w:val="000000"/>
              </w:rPr>
              <w:t>равильно ставить знаки препинания при однородных членах предложения, при обобщающих словах. Выполнять синтаксический разбор простого предложения. Знать типы союзов. Правильно ставить знаки препинания в простом предложении при обособленных определениях, приложениях, дополнениях уточняющих, поясняющих и присоединительных членах предложения. Анализ структуры простого предложения.</w:t>
            </w:r>
          </w:p>
          <w:p w:rsidR="00953127" w:rsidRPr="003434AE" w:rsidRDefault="00953127" w:rsidP="009531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3127" w:rsidRPr="00662D99" w:rsidTr="000D7534">
        <w:tc>
          <w:tcPr>
            <w:tcW w:w="0" w:type="auto"/>
          </w:tcPr>
          <w:p w:rsidR="00953127" w:rsidRPr="00F51E2B" w:rsidRDefault="00953127" w:rsidP="00953127">
            <w:pPr>
              <w:pStyle w:val="ae"/>
            </w:pPr>
          </w:p>
        </w:tc>
        <w:tc>
          <w:tcPr>
            <w:tcW w:w="0" w:type="auto"/>
          </w:tcPr>
          <w:p w:rsidR="00953127" w:rsidRPr="00662D99" w:rsidRDefault="00953127" w:rsidP="00953127">
            <w:pPr>
              <w:pStyle w:val="ae"/>
              <w:jc w:val="center"/>
              <w:rPr>
                <w:b/>
              </w:rPr>
            </w:pP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3127" w:rsidRDefault="00953127" w:rsidP="00953127">
            <w:pPr>
              <w:pStyle w:val="c10"/>
              <w:spacing w:before="0" w:beforeAutospacing="0" w:after="0" w:afterAutospacing="0"/>
              <w:rPr>
                <w:rStyle w:val="c2"/>
                <w:rFonts w:ascii="&amp;quot" w:hAnsi="&amp;quot" w:cs="Arial"/>
                <w:b/>
                <w:color w:val="000000"/>
              </w:rPr>
            </w:pPr>
            <w:r w:rsidRPr="003434AE">
              <w:rPr>
                <w:rStyle w:val="c2"/>
                <w:rFonts w:ascii="&amp;quot" w:hAnsi="&amp;quot" w:cs="Arial"/>
                <w:b/>
                <w:color w:val="000000"/>
              </w:rPr>
              <w:t>Сложное предложение</w:t>
            </w:r>
            <w:r w:rsidR="003434AE" w:rsidRPr="003434AE">
              <w:rPr>
                <w:rStyle w:val="c2"/>
                <w:rFonts w:ascii="&amp;quot" w:hAnsi="&amp;quot" w:cs="Arial"/>
                <w:b/>
                <w:color w:val="000000"/>
              </w:rPr>
              <w:t>.</w:t>
            </w:r>
          </w:p>
          <w:p w:rsidR="008B6F52" w:rsidRPr="008B6F52" w:rsidRDefault="008B6F52" w:rsidP="008B6F52">
            <w:pPr>
              <w:pStyle w:val="c10"/>
              <w:spacing w:after="0"/>
              <w:rPr>
                <w:color w:val="000000"/>
              </w:rPr>
            </w:pPr>
            <w:r w:rsidRPr="008B6F52">
              <w:rPr>
                <w:color w:val="000000"/>
              </w:rPr>
              <w:t>Понятие о сложном предложении. Сложносочиненное предложение.</w:t>
            </w:r>
          </w:p>
          <w:p w:rsidR="008B6F52" w:rsidRPr="008B6F52" w:rsidRDefault="008B6F52" w:rsidP="008B6F52">
            <w:pPr>
              <w:pStyle w:val="c10"/>
              <w:spacing w:after="0"/>
              <w:rPr>
                <w:color w:val="000000"/>
              </w:rPr>
            </w:pPr>
            <w:r w:rsidRPr="008B6F52">
              <w:rPr>
                <w:color w:val="000000"/>
              </w:rPr>
              <w:t>Сложноподчиненное предложение. Типы придаточных предложений.</w:t>
            </w:r>
          </w:p>
          <w:p w:rsidR="008B6F52" w:rsidRPr="008B6F52" w:rsidRDefault="008B6F52" w:rsidP="008B6F52">
            <w:pPr>
              <w:pStyle w:val="c10"/>
              <w:spacing w:after="0"/>
              <w:rPr>
                <w:color w:val="000000"/>
              </w:rPr>
            </w:pPr>
            <w:r w:rsidRPr="008B6F52">
              <w:rPr>
                <w:color w:val="000000"/>
              </w:rPr>
              <w:t>Знаки препинания в сложноподчиненном предложении с одним или несколькими придаточными.</w:t>
            </w:r>
          </w:p>
          <w:p w:rsidR="008B6F52" w:rsidRPr="008B6F52" w:rsidRDefault="008B6F52" w:rsidP="008B6F52">
            <w:pPr>
              <w:pStyle w:val="c10"/>
              <w:spacing w:after="0"/>
              <w:rPr>
                <w:color w:val="000000"/>
              </w:rPr>
            </w:pPr>
            <w:r w:rsidRPr="008B6F52">
              <w:rPr>
                <w:color w:val="000000"/>
              </w:rPr>
              <w:t xml:space="preserve">Бессоюзное сложное предложение. </w:t>
            </w:r>
          </w:p>
          <w:p w:rsidR="008B6F52" w:rsidRPr="008B6F52" w:rsidRDefault="008B6F52" w:rsidP="008B6F52">
            <w:pPr>
              <w:pStyle w:val="c10"/>
              <w:spacing w:after="0"/>
              <w:rPr>
                <w:color w:val="000000"/>
              </w:rPr>
            </w:pPr>
            <w:r w:rsidRPr="008B6F52">
              <w:rPr>
                <w:color w:val="000000"/>
              </w:rPr>
              <w:t>Знаки препи</w:t>
            </w:r>
            <w:r w:rsidR="00D326C6">
              <w:rPr>
                <w:color w:val="000000"/>
              </w:rPr>
              <w:t>нания в бессоюзном сложном пред</w:t>
            </w:r>
            <w:r w:rsidRPr="008B6F52">
              <w:rPr>
                <w:color w:val="000000"/>
              </w:rPr>
              <w:t>ложении</w:t>
            </w:r>
          </w:p>
          <w:p w:rsidR="008B6F52" w:rsidRPr="008B6F52" w:rsidRDefault="008B6F52" w:rsidP="008B6F52">
            <w:pPr>
              <w:pStyle w:val="c10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Р/Р. </w:t>
            </w:r>
            <w:r w:rsidRPr="008B6F52">
              <w:rPr>
                <w:color w:val="000000"/>
              </w:rPr>
              <w:t xml:space="preserve">Написание сочинения по </w:t>
            </w:r>
            <w:r w:rsidRPr="008B6F52">
              <w:rPr>
                <w:color w:val="000000"/>
              </w:rPr>
              <w:lastRenderedPageBreak/>
              <w:t>заданию С1.</w:t>
            </w:r>
          </w:p>
          <w:p w:rsidR="008B6F52" w:rsidRPr="008B6F52" w:rsidRDefault="008B6F52" w:rsidP="008B6F52">
            <w:pPr>
              <w:pStyle w:val="c10"/>
              <w:spacing w:after="0"/>
              <w:rPr>
                <w:color w:val="000000"/>
              </w:rPr>
            </w:pPr>
            <w:r>
              <w:rPr>
                <w:color w:val="000000"/>
              </w:rPr>
              <w:t>Р/Р.</w:t>
            </w:r>
            <w:r w:rsidRPr="008B6F52">
              <w:rPr>
                <w:color w:val="000000"/>
              </w:rPr>
              <w:t xml:space="preserve"> Комплексный</w:t>
            </w:r>
            <w:r>
              <w:rPr>
                <w:color w:val="000000"/>
              </w:rPr>
              <w:t xml:space="preserve"> </w:t>
            </w:r>
            <w:r w:rsidRPr="008B6F52">
              <w:rPr>
                <w:color w:val="000000"/>
              </w:rPr>
              <w:t>анализ текста.</w:t>
            </w:r>
          </w:p>
          <w:p w:rsidR="008B6F52" w:rsidRPr="003434AE" w:rsidRDefault="008B6F52" w:rsidP="008B6F52">
            <w:pPr>
              <w:pStyle w:val="c10"/>
              <w:spacing w:before="0" w:beforeAutospacing="0" w:after="0" w:afterAutospacing="0"/>
              <w:rPr>
                <w:rFonts w:ascii="&amp;quot" w:hAnsi="&amp;quot" w:cs="Arial"/>
                <w:b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Р/Р. </w:t>
            </w:r>
            <w:r w:rsidRPr="008B6F52">
              <w:rPr>
                <w:color w:val="000000"/>
              </w:rPr>
              <w:t>Рассуждение по тексту.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3127" w:rsidRDefault="003434AE" w:rsidP="00953127">
            <w:pPr>
              <w:pStyle w:val="c10"/>
              <w:spacing w:before="0" w:beforeAutospacing="0" w:after="0" w:afterAutospacing="0"/>
              <w:rPr>
                <w:rFonts w:ascii="&amp;quot" w:hAnsi="&amp;quot" w:cs="Arial"/>
                <w:color w:val="000000"/>
                <w:sz w:val="20"/>
                <w:szCs w:val="20"/>
              </w:rPr>
            </w:pPr>
            <w:r>
              <w:rPr>
                <w:rStyle w:val="c2"/>
              </w:rPr>
              <w:lastRenderedPageBreak/>
              <w:t>8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4AE" w:rsidRPr="003434AE" w:rsidRDefault="003434AE" w:rsidP="003434AE">
            <w:pPr>
              <w:pStyle w:val="ad"/>
              <w:spacing w:after="150"/>
              <w:jc w:val="both"/>
              <w:rPr>
                <w:color w:val="000000"/>
              </w:rPr>
            </w:pPr>
            <w:r w:rsidRPr="003434AE">
              <w:rPr>
                <w:color w:val="000000"/>
              </w:rPr>
              <w:t>Формирование умений опознавать, анализировать, классифицировать языковые факты, оценивать их, применять на практике. Формирование коммуникативной компетенции.</w:t>
            </w:r>
          </w:p>
          <w:p w:rsidR="00953127" w:rsidRDefault="003434AE" w:rsidP="003434AE">
            <w:pPr>
              <w:pStyle w:val="ad"/>
              <w:spacing w:before="0" w:beforeAutospacing="0" w:after="150" w:afterAutospacing="0"/>
              <w:jc w:val="both"/>
              <w:rPr>
                <w:rFonts w:ascii="&amp;quot" w:hAnsi="&amp;quot" w:cs="Arial"/>
                <w:color w:val="000000"/>
                <w:sz w:val="20"/>
                <w:szCs w:val="20"/>
              </w:rPr>
            </w:pPr>
            <w:r w:rsidRPr="003434AE">
              <w:rPr>
                <w:color w:val="000000"/>
              </w:rPr>
              <w:t>Правильно ставить знаки препинания в сложных предложениях всех видов. Уметь выполнять комплексный анализ текста. Составить собственное высказывание по проблеме данного текста.</w:t>
            </w:r>
          </w:p>
        </w:tc>
      </w:tr>
      <w:tr w:rsidR="00953127" w:rsidRPr="00662D99" w:rsidTr="000D7534">
        <w:tc>
          <w:tcPr>
            <w:tcW w:w="0" w:type="auto"/>
          </w:tcPr>
          <w:p w:rsidR="00953127" w:rsidRPr="00F51E2B" w:rsidRDefault="00953127" w:rsidP="00953127">
            <w:pPr>
              <w:pStyle w:val="ae"/>
            </w:pPr>
          </w:p>
        </w:tc>
        <w:tc>
          <w:tcPr>
            <w:tcW w:w="0" w:type="auto"/>
          </w:tcPr>
          <w:p w:rsidR="00953127" w:rsidRPr="00662D99" w:rsidRDefault="00953127" w:rsidP="00953127">
            <w:pPr>
              <w:pStyle w:val="ae"/>
              <w:jc w:val="center"/>
              <w:rPr>
                <w:b/>
              </w:rPr>
            </w:pP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3127" w:rsidRPr="008B6F52" w:rsidRDefault="00953127" w:rsidP="00953127">
            <w:pPr>
              <w:pStyle w:val="c10"/>
              <w:spacing w:before="0" w:beforeAutospacing="0" w:after="0" w:afterAutospacing="0"/>
              <w:rPr>
                <w:rStyle w:val="c2"/>
                <w:rFonts w:ascii="&amp;quot" w:hAnsi="&amp;quot" w:cs="Arial"/>
                <w:b/>
                <w:color w:val="000000"/>
              </w:rPr>
            </w:pPr>
            <w:r w:rsidRPr="008B6F52">
              <w:rPr>
                <w:rStyle w:val="c2"/>
                <w:rFonts w:ascii="&amp;quot" w:hAnsi="&amp;quot" w:cs="Arial"/>
                <w:b/>
                <w:color w:val="000000"/>
              </w:rPr>
              <w:t>Предложения с чужой речью</w:t>
            </w:r>
            <w:r w:rsidR="008B6F52" w:rsidRPr="008B6F52">
              <w:rPr>
                <w:rStyle w:val="c2"/>
                <w:rFonts w:ascii="&amp;quot" w:hAnsi="&amp;quot" w:cs="Arial"/>
                <w:b/>
                <w:color w:val="000000"/>
              </w:rPr>
              <w:t>.</w:t>
            </w:r>
          </w:p>
          <w:p w:rsidR="008B6F52" w:rsidRPr="008B6F52" w:rsidRDefault="008B6F52" w:rsidP="008B6F52">
            <w:pPr>
              <w:pStyle w:val="c10"/>
              <w:spacing w:after="0"/>
              <w:rPr>
                <w:color w:val="000000"/>
              </w:rPr>
            </w:pPr>
            <w:r w:rsidRPr="008B6F52">
              <w:rPr>
                <w:color w:val="000000"/>
              </w:rPr>
              <w:t xml:space="preserve">Способы передачи чужой речи. </w:t>
            </w:r>
          </w:p>
          <w:p w:rsidR="008B6F52" w:rsidRDefault="008B6F52" w:rsidP="008B6F52">
            <w:pPr>
              <w:pStyle w:val="c10"/>
              <w:spacing w:before="0" w:beforeAutospacing="0" w:after="0" w:afterAutospacing="0"/>
              <w:rPr>
                <w:rFonts w:ascii="&amp;quot" w:hAnsi="&amp;quot" w:cs="Arial"/>
                <w:color w:val="000000"/>
                <w:sz w:val="20"/>
                <w:szCs w:val="20"/>
              </w:rPr>
            </w:pPr>
            <w:r w:rsidRPr="008B6F52">
              <w:rPr>
                <w:color w:val="000000"/>
              </w:rPr>
              <w:t>Употребление знаков препинания. Сочетание знаков препинания.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3127" w:rsidRDefault="00953127" w:rsidP="00953127">
            <w:pPr>
              <w:pStyle w:val="c10"/>
              <w:spacing w:before="0" w:beforeAutospacing="0" w:after="0" w:afterAutospacing="0"/>
              <w:rPr>
                <w:rFonts w:ascii="&amp;quot" w:hAnsi="&amp;quot" w:cs="Arial"/>
                <w:color w:val="000000"/>
                <w:sz w:val="20"/>
                <w:szCs w:val="20"/>
              </w:rPr>
            </w:pPr>
            <w:r>
              <w:rPr>
                <w:rStyle w:val="c2"/>
                <w:rFonts w:ascii="&amp;quot" w:hAnsi="&amp;quot" w:cs="Arial"/>
                <w:color w:val="000000"/>
              </w:rPr>
              <w:t>2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6F52" w:rsidRPr="008B6F52" w:rsidRDefault="008B6F52" w:rsidP="008B6F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ение полученных знаний и умений в собственной речевой практике; повышение уровня речевой культуры, орфографической и пунктуационной грамотности. </w:t>
            </w:r>
          </w:p>
          <w:p w:rsidR="00953127" w:rsidRDefault="008B6F52" w:rsidP="008B6F52">
            <w:pPr>
              <w:rPr>
                <w:rFonts w:ascii="&amp;quot" w:hAnsi="&amp;quot" w:cs="Arial"/>
                <w:color w:val="000000"/>
                <w:sz w:val="20"/>
                <w:szCs w:val="20"/>
              </w:rPr>
            </w:pPr>
            <w:r w:rsidRPr="008B6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оформлять чужую речь, заменять ее косвенной. Правильно ставить знаки препинания в простом предложении при обращении, вводных словах и вставных конструкциях. Анализ структуры предложения.</w:t>
            </w:r>
          </w:p>
        </w:tc>
      </w:tr>
      <w:tr w:rsidR="008B6F52" w:rsidRPr="00662D99" w:rsidTr="000D7534">
        <w:tc>
          <w:tcPr>
            <w:tcW w:w="0" w:type="auto"/>
          </w:tcPr>
          <w:p w:rsidR="008B6F52" w:rsidRPr="00BC0CCA" w:rsidRDefault="008B6F52" w:rsidP="00953127">
            <w:pPr>
              <w:pStyle w:val="ae"/>
              <w:ind w:left="0"/>
              <w:rPr>
                <w:b/>
                <w:sz w:val="28"/>
                <w:szCs w:val="28"/>
              </w:rPr>
            </w:pPr>
            <w:r w:rsidRPr="00BC0CCA">
              <w:rPr>
                <w:rStyle w:val="c7"/>
                <w:rFonts w:ascii="&amp;quot" w:eastAsia="Calibri" w:hAnsi="&amp;quot" w:cs="Arial"/>
                <w:b/>
                <w:bCs/>
                <w:color w:val="000000"/>
                <w:sz w:val="28"/>
                <w:szCs w:val="28"/>
              </w:rPr>
              <w:t>Культура речи</w:t>
            </w:r>
            <w:r w:rsidR="006B03AF">
              <w:rPr>
                <w:rStyle w:val="c7"/>
                <w:rFonts w:ascii="&amp;quot" w:eastAsia="Calibri" w:hAnsi="&amp;quot" w:cs="Arial"/>
                <w:b/>
                <w:bCs/>
                <w:color w:val="000000"/>
                <w:sz w:val="28"/>
                <w:szCs w:val="28"/>
              </w:rPr>
              <w:t>.</w:t>
            </w:r>
          </w:p>
          <w:p w:rsidR="008B6F52" w:rsidRPr="00BC0CCA" w:rsidRDefault="008B6F52" w:rsidP="00953127">
            <w:pPr>
              <w:pStyle w:val="ae"/>
              <w:ind w:left="0"/>
              <w:rPr>
                <w:b/>
                <w:sz w:val="28"/>
                <w:szCs w:val="28"/>
              </w:rPr>
            </w:pPr>
            <w:r w:rsidRPr="00BC0CCA">
              <w:rPr>
                <w:b/>
                <w:sz w:val="28"/>
                <w:szCs w:val="28"/>
              </w:rPr>
              <w:t>Стилистика</w:t>
            </w:r>
            <w:r w:rsidR="006B03AF">
              <w:rPr>
                <w:b/>
                <w:sz w:val="28"/>
                <w:szCs w:val="28"/>
              </w:rPr>
              <w:t>.</w:t>
            </w:r>
            <w:r w:rsidRPr="00BC0CC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8B6F52" w:rsidRPr="00662D99" w:rsidRDefault="008B6F52" w:rsidP="00953127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6F52" w:rsidRPr="006B03AF" w:rsidRDefault="008B6F52" w:rsidP="008B6F52">
            <w:pPr>
              <w:pStyle w:val="c10"/>
              <w:spacing w:after="0"/>
              <w:rPr>
                <w:color w:val="000000"/>
              </w:rPr>
            </w:pPr>
            <w:r w:rsidRPr="006B03AF">
              <w:rPr>
                <w:color w:val="000000"/>
              </w:rPr>
              <w:t>Культура речи. Стилистика</w:t>
            </w:r>
            <w:r w:rsidR="006B03AF">
              <w:rPr>
                <w:color w:val="000000"/>
              </w:rPr>
              <w:t>.</w:t>
            </w:r>
            <w:r w:rsidRPr="006B03AF">
              <w:rPr>
                <w:color w:val="000000"/>
              </w:rPr>
              <w:t xml:space="preserve"> </w:t>
            </w:r>
          </w:p>
          <w:p w:rsidR="00D326C6" w:rsidRDefault="008B6F52" w:rsidP="00D326C6">
            <w:pPr>
              <w:pStyle w:val="c10"/>
              <w:spacing w:after="0"/>
              <w:rPr>
                <w:rFonts w:ascii="&amp;quot" w:hAnsi="&amp;quot" w:cs="Arial"/>
                <w:color w:val="000000"/>
                <w:sz w:val="20"/>
                <w:szCs w:val="20"/>
              </w:rPr>
            </w:pPr>
            <w:r w:rsidRPr="008B6F52">
              <w:rPr>
                <w:rFonts w:ascii="&amp;quot" w:hAnsi="&amp;quot" w:cs="Arial"/>
                <w:color w:val="000000"/>
                <w:sz w:val="20"/>
                <w:szCs w:val="20"/>
              </w:rPr>
              <w:t xml:space="preserve"> </w:t>
            </w:r>
          </w:p>
          <w:p w:rsidR="008B6F52" w:rsidRDefault="008B6F52" w:rsidP="008B6F52">
            <w:pPr>
              <w:pStyle w:val="c10"/>
              <w:spacing w:before="0" w:beforeAutospacing="0" w:after="0" w:afterAutospacing="0"/>
              <w:rPr>
                <w:rFonts w:ascii="&amp;quot" w:hAnsi="&amp;quot" w:cs="Arial"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6F52" w:rsidRDefault="008B6F52" w:rsidP="00953127">
            <w:pPr>
              <w:pStyle w:val="c10"/>
              <w:spacing w:before="0" w:beforeAutospacing="0" w:after="0" w:afterAutospacing="0"/>
              <w:rPr>
                <w:rFonts w:ascii="&amp;quot" w:hAnsi="&amp;quot" w:cs="Arial"/>
                <w:color w:val="000000"/>
                <w:sz w:val="20"/>
                <w:szCs w:val="20"/>
              </w:rPr>
            </w:pPr>
            <w:r>
              <w:rPr>
                <w:rStyle w:val="c7"/>
                <w:rFonts w:eastAsia="Calibri"/>
                <w:b/>
                <w:bCs/>
              </w:rPr>
              <w:t>1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6F52" w:rsidRPr="008B6F52" w:rsidRDefault="008B6F52" w:rsidP="00953127">
            <w:pPr>
              <w:pStyle w:val="ad"/>
              <w:spacing w:before="0" w:beforeAutospacing="0" w:after="150" w:afterAutospacing="0"/>
              <w:rPr>
                <w:color w:val="000000"/>
              </w:rPr>
            </w:pPr>
            <w:r w:rsidRPr="008B6F52">
              <w:rPr>
                <w:color w:val="000000"/>
              </w:rPr>
              <w:t xml:space="preserve">Повышение уровня речевой культуры, орфографической и пунктуационной грамотности. </w:t>
            </w:r>
          </w:p>
          <w:p w:rsidR="008B6F52" w:rsidRPr="008B6F52" w:rsidRDefault="008B6F52" w:rsidP="00953127">
            <w:pPr>
              <w:pStyle w:val="ad"/>
              <w:spacing w:before="0" w:beforeAutospacing="0" w:after="150" w:afterAutospacing="0"/>
              <w:rPr>
                <w:color w:val="000000"/>
              </w:rPr>
            </w:pPr>
            <w:r w:rsidRPr="008B6F52">
              <w:rPr>
                <w:color w:val="000000"/>
              </w:rPr>
              <w:t xml:space="preserve">Формирование навыка определения стиля высказывания. </w:t>
            </w:r>
          </w:p>
          <w:p w:rsidR="008B6F52" w:rsidRPr="008B6F52" w:rsidRDefault="008B6F52" w:rsidP="00953127">
            <w:pPr>
              <w:pStyle w:val="ad"/>
              <w:spacing w:before="0" w:beforeAutospacing="0" w:after="150" w:afterAutospacing="0"/>
              <w:rPr>
                <w:color w:val="000000"/>
              </w:rPr>
            </w:pPr>
            <w:r w:rsidRPr="008B6F52">
              <w:rPr>
                <w:bCs/>
                <w:color w:val="000000"/>
              </w:rPr>
              <w:t>П</w:t>
            </w:r>
            <w:r w:rsidRPr="008B6F52">
              <w:rPr>
                <w:color w:val="000000"/>
              </w:rPr>
              <w:t>равильно ставить знаки препинания в простом предложении, вводных словах и вставных конструкциях. Анализ структуры предложения. Функциональные стили.</w:t>
            </w:r>
          </w:p>
          <w:p w:rsidR="008B6F52" w:rsidRDefault="008B6F52" w:rsidP="00953127">
            <w:pPr>
              <w:rPr>
                <w:rFonts w:ascii="&amp;quot" w:hAnsi="&amp;quot" w:cs="Arial"/>
                <w:color w:val="000000"/>
                <w:sz w:val="20"/>
                <w:szCs w:val="20"/>
              </w:rPr>
            </w:pPr>
          </w:p>
        </w:tc>
      </w:tr>
      <w:tr w:rsidR="00953127" w:rsidRPr="00662D99" w:rsidTr="000D7534">
        <w:tc>
          <w:tcPr>
            <w:tcW w:w="0" w:type="auto"/>
          </w:tcPr>
          <w:p w:rsidR="00953127" w:rsidRPr="00BC0CCA" w:rsidRDefault="00953127" w:rsidP="00953127">
            <w:pPr>
              <w:pStyle w:val="ae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вторение и систематизация изученного</w:t>
            </w:r>
            <w:r w:rsidR="006B03A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953127" w:rsidRDefault="00D326C6" w:rsidP="00953127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3127" w:rsidRPr="00D326C6" w:rsidRDefault="00D326C6" w:rsidP="0095312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D326C6">
              <w:rPr>
                <w:color w:val="000000"/>
              </w:rPr>
              <w:t>Контрольная работа в формате ЕГЭ.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3127" w:rsidRDefault="00D326C6" w:rsidP="00953127">
            <w:pPr>
              <w:pStyle w:val="c10"/>
              <w:spacing w:before="0" w:beforeAutospacing="0" w:after="0" w:afterAutospacing="0"/>
              <w:rPr>
                <w:rStyle w:val="c7"/>
                <w:rFonts w:ascii="&amp;quot" w:eastAsia="Calibri" w:hAnsi="&amp;quot" w:cs="Arial"/>
                <w:b/>
                <w:bCs/>
                <w:color w:val="000000"/>
              </w:rPr>
            </w:pPr>
            <w:r>
              <w:rPr>
                <w:rStyle w:val="c7"/>
                <w:rFonts w:ascii="&amp;quot" w:eastAsia="Calibri" w:hAnsi="&amp;quot" w:cs="Arial"/>
                <w:b/>
                <w:bCs/>
                <w:color w:val="000000"/>
              </w:rPr>
              <w:t>2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3AD2" w:rsidRPr="00DB3867" w:rsidRDefault="00C13AD2" w:rsidP="00C13AD2">
            <w:pPr>
              <w:pStyle w:val="ad"/>
              <w:spacing w:before="0" w:beforeAutospacing="0" w:after="0" w:afterAutospacing="0"/>
              <w:jc w:val="both"/>
            </w:pPr>
            <w:r w:rsidRPr="00DB3867">
              <w:t>Контрольный тест в формате ЕГЭ</w:t>
            </w:r>
            <w:r>
              <w:t>.</w:t>
            </w:r>
          </w:p>
          <w:p w:rsidR="00C13AD2" w:rsidRPr="00DB3867" w:rsidRDefault="00C13AD2" w:rsidP="00C13AD2">
            <w:pPr>
              <w:pStyle w:val="ad"/>
              <w:spacing w:before="0" w:beforeAutospacing="0" w:after="0" w:afterAutospacing="0"/>
              <w:jc w:val="both"/>
            </w:pPr>
            <w:r w:rsidRPr="00DB3867">
              <w:t>Урок контроля знаний и умений</w:t>
            </w:r>
            <w:r>
              <w:t>.</w:t>
            </w:r>
          </w:p>
          <w:p w:rsidR="00C13AD2" w:rsidRPr="00DB3867" w:rsidRDefault="00C13AD2" w:rsidP="00C13AD2">
            <w:pPr>
              <w:pStyle w:val="ad"/>
              <w:spacing w:before="0" w:beforeAutospacing="0" w:after="0" w:afterAutospacing="0"/>
              <w:jc w:val="both"/>
            </w:pPr>
            <w:r w:rsidRPr="00DB3867">
              <w:t>Определение уровня изученного материала.</w:t>
            </w:r>
          </w:p>
          <w:p w:rsidR="00C13AD2" w:rsidRPr="00DB3867" w:rsidRDefault="00C13AD2" w:rsidP="00C13AD2">
            <w:pPr>
              <w:pStyle w:val="ad"/>
              <w:spacing w:before="0" w:beforeAutospacing="0" w:after="0" w:afterAutospacing="0"/>
              <w:jc w:val="both"/>
            </w:pPr>
            <w:r w:rsidRPr="00DB3867">
              <w:lastRenderedPageBreak/>
              <w:t>Проверка и тематический контроль знаний, умений, навыков.</w:t>
            </w:r>
          </w:p>
          <w:p w:rsidR="00C13AD2" w:rsidRPr="00DB3867" w:rsidRDefault="00C13AD2" w:rsidP="00C13AD2">
            <w:pPr>
              <w:pStyle w:val="ad"/>
              <w:spacing w:before="0" w:beforeAutospacing="0" w:after="0" w:afterAutospacing="0"/>
              <w:jc w:val="both"/>
            </w:pPr>
            <w:r w:rsidRPr="00DB3867">
              <w:t>Классификация ошибок, правильное графическое объяснение орфограмм</w:t>
            </w:r>
            <w:r>
              <w:t>.</w:t>
            </w:r>
          </w:p>
          <w:p w:rsidR="00953127" w:rsidRPr="00C13AD2" w:rsidRDefault="00C13AD2" w:rsidP="00C13AD2">
            <w:pPr>
              <w:pStyle w:val="ad"/>
              <w:spacing w:before="0" w:beforeAutospacing="0" w:after="0" w:afterAutospacing="0"/>
              <w:jc w:val="both"/>
            </w:pPr>
            <w:r w:rsidRPr="00DB3867">
              <w:t>Знание основных норм русского литературного языка</w:t>
            </w:r>
            <w:r>
              <w:t>.</w:t>
            </w:r>
          </w:p>
        </w:tc>
      </w:tr>
    </w:tbl>
    <w:p w:rsidR="00A7198C" w:rsidRDefault="00A7198C" w:rsidP="0078042F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</w:p>
    <w:p w:rsidR="0078042F" w:rsidRDefault="0078042F" w:rsidP="0078042F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C646DC">
        <w:rPr>
          <w:rFonts w:ascii="Times New Roman" w:hAnsi="Times New Roman" w:cs="Times New Roman"/>
          <w:sz w:val="24"/>
          <w:szCs w:val="24"/>
          <w:lang w:val="ru-RU"/>
        </w:rPr>
        <w:t xml:space="preserve">огласовано:     </w:t>
      </w:r>
    </w:p>
    <w:p w:rsidR="0078042F" w:rsidRDefault="006C6B54" w:rsidP="0078042F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</w:t>
      </w:r>
      <w:r w:rsidR="0078042F" w:rsidRPr="00C646D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</w:t>
      </w:r>
      <w:r w:rsidR="0078042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</w:t>
      </w:r>
      <w:r w:rsidR="0078042F" w:rsidRPr="00C646DC">
        <w:rPr>
          <w:rFonts w:ascii="Times New Roman" w:hAnsi="Times New Roman" w:cs="Times New Roman"/>
          <w:sz w:val="24"/>
          <w:szCs w:val="24"/>
          <w:lang w:val="ru-RU"/>
        </w:rPr>
        <w:t>Согласовано:</w:t>
      </w:r>
    </w:p>
    <w:p w:rsidR="006C6B54" w:rsidRDefault="006C6B54" w:rsidP="0078042F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</w:p>
    <w:p w:rsidR="006C6B54" w:rsidRPr="00C646DC" w:rsidRDefault="006C6B54" w:rsidP="006C6B54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  <w:r w:rsidRPr="00C646DC">
        <w:rPr>
          <w:rFonts w:ascii="Times New Roman" w:hAnsi="Times New Roman" w:cs="Times New Roman"/>
          <w:sz w:val="24"/>
          <w:szCs w:val="24"/>
          <w:lang w:val="ru-RU"/>
        </w:rPr>
        <w:t xml:space="preserve">на заседании ШМО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заместитель директора по УВР</w:t>
      </w:r>
      <w:r w:rsidRPr="00C646D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8042F" w:rsidRPr="007F3B84" w:rsidRDefault="006C6B54" w:rsidP="0078042F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  <w:r w:rsidRPr="007F3B84">
        <w:rPr>
          <w:rFonts w:ascii="Times New Roman" w:hAnsi="Times New Roman" w:cs="Times New Roman"/>
          <w:sz w:val="24"/>
          <w:szCs w:val="24"/>
          <w:lang w:val="ru-RU"/>
        </w:rPr>
        <w:t>протокол №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1 от</w:t>
      </w:r>
      <w:r w:rsidR="007804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____августа 2019 года</w:t>
      </w:r>
      <w:r w:rsidR="00A7198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</w:t>
      </w:r>
      <w:r w:rsidR="00A7198C" w:rsidRPr="007F3B84">
        <w:rPr>
          <w:rFonts w:ascii="Times New Roman" w:hAnsi="Times New Roman" w:cs="Times New Roman"/>
          <w:sz w:val="24"/>
          <w:szCs w:val="24"/>
          <w:lang w:val="ru-RU"/>
        </w:rPr>
        <w:t xml:space="preserve">__________ / </w:t>
      </w:r>
      <w:proofErr w:type="spellStart"/>
      <w:r w:rsidR="00A7198C">
        <w:rPr>
          <w:rFonts w:ascii="Times New Roman" w:hAnsi="Times New Roman" w:cs="Times New Roman"/>
          <w:sz w:val="24"/>
          <w:szCs w:val="24"/>
          <w:lang w:val="ru-RU"/>
        </w:rPr>
        <w:t>Акчурина</w:t>
      </w:r>
      <w:proofErr w:type="spellEnd"/>
      <w:r w:rsidR="00A7198C">
        <w:rPr>
          <w:rFonts w:ascii="Times New Roman" w:hAnsi="Times New Roman" w:cs="Times New Roman"/>
          <w:sz w:val="24"/>
          <w:szCs w:val="24"/>
          <w:lang w:val="ru-RU"/>
        </w:rPr>
        <w:t xml:space="preserve"> А.Ю./</w:t>
      </w:r>
    </w:p>
    <w:p w:rsidR="00A7198C" w:rsidRPr="00A7198C" w:rsidRDefault="006C6B54" w:rsidP="00A7198C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уководитель МО учителей</w:t>
      </w:r>
      <w:r w:rsidR="0078042F" w:rsidRPr="007F3B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B76A6">
        <w:rPr>
          <w:rFonts w:ascii="Times New Roman" w:hAnsi="Times New Roman" w:cs="Times New Roman"/>
          <w:sz w:val="24"/>
          <w:szCs w:val="24"/>
          <w:lang w:val="ru-RU"/>
        </w:rPr>
        <w:t>гуманитарного цикл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A7198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198C">
        <w:rPr>
          <w:rFonts w:ascii="Times New Roman" w:hAnsi="Times New Roman" w:cs="Times New Roman"/>
          <w:sz w:val="24"/>
          <w:szCs w:val="24"/>
          <w:lang w:val="ru-RU"/>
        </w:rPr>
        <w:t>"__"_________2019</w:t>
      </w:r>
      <w:r w:rsidR="00A7198C" w:rsidRPr="007F3B84">
        <w:rPr>
          <w:rFonts w:ascii="Times New Roman" w:hAnsi="Times New Roman" w:cs="Times New Roman"/>
          <w:sz w:val="24"/>
          <w:szCs w:val="24"/>
          <w:lang w:val="ru-RU"/>
        </w:rPr>
        <w:t>г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</w:t>
      </w:r>
      <w:r w:rsidR="00A7198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</w:t>
      </w:r>
      <w:r w:rsidR="00A7198C" w:rsidRPr="007F3B8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</w:t>
      </w:r>
      <w:r w:rsidR="00A7198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</w:t>
      </w:r>
    </w:p>
    <w:p w:rsidR="0078042F" w:rsidRPr="007F3B84" w:rsidRDefault="0078042F" w:rsidP="006C6B54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  <w:r w:rsidRPr="007F3B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C6B54" w:rsidRPr="00EB76A6">
        <w:rPr>
          <w:rFonts w:ascii="Times New Roman" w:hAnsi="Times New Roman" w:cs="Times New Roman"/>
          <w:sz w:val="24"/>
          <w:szCs w:val="24"/>
          <w:lang w:val="ru-RU"/>
        </w:rPr>
        <w:t>_________/</w:t>
      </w:r>
      <w:r w:rsidR="006C6B54">
        <w:rPr>
          <w:rFonts w:ascii="Times New Roman" w:hAnsi="Times New Roman" w:cs="Times New Roman"/>
          <w:sz w:val="24"/>
          <w:szCs w:val="24"/>
          <w:lang w:val="ru-RU"/>
        </w:rPr>
        <w:t>_________________/</w:t>
      </w:r>
      <w:r w:rsidRPr="007F3B8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</w:t>
      </w:r>
      <w:r w:rsidR="006C6B5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</w:t>
      </w:r>
    </w:p>
    <w:sectPr w:rsidR="0078042F" w:rsidRPr="007F3B84" w:rsidSect="00162E26">
      <w:footerReference w:type="default" r:id="rId8"/>
      <w:pgSz w:w="16838" w:h="11906" w:orient="landscape"/>
      <w:pgMar w:top="1701" w:right="678" w:bottom="851" w:left="212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171" w:rsidRDefault="00966171" w:rsidP="0035521F">
      <w:pPr>
        <w:spacing w:after="0" w:line="240" w:lineRule="auto"/>
      </w:pPr>
      <w:r>
        <w:separator/>
      </w:r>
    </w:p>
  </w:endnote>
  <w:endnote w:type="continuationSeparator" w:id="0">
    <w:p w:rsidR="00966171" w:rsidRDefault="00966171" w:rsidP="00355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33605"/>
      <w:docPartObj>
        <w:docPartGallery w:val="Page Numbers (Bottom of Page)"/>
        <w:docPartUnique/>
      </w:docPartObj>
    </w:sdtPr>
    <w:sdtEndPr/>
    <w:sdtContent>
      <w:p w:rsidR="00966171" w:rsidRDefault="00E1246B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2BC8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966171" w:rsidRDefault="0096617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171" w:rsidRDefault="00966171" w:rsidP="0035521F">
      <w:pPr>
        <w:spacing w:after="0" w:line="240" w:lineRule="auto"/>
      </w:pPr>
      <w:r>
        <w:separator/>
      </w:r>
    </w:p>
  </w:footnote>
  <w:footnote w:type="continuationSeparator" w:id="0">
    <w:p w:rsidR="00966171" w:rsidRDefault="00966171" w:rsidP="00355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0D47416"/>
    <w:multiLevelType w:val="multilevel"/>
    <w:tmpl w:val="656A2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ED249F"/>
    <w:multiLevelType w:val="multilevel"/>
    <w:tmpl w:val="3DA41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4150C4"/>
    <w:multiLevelType w:val="hybridMultilevel"/>
    <w:tmpl w:val="6E0E6BEE"/>
    <w:lvl w:ilvl="0" w:tplc="B1CC557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1060"/>
    <w:rsid w:val="00006940"/>
    <w:rsid w:val="0000793B"/>
    <w:rsid w:val="000D7534"/>
    <w:rsid w:val="00162E26"/>
    <w:rsid w:val="00177E90"/>
    <w:rsid w:val="001843CD"/>
    <w:rsid w:val="00187A29"/>
    <w:rsid w:val="001B2769"/>
    <w:rsid w:val="001C347F"/>
    <w:rsid w:val="002000F8"/>
    <w:rsid w:val="00240E6A"/>
    <w:rsid w:val="00263D04"/>
    <w:rsid w:val="002B299C"/>
    <w:rsid w:val="00320C81"/>
    <w:rsid w:val="003434AE"/>
    <w:rsid w:val="0035521F"/>
    <w:rsid w:val="003560FB"/>
    <w:rsid w:val="00372BC8"/>
    <w:rsid w:val="003D0154"/>
    <w:rsid w:val="00407659"/>
    <w:rsid w:val="004C4DC2"/>
    <w:rsid w:val="004E689C"/>
    <w:rsid w:val="00513664"/>
    <w:rsid w:val="005254C4"/>
    <w:rsid w:val="0059709E"/>
    <w:rsid w:val="005B0023"/>
    <w:rsid w:val="005F261B"/>
    <w:rsid w:val="00620872"/>
    <w:rsid w:val="00627BC8"/>
    <w:rsid w:val="006B03AF"/>
    <w:rsid w:val="006C6B54"/>
    <w:rsid w:val="006E7A41"/>
    <w:rsid w:val="00711060"/>
    <w:rsid w:val="00724785"/>
    <w:rsid w:val="007540E0"/>
    <w:rsid w:val="00757769"/>
    <w:rsid w:val="0078042F"/>
    <w:rsid w:val="007D2B51"/>
    <w:rsid w:val="00835085"/>
    <w:rsid w:val="008B6F52"/>
    <w:rsid w:val="008D28D0"/>
    <w:rsid w:val="00953127"/>
    <w:rsid w:val="009638E1"/>
    <w:rsid w:val="00966171"/>
    <w:rsid w:val="00987701"/>
    <w:rsid w:val="009D0E54"/>
    <w:rsid w:val="009F0203"/>
    <w:rsid w:val="00A7198C"/>
    <w:rsid w:val="00AB70E4"/>
    <w:rsid w:val="00AC4185"/>
    <w:rsid w:val="00B26C64"/>
    <w:rsid w:val="00B42DE0"/>
    <w:rsid w:val="00B53C11"/>
    <w:rsid w:val="00B554F9"/>
    <w:rsid w:val="00BB5733"/>
    <w:rsid w:val="00BC0CCA"/>
    <w:rsid w:val="00BF6C5B"/>
    <w:rsid w:val="00C13AD2"/>
    <w:rsid w:val="00D326C6"/>
    <w:rsid w:val="00D33785"/>
    <w:rsid w:val="00DB3867"/>
    <w:rsid w:val="00E0077F"/>
    <w:rsid w:val="00E1246B"/>
    <w:rsid w:val="00E80173"/>
    <w:rsid w:val="00F51E2B"/>
    <w:rsid w:val="00F57BF3"/>
    <w:rsid w:val="00F678F9"/>
    <w:rsid w:val="00F9233D"/>
    <w:rsid w:val="00FC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E2DDE5-CFF6-447A-8FCB-573BC9E4D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1106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99"/>
    <w:qFormat/>
    <w:rsid w:val="00711060"/>
    <w:pPr>
      <w:ind w:left="720"/>
      <w:contextualSpacing/>
    </w:pPr>
    <w:rPr>
      <w:lang w:val="en-US" w:bidi="en-US"/>
    </w:rPr>
  </w:style>
  <w:style w:type="character" w:customStyle="1" w:styleId="a5">
    <w:name w:val="Абзац списка Знак"/>
    <w:link w:val="a4"/>
    <w:uiPriority w:val="99"/>
    <w:locked/>
    <w:rsid w:val="00711060"/>
    <w:rPr>
      <w:lang w:val="en-US" w:bidi="en-US"/>
    </w:rPr>
  </w:style>
  <w:style w:type="paragraph" w:customStyle="1" w:styleId="a">
    <w:name w:val="Перечень"/>
    <w:basedOn w:val="a0"/>
    <w:next w:val="a0"/>
    <w:link w:val="a6"/>
    <w:qFormat/>
    <w:rsid w:val="00711060"/>
    <w:pPr>
      <w:numPr>
        <w:numId w:val="2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6">
    <w:name w:val="Перечень Знак"/>
    <w:link w:val="a"/>
    <w:rsid w:val="00711060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7">
    <w:name w:val="header"/>
    <w:basedOn w:val="a0"/>
    <w:link w:val="a8"/>
    <w:uiPriority w:val="99"/>
    <w:semiHidden/>
    <w:unhideWhenUsed/>
    <w:rsid w:val="00355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35521F"/>
  </w:style>
  <w:style w:type="paragraph" w:styleId="a9">
    <w:name w:val="footer"/>
    <w:basedOn w:val="a0"/>
    <w:link w:val="aa"/>
    <w:uiPriority w:val="99"/>
    <w:unhideWhenUsed/>
    <w:rsid w:val="00355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35521F"/>
  </w:style>
  <w:style w:type="paragraph" w:styleId="ab">
    <w:name w:val="No Spacing"/>
    <w:link w:val="ac"/>
    <w:uiPriority w:val="1"/>
    <w:qFormat/>
    <w:rsid w:val="0078042F"/>
    <w:pPr>
      <w:spacing w:after="0" w:line="240" w:lineRule="auto"/>
    </w:pPr>
    <w:rPr>
      <w:lang w:val="en-US" w:bidi="en-US"/>
    </w:rPr>
  </w:style>
  <w:style w:type="character" w:customStyle="1" w:styleId="ac">
    <w:name w:val="Без интервала Знак"/>
    <w:link w:val="ab"/>
    <w:uiPriority w:val="1"/>
    <w:rsid w:val="0078042F"/>
    <w:rPr>
      <w:lang w:val="en-US" w:bidi="en-US"/>
    </w:rPr>
  </w:style>
  <w:style w:type="paragraph" w:styleId="ad">
    <w:name w:val="Normal (Web)"/>
    <w:basedOn w:val="a0"/>
    <w:uiPriority w:val="99"/>
    <w:unhideWhenUsed/>
    <w:rsid w:val="00162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0"/>
    <w:link w:val="af"/>
    <w:rsid w:val="00FC4DA0"/>
    <w:pPr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f">
    <w:name w:val="Основной текст с отступом Знак"/>
    <w:basedOn w:val="a1"/>
    <w:link w:val="ae"/>
    <w:rsid w:val="00FC4DA0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FC4DA0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c10">
    <w:name w:val="c10"/>
    <w:basedOn w:val="a0"/>
    <w:rsid w:val="00BC0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1"/>
    <w:rsid w:val="00BC0CCA"/>
  </w:style>
  <w:style w:type="character" w:customStyle="1" w:styleId="c7">
    <w:name w:val="c7"/>
    <w:basedOn w:val="a1"/>
    <w:rsid w:val="00BC0CCA"/>
  </w:style>
  <w:style w:type="character" w:customStyle="1" w:styleId="apple-converted-space">
    <w:name w:val="apple-converted-space"/>
    <w:basedOn w:val="a1"/>
    <w:rsid w:val="00F678F9"/>
  </w:style>
  <w:style w:type="character" w:styleId="af0">
    <w:name w:val="Emphasis"/>
    <w:basedOn w:val="a1"/>
    <w:uiPriority w:val="20"/>
    <w:qFormat/>
    <w:rsid w:val="001B27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6C3CF-9AAB-487E-ACC0-00E417D3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45</Pages>
  <Words>9192</Words>
  <Characters>52395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Фисенко Ирина Викторовна</cp:lastModifiedBy>
  <cp:revision>29</cp:revision>
  <dcterms:created xsi:type="dcterms:W3CDTF">2019-09-23T20:05:00Z</dcterms:created>
  <dcterms:modified xsi:type="dcterms:W3CDTF">2020-11-27T11:29:00Z</dcterms:modified>
</cp:coreProperties>
</file>